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AEE" w:rsidRPr="000B7046" w:rsidRDefault="00E91B59" w:rsidP="000B704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7046">
        <w:rPr>
          <w:rFonts w:ascii="Times New Roman" w:hAnsi="Times New Roman" w:cs="Times New Roman"/>
          <w:b/>
          <w:sz w:val="24"/>
          <w:szCs w:val="24"/>
        </w:rPr>
        <w:t>Повышение квалификации педагогических сотруднико</w:t>
      </w:r>
      <w:proofErr w:type="gramStart"/>
      <w:r w:rsidRPr="000B7046">
        <w:rPr>
          <w:rFonts w:ascii="Times New Roman" w:hAnsi="Times New Roman" w:cs="Times New Roman"/>
          <w:b/>
          <w:sz w:val="24"/>
          <w:szCs w:val="24"/>
        </w:rPr>
        <w:t>в(</w:t>
      </w:r>
      <w:proofErr w:type="gramEnd"/>
      <w:r w:rsidRPr="000B7046">
        <w:rPr>
          <w:rFonts w:ascii="Times New Roman" w:hAnsi="Times New Roman" w:cs="Times New Roman"/>
          <w:b/>
          <w:sz w:val="24"/>
          <w:szCs w:val="24"/>
        </w:rPr>
        <w:t>дистанционная форма)</w:t>
      </w: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449"/>
        <w:gridCol w:w="2636"/>
        <w:gridCol w:w="4394"/>
        <w:gridCol w:w="7513"/>
      </w:tblGrid>
      <w:tr w:rsidR="009E1529" w:rsidRPr="000B7046" w:rsidTr="00D75CEF">
        <w:tc>
          <w:tcPr>
            <w:tcW w:w="449" w:type="dxa"/>
          </w:tcPr>
          <w:p w:rsidR="00757DCB" w:rsidRPr="000B7046" w:rsidRDefault="00E76007" w:rsidP="000B70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04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757DCB" w:rsidRPr="000B7046">
              <w:rPr>
                <w:rFonts w:ascii="Times New Roman" w:hAnsi="Times New Roman" w:cs="Times New Roman"/>
                <w:b/>
                <w:sz w:val="24"/>
                <w:szCs w:val="24"/>
              </w:rPr>
              <w:t>п\</w:t>
            </w:r>
            <w:proofErr w:type="gramStart"/>
            <w:r w:rsidR="00757DCB" w:rsidRPr="000B704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636" w:type="dxa"/>
          </w:tcPr>
          <w:p w:rsidR="00757DCB" w:rsidRPr="000B7046" w:rsidRDefault="00757DCB" w:rsidP="000B70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046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образовательного ресурса</w:t>
            </w:r>
          </w:p>
        </w:tc>
        <w:tc>
          <w:tcPr>
            <w:tcW w:w="4394" w:type="dxa"/>
          </w:tcPr>
          <w:p w:rsidR="00757DCB" w:rsidRPr="000B7046" w:rsidRDefault="00757DCB" w:rsidP="000B70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046">
              <w:rPr>
                <w:rFonts w:ascii="Times New Roman" w:hAnsi="Times New Roman" w:cs="Times New Roman"/>
                <w:b/>
                <w:sz w:val="24"/>
                <w:szCs w:val="24"/>
              </w:rPr>
              <w:t>Ссылка</w:t>
            </w:r>
          </w:p>
        </w:tc>
        <w:tc>
          <w:tcPr>
            <w:tcW w:w="7513" w:type="dxa"/>
          </w:tcPr>
          <w:p w:rsidR="00757DCB" w:rsidRPr="000B7046" w:rsidRDefault="00757DCB" w:rsidP="000B70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046">
              <w:rPr>
                <w:rFonts w:ascii="Times New Roman" w:hAnsi="Times New Roman" w:cs="Times New Roman"/>
                <w:b/>
                <w:sz w:val="24"/>
                <w:szCs w:val="24"/>
              </w:rPr>
              <w:t>Аннотация</w:t>
            </w:r>
          </w:p>
        </w:tc>
      </w:tr>
      <w:tr w:rsidR="009E1529" w:rsidRPr="000B7046" w:rsidTr="00EB488D">
        <w:tc>
          <w:tcPr>
            <w:tcW w:w="449" w:type="dxa"/>
          </w:tcPr>
          <w:p w:rsidR="00172697" w:rsidRPr="000B7046" w:rsidRDefault="00172697" w:rsidP="000B70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6" w:type="dxa"/>
          </w:tcPr>
          <w:p w:rsidR="00172697" w:rsidRPr="000B7046" w:rsidRDefault="00172697" w:rsidP="000B7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046">
              <w:rPr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  <w:lang w:eastAsia="ru-RU"/>
              </w:rPr>
              <w:drawing>
                <wp:inline distT="0" distB="0" distL="0" distR="0" wp14:anchorId="5E122104" wp14:editId="788970BD">
                  <wp:extent cx="477520" cy="477520"/>
                  <wp:effectExtent l="0" t="0" r="0" b="0"/>
                  <wp:docPr id="1" name="Рисунок 1" descr="https://sun9-30.userapi.com/c851524/v851524521/4b69f/F9RJ-cwrBHU.jpg?ava=1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un9-30.userapi.com/c851524/v851524521/4b69f/F9RJ-cwrBHU.jpg?ava=1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520" cy="477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2697" w:rsidRPr="000B7046" w:rsidRDefault="00172697" w:rsidP="000B7046">
            <w:pPr>
              <w:pStyle w:val="1"/>
              <w:shd w:val="clear" w:color="auto" w:fill="FFFFFF"/>
              <w:spacing w:before="0" w:beforeAutospacing="0" w:after="0" w:afterAutospacing="0"/>
              <w:ind w:left="-15"/>
              <w:outlineLvl w:val="0"/>
              <w:rPr>
                <w:b w:val="0"/>
                <w:bCs w:val="0"/>
                <w:sz w:val="24"/>
                <w:szCs w:val="24"/>
              </w:rPr>
            </w:pPr>
            <w:r w:rsidRPr="000B7046">
              <w:rPr>
                <w:b w:val="0"/>
                <w:bCs w:val="0"/>
                <w:sz w:val="24"/>
                <w:szCs w:val="24"/>
              </w:rPr>
              <w:t>Министерство просвещения Российской Федерации</w:t>
            </w:r>
          </w:p>
        </w:tc>
        <w:tc>
          <w:tcPr>
            <w:tcW w:w="4394" w:type="dxa"/>
          </w:tcPr>
          <w:p w:rsidR="00172697" w:rsidRPr="000B7046" w:rsidRDefault="00C15233" w:rsidP="000B7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172697" w:rsidRPr="000B704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vk.com/minprosvet</w:t>
              </w:r>
            </w:hyperlink>
          </w:p>
        </w:tc>
        <w:tc>
          <w:tcPr>
            <w:tcW w:w="7513" w:type="dxa"/>
          </w:tcPr>
          <w:p w:rsidR="00172697" w:rsidRPr="000B7046" w:rsidRDefault="00172697" w:rsidP="000B7046">
            <w:pP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AFAFA"/>
              </w:rPr>
            </w:pPr>
            <w:r w:rsidRPr="000B704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AFAFA"/>
              </w:rPr>
              <w:t>Актуальная и разнообразная информация для широкой аудитории.</w:t>
            </w:r>
          </w:p>
          <w:p w:rsidR="00172697" w:rsidRPr="000B7046" w:rsidRDefault="00172697" w:rsidP="000B70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F59" w:rsidRPr="0049752F" w:rsidTr="00EB488D">
        <w:tc>
          <w:tcPr>
            <w:tcW w:w="449" w:type="dxa"/>
          </w:tcPr>
          <w:p w:rsidR="006D0F59" w:rsidRPr="0049752F" w:rsidRDefault="006D0F59" w:rsidP="000B70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6" w:type="dxa"/>
          </w:tcPr>
          <w:p w:rsidR="006D0F59" w:rsidRPr="0049752F" w:rsidRDefault="006D0F59" w:rsidP="006D0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52F">
              <w:rPr>
                <w:rFonts w:ascii="Times New Roman" w:hAnsi="Times New Roman" w:cs="Times New Roman"/>
                <w:sz w:val="24"/>
                <w:szCs w:val="24"/>
              </w:rPr>
              <w:t>Министерство просвещения Российской Федерации</w:t>
            </w:r>
          </w:p>
        </w:tc>
        <w:tc>
          <w:tcPr>
            <w:tcW w:w="4394" w:type="dxa"/>
          </w:tcPr>
          <w:p w:rsidR="006D0F59" w:rsidRPr="0049752F" w:rsidRDefault="00C15233" w:rsidP="000B7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6D0F59" w:rsidRPr="0049752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du.gov.ru/distance</w:t>
              </w:r>
            </w:hyperlink>
            <w:r w:rsidR="006D0F59" w:rsidRPr="004975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513" w:type="dxa"/>
          </w:tcPr>
          <w:p w:rsidR="006D0F59" w:rsidRPr="0049752F" w:rsidRDefault="006D0F59" w:rsidP="000B7046">
            <w:pP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AFAFA"/>
              </w:rPr>
            </w:pPr>
          </w:p>
        </w:tc>
      </w:tr>
      <w:tr w:rsidR="009E1529" w:rsidRPr="000B7046" w:rsidTr="00EB488D">
        <w:tc>
          <w:tcPr>
            <w:tcW w:w="449" w:type="dxa"/>
          </w:tcPr>
          <w:p w:rsidR="00172697" w:rsidRPr="000B7046" w:rsidRDefault="00172697" w:rsidP="000B70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6" w:type="dxa"/>
          </w:tcPr>
          <w:p w:rsidR="00172697" w:rsidRPr="000B7046" w:rsidRDefault="00172697" w:rsidP="000B7046">
            <w:pPr>
              <w:pStyle w:val="1"/>
              <w:shd w:val="clear" w:color="auto" w:fill="FAFAFA"/>
              <w:spacing w:before="0" w:beforeAutospacing="0" w:after="0" w:afterAutospacing="0"/>
              <w:textAlignment w:val="baseline"/>
              <w:outlineLvl w:val="0"/>
              <w:rPr>
                <w:b w:val="0"/>
                <w:sz w:val="24"/>
                <w:szCs w:val="24"/>
              </w:rPr>
            </w:pPr>
            <w:proofErr w:type="spellStart"/>
            <w:r w:rsidRPr="000B7046">
              <w:rPr>
                <w:b w:val="0"/>
                <w:sz w:val="24"/>
                <w:szCs w:val="24"/>
              </w:rPr>
              <w:t>Минпросвещения</w:t>
            </w:r>
            <w:proofErr w:type="spellEnd"/>
            <w:r w:rsidRPr="000B7046">
              <w:rPr>
                <w:b w:val="0"/>
                <w:sz w:val="24"/>
                <w:szCs w:val="24"/>
              </w:rPr>
              <w:t xml:space="preserve"> России</w:t>
            </w:r>
          </w:p>
          <w:p w:rsidR="00224D36" w:rsidRPr="000B7046" w:rsidRDefault="00224D36" w:rsidP="000B7046">
            <w:pPr>
              <w:pStyle w:val="1"/>
              <w:shd w:val="clear" w:color="auto" w:fill="FAFAFA"/>
              <w:spacing w:before="0" w:beforeAutospacing="0" w:after="0" w:afterAutospacing="0"/>
              <w:textAlignment w:val="baseline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4394" w:type="dxa"/>
          </w:tcPr>
          <w:p w:rsidR="00172697" w:rsidRPr="000B7046" w:rsidRDefault="00C15233" w:rsidP="000B7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172697" w:rsidRPr="000B704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</w:t>
              </w:r>
              <w:r w:rsidR="00172697" w:rsidRPr="000B704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r w:rsidR="00172697" w:rsidRPr="000B704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="00172697" w:rsidRPr="000B704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="00172697" w:rsidRPr="000B704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instagram</w:t>
              </w:r>
              <w:proofErr w:type="spellEnd"/>
              <w:r w:rsidR="00172697" w:rsidRPr="000B704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172697" w:rsidRPr="000B704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com</w:t>
              </w:r>
              <w:r w:rsidR="00172697" w:rsidRPr="000B704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  <w:proofErr w:type="spellStart"/>
              <w:r w:rsidR="00172697" w:rsidRPr="000B704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inprosvet</w:t>
              </w:r>
              <w:proofErr w:type="spellEnd"/>
              <w:r w:rsidR="00172697" w:rsidRPr="000B704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</w:hyperlink>
          </w:p>
        </w:tc>
        <w:tc>
          <w:tcPr>
            <w:tcW w:w="7513" w:type="dxa"/>
          </w:tcPr>
          <w:p w:rsidR="00172697" w:rsidRPr="000B7046" w:rsidRDefault="00172697" w:rsidP="000B70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529" w:rsidRPr="000B7046" w:rsidTr="00EB488D">
        <w:tc>
          <w:tcPr>
            <w:tcW w:w="449" w:type="dxa"/>
          </w:tcPr>
          <w:p w:rsidR="00172697" w:rsidRPr="000B7046" w:rsidRDefault="00172697" w:rsidP="000B70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6" w:type="dxa"/>
          </w:tcPr>
          <w:p w:rsidR="00172697" w:rsidRPr="000B7046" w:rsidRDefault="00172697" w:rsidP="000B7046">
            <w:pP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AFAFA"/>
              </w:rPr>
            </w:pPr>
            <w:r w:rsidRPr="000B704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AFAFA"/>
              </w:rPr>
              <w:t xml:space="preserve">Горячая линия по организации дистанционного обучения </w:t>
            </w:r>
          </w:p>
          <w:p w:rsidR="00172697" w:rsidRPr="000B7046" w:rsidRDefault="00172697" w:rsidP="000B7046">
            <w:pP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AFAFA"/>
              </w:rPr>
            </w:pPr>
            <w:r w:rsidRPr="000B7046">
              <w:rPr>
                <w:rFonts w:ascii="MS Gothic" w:eastAsia="MS Gothic" w:hAnsi="MS Gothic" w:cs="MS Gothic" w:hint="eastAsia"/>
                <w:sz w:val="24"/>
                <w:szCs w:val="24"/>
                <w:bdr w:val="none" w:sz="0" w:space="0" w:color="auto" w:frame="1"/>
                <w:shd w:val="clear" w:color="auto" w:fill="FAFAFA"/>
              </w:rPr>
              <w:t>☎</w:t>
            </w:r>
            <w:r w:rsidRPr="000B704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AFAFA"/>
              </w:rPr>
              <w:t>️ +7 (800) 200-91-85</w:t>
            </w:r>
          </w:p>
        </w:tc>
        <w:tc>
          <w:tcPr>
            <w:tcW w:w="4394" w:type="dxa"/>
          </w:tcPr>
          <w:p w:rsidR="00172697" w:rsidRPr="000B7046" w:rsidRDefault="00C15233" w:rsidP="000B7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172697" w:rsidRPr="000B704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</w:t>
              </w:r>
              <w:r w:rsidR="00172697" w:rsidRPr="000B704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proofErr w:type="spellStart"/>
              <w:r w:rsidR="00172697" w:rsidRPr="000B704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edu</w:t>
              </w:r>
              <w:proofErr w:type="spellEnd"/>
              <w:r w:rsidR="00172697" w:rsidRPr="000B704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="00172697" w:rsidRPr="000B704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gov</w:t>
              </w:r>
              <w:proofErr w:type="spellEnd"/>
              <w:r w:rsidR="00172697" w:rsidRPr="000B704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="00172697" w:rsidRPr="000B704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  <w:r w:rsidR="00172697" w:rsidRPr="000B704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  <w:r w:rsidR="00172697" w:rsidRPr="000B704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press</w:t>
              </w:r>
              <w:r w:rsidR="00172697" w:rsidRPr="000B704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/2219/</w:t>
              </w:r>
              <w:proofErr w:type="spellStart"/>
              <w:r w:rsidR="00172697" w:rsidRPr="000B704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goryachie</w:t>
              </w:r>
              <w:proofErr w:type="spellEnd"/>
              <w:r w:rsidR="00172697" w:rsidRPr="000B704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-</w:t>
              </w:r>
              <w:proofErr w:type="spellStart"/>
              <w:r w:rsidR="00172697" w:rsidRPr="000B704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linii</w:t>
              </w:r>
              <w:proofErr w:type="spellEnd"/>
              <w:r w:rsidR="00172697" w:rsidRPr="000B704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-</w:t>
              </w:r>
              <w:proofErr w:type="spellStart"/>
              <w:r w:rsidR="00172697" w:rsidRPr="000B704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po</w:t>
              </w:r>
              <w:proofErr w:type="spellEnd"/>
              <w:r w:rsidR="00172697" w:rsidRPr="000B704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-</w:t>
              </w:r>
              <w:proofErr w:type="spellStart"/>
              <w:r w:rsidR="00172697" w:rsidRPr="000B704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organizacii</w:t>
              </w:r>
              <w:proofErr w:type="spellEnd"/>
              <w:r w:rsidR="00172697" w:rsidRPr="000B704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-</w:t>
              </w:r>
              <w:proofErr w:type="spellStart"/>
              <w:r w:rsidR="00172697" w:rsidRPr="000B704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distancionnogo</w:t>
              </w:r>
              <w:proofErr w:type="spellEnd"/>
              <w:r w:rsidR="00172697" w:rsidRPr="000B704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-</w:t>
              </w:r>
              <w:proofErr w:type="spellStart"/>
              <w:r w:rsidR="00172697" w:rsidRPr="000B704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obucheniya</w:t>
              </w:r>
              <w:proofErr w:type="spellEnd"/>
              <w:r w:rsidR="00172697" w:rsidRPr="000B704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-</w:t>
              </w:r>
              <w:r w:rsidR="00172697" w:rsidRPr="000B704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i</w:t>
              </w:r>
              <w:r w:rsidR="00172697" w:rsidRPr="000B704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-</w:t>
              </w:r>
              <w:proofErr w:type="spellStart"/>
              <w:r w:rsidR="00172697" w:rsidRPr="000B704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aboty</w:t>
              </w:r>
              <w:proofErr w:type="spellEnd"/>
              <w:r w:rsidR="00172697" w:rsidRPr="000B704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-</w:t>
              </w:r>
              <w:proofErr w:type="spellStart"/>
              <w:r w:rsidR="00172697" w:rsidRPr="000B704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shkol</w:t>
              </w:r>
              <w:proofErr w:type="spellEnd"/>
              <w:r w:rsidR="00172697" w:rsidRPr="000B704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-</w:t>
              </w:r>
              <w:r w:rsidR="00172697" w:rsidRPr="000B704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i</w:t>
              </w:r>
              <w:r w:rsidR="00172697" w:rsidRPr="000B704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-</w:t>
              </w:r>
              <w:proofErr w:type="spellStart"/>
              <w:r w:rsidR="00172697" w:rsidRPr="000B704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kolledzhey</w:t>
              </w:r>
              <w:proofErr w:type="spellEnd"/>
              <w:r w:rsidR="00172697" w:rsidRPr="000B704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-</w:t>
              </w:r>
              <w:r w:rsidR="00172697" w:rsidRPr="000B704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v</w:t>
              </w:r>
              <w:r w:rsidR="00172697" w:rsidRPr="000B704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-</w:t>
              </w:r>
              <w:proofErr w:type="spellStart"/>
              <w:r w:rsidR="00172697" w:rsidRPr="000B704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usloviyah</w:t>
              </w:r>
              <w:proofErr w:type="spellEnd"/>
              <w:r w:rsidR="00172697" w:rsidRPr="000B704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-</w:t>
              </w:r>
              <w:proofErr w:type="spellStart"/>
              <w:r w:rsidR="00172697" w:rsidRPr="000B704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slozhivsheysya</w:t>
              </w:r>
              <w:proofErr w:type="spellEnd"/>
              <w:r w:rsidR="00172697" w:rsidRPr="000B704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-</w:t>
              </w:r>
              <w:proofErr w:type="spellStart"/>
              <w:r w:rsidR="00172697" w:rsidRPr="000B704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epidemiologicheskoy</w:t>
              </w:r>
              <w:proofErr w:type="spellEnd"/>
              <w:r w:rsidR="00172697" w:rsidRPr="000B704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-</w:t>
              </w:r>
              <w:proofErr w:type="spellStart"/>
              <w:r w:rsidR="00172697" w:rsidRPr="000B704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situacii</w:t>
              </w:r>
              <w:proofErr w:type="spellEnd"/>
              <w:r w:rsidR="00172697" w:rsidRPr="000B704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</w:hyperlink>
          </w:p>
        </w:tc>
        <w:tc>
          <w:tcPr>
            <w:tcW w:w="7513" w:type="dxa"/>
          </w:tcPr>
          <w:p w:rsidR="00172697" w:rsidRPr="000B7046" w:rsidRDefault="00172697" w:rsidP="000B7046">
            <w:pP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AFAFA"/>
              </w:rPr>
            </w:pPr>
          </w:p>
        </w:tc>
      </w:tr>
      <w:tr w:rsidR="00B30AE3" w:rsidRPr="00B30AE3" w:rsidTr="00EB488D">
        <w:tc>
          <w:tcPr>
            <w:tcW w:w="449" w:type="dxa"/>
          </w:tcPr>
          <w:p w:rsidR="00B30AE3" w:rsidRPr="00B30AE3" w:rsidRDefault="00B30AE3" w:rsidP="000B70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6" w:type="dxa"/>
          </w:tcPr>
          <w:p w:rsidR="00B30AE3" w:rsidRPr="000F6ED1" w:rsidRDefault="005A73AD" w:rsidP="005A73AD">
            <w:pP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AFAFA"/>
              </w:rPr>
            </w:pPr>
            <w:r w:rsidRPr="00012489">
              <w:rPr>
                <w:rStyle w:val="a6"/>
                <w:rFonts w:ascii="Times New Roman" w:hAnsi="Times New Roman" w:cs="Times New Roman"/>
                <w:b w:val="0"/>
                <w:color w:val="212529"/>
                <w:sz w:val="24"/>
                <w:szCs w:val="24"/>
                <w:shd w:val="clear" w:color="auto" w:fill="FFFFFF"/>
              </w:rPr>
              <w:t xml:space="preserve">ФГБУК «ВЦХТ» </w:t>
            </w:r>
            <w:r w:rsidR="000F6ED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AFAFA"/>
              </w:rPr>
              <w:t>Разделы «Методический центр» и «Федеральный ресурсный центр»</w:t>
            </w:r>
          </w:p>
        </w:tc>
        <w:tc>
          <w:tcPr>
            <w:tcW w:w="4394" w:type="dxa"/>
          </w:tcPr>
          <w:p w:rsidR="00B30AE3" w:rsidRPr="00B30AE3" w:rsidRDefault="00C15233" w:rsidP="000B7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B30AE3" w:rsidRPr="00B30AE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vcht.center/metodcenter</w:t>
              </w:r>
            </w:hyperlink>
          </w:p>
        </w:tc>
        <w:tc>
          <w:tcPr>
            <w:tcW w:w="7513" w:type="dxa"/>
          </w:tcPr>
          <w:p w:rsidR="005A73AD" w:rsidRPr="005A73AD" w:rsidRDefault="005A73AD" w:rsidP="005A73A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30A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Федеральное государственное бюджетное учреждение культуры </w:t>
            </w:r>
            <w:r w:rsidRPr="005A73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Всероссийский центр развития художественного творчества и гуманитарных технологий» (ВЦХТ)</w:t>
            </w:r>
          </w:p>
          <w:p w:rsidR="008756C9" w:rsidRPr="00012489" w:rsidRDefault="008756C9" w:rsidP="000B7046">
            <w:pPr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shd w:val="clear" w:color="auto" w:fill="FAFAFA"/>
              </w:rPr>
            </w:pPr>
            <w:r w:rsidRPr="005A73AD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разместил на своем сайте реестры дистанционных ресурсов по дополнительным общеобразовательным общеразвивающим программам художественной и социально-педагогической направленностей. Данные реестры включают в себя ресурсы разного уровня: информационные платформы, проектные платформы, обучающие онлайн-курсы, </w:t>
            </w:r>
            <w:proofErr w:type="spellStart"/>
            <w:r w:rsidRPr="005A73AD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видеоуроки</w:t>
            </w:r>
            <w:proofErr w:type="spellEnd"/>
            <w:r w:rsidRPr="005A73AD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, всевозможные тренажеры и мастер-классы. Размещенные материалы предназначены в помощь педагогам, детям и их родителям. Здесь вы можете найти не только </w:t>
            </w:r>
            <w:r w:rsidRPr="005A73AD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lastRenderedPageBreak/>
              <w:t>увлекательную, но и очень полезную для себя информацию, расширить свой кругозор и научиться чему-то новому. Реестры содержат полную информацию о своем содержательном наполнении и ссылку, по которой вы можете попасть на нужное мероприятие.</w:t>
            </w:r>
          </w:p>
        </w:tc>
      </w:tr>
      <w:tr w:rsidR="009E1529" w:rsidRPr="000B7046" w:rsidTr="00D75CEF">
        <w:tc>
          <w:tcPr>
            <w:tcW w:w="449" w:type="dxa"/>
          </w:tcPr>
          <w:p w:rsidR="00757DCB" w:rsidRPr="000B7046" w:rsidRDefault="00757DCB" w:rsidP="000B70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6" w:type="dxa"/>
          </w:tcPr>
          <w:p w:rsidR="00757DCB" w:rsidRPr="000B7046" w:rsidRDefault="00757DCB" w:rsidP="000B7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046">
              <w:rPr>
                <w:rFonts w:ascii="Times New Roman" w:hAnsi="Times New Roman" w:cs="Times New Roman"/>
                <w:sz w:val="24"/>
                <w:szCs w:val="24"/>
              </w:rPr>
              <w:t>Центр языкового тестирования</w:t>
            </w:r>
            <w:r w:rsidR="007F7B7C" w:rsidRPr="000B7046">
              <w:rPr>
                <w:rFonts w:ascii="Times New Roman" w:hAnsi="Times New Roman" w:cs="Times New Roman"/>
                <w:sz w:val="24"/>
                <w:szCs w:val="24"/>
              </w:rPr>
              <w:t xml:space="preserve"> СПбГУ</w:t>
            </w:r>
          </w:p>
        </w:tc>
        <w:tc>
          <w:tcPr>
            <w:tcW w:w="4394" w:type="dxa"/>
          </w:tcPr>
          <w:p w:rsidR="00757DCB" w:rsidRPr="000B7046" w:rsidRDefault="00757DCB" w:rsidP="000B7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046">
              <w:rPr>
                <w:rFonts w:ascii="Times New Roman" w:hAnsi="Times New Roman" w:cs="Times New Roman"/>
                <w:sz w:val="24"/>
                <w:szCs w:val="24"/>
              </w:rPr>
              <w:t>Регистрация по ссылке</w:t>
            </w:r>
          </w:p>
          <w:p w:rsidR="00757DCB" w:rsidRPr="000B7046" w:rsidRDefault="00C15233" w:rsidP="000B7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757DCB" w:rsidRPr="000B704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room.etutorium.com/register/b68b5c975c6e66d05b0792b05c6e66d05b0521eb</w:t>
              </w:r>
            </w:hyperlink>
          </w:p>
          <w:p w:rsidR="00757DCB" w:rsidRPr="000B7046" w:rsidRDefault="00757DCB" w:rsidP="000B70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757DCB" w:rsidRPr="000B7046" w:rsidRDefault="00757DCB" w:rsidP="00F437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3B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ерия онлайн-семинаров «Цифровая </w:t>
            </w:r>
            <w:r w:rsidR="00E755C5" w:rsidRPr="007333B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дагогика для начинающих и</w:t>
            </w:r>
            <w:proofErr w:type="gramStart"/>
            <w:r w:rsidR="00E755C5" w:rsidRPr="007333B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.</w:t>
            </w:r>
            <w:r w:rsidRPr="007333B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», </w:t>
            </w:r>
            <w:proofErr w:type="gramEnd"/>
            <w:r w:rsidRPr="007333B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священных сущности и принципам построения цифрового</w:t>
            </w:r>
            <w:r w:rsidRPr="000B7046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. Семинары подготовлены для педагогических работников образовательных учреждений Санкт-Петербурга, учеными Федерального государственного бюджетного образовательного учреждения высшего образования «Санкт-Петербургский государственный университет».</w:t>
            </w:r>
          </w:p>
          <w:p w:rsidR="00757DCB" w:rsidRPr="000B7046" w:rsidRDefault="00757DCB" w:rsidP="00F437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046">
              <w:rPr>
                <w:rFonts w:ascii="Times New Roman" w:hAnsi="Times New Roman" w:cs="Times New Roman"/>
                <w:sz w:val="24"/>
                <w:szCs w:val="24"/>
              </w:rPr>
              <w:t xml:space="preserve">Планируется проведение серии семинаров. Каждый семинар рассчитан на 1,5 часа. Содержит в себе практические рекомендации и ссылки на конкретные источники. Семинар будет проходить по вторникам (17.00 - 18.30) </w:t>
            </w:r>
          </w:p>
          <w:p w:rsidR="00757DCB" w:rsidRPr="000B7046" w:rsidRDefault="00757DCB" w:rsidP="00F437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046">
              <w:rPr>
                <w:rFonts w:ascii="Times New Roman" w:hAnsi="Times New Roman" w:cs="Times New Roman"/>
                <w:sz w:val="24"/>
                <w:szCs w:val="24"/>
              </w:rPr>
              <w:t>Семинары будут дополнены текстовыми материалами и презентациями общего пользования. Будет осуществлена запись, которую можно смотреть в иное время.</w:t>
            </w:r>
          </w:p>
        </w:tc>
      </w:tr>
      <w:tr w:rsidR="009E1529" w:rsidRPr="000B7046" w:rsidTr="00EB488D">
        <w:tc>
          <w:tcPr>
            <w:tcW w:w="449" w:type="dxa"/>
          </w:tcPr>
          <w:p w:rsidR="00224D36" w:rsidRPr="000B7046" w:rsidRDefault="00224D36" w:rsidP="000B70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6" w:type="dxa"/>
          </w:tcPr>
          <w:p w:rsidR="00224D36" w:rsidRPr="000B7046" w:rsidRDefault="00224D36" w:rsidP="000B7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046">
              <w:rPr>
                <w:rFonts w:ascii="Times New Roman" w:hAnsi="Times New Roman" w:cs="Times New Roman"/>
                <w:sz w:val="24"/>
                <w:szCs w:val="24"/>
              </w:rPr>
              <w:t>Инновационные модели уроков в цифровой образовательной среде</w:t>
            </w:r>
          </w:p>
        </w:tc>
        <w:tc>
          <w:tcPr>
            <w:tcW w:w="4394" w:type="dxa"/>
          </w:tcPr>
          <w:p w:rsidR="00607610" w:rsidRPr="00607610" w:rsidRDefault="00607610" w:rsidP="00607610">
            <w:r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> </w:t>
            </w:r>
            <w:hyperlink r:id="rId17" w:tgtFrame="_blank" w:history="1">
              <w:r>
                <w:rPr>
                  <w:rStyle w:val="a4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https://sites.google.com/view/masterclass28-03-2019/главная</w:t>
              </w:r>
            </w:hyperlink>
            <w:r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> </w:t>
            </w:r>
            <w:r w:rsidRPr="00607610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 xml:space="preserve"> </w:t>
            </w:r>
          </w:p>
        </w:tc>
        <w:tc>
          <w:tcPr>
            <w:tcW w:w="7513" w:type="dxa"/>
          </w:tcPr>
          <w:p w:rsidR="007333B7" w:rsidRDefault="007333B7" w:rsidP="000B7046">
            <w:pPr>
              <w:pStyle w:val="zfr3q"/>
            </w:pPr>
            <w:r>
              <w:t>Мастер-класс</w:t>
            </w:r>
          </w:p>
          <w:p w:rsidR="00224D36" w:rsidRDefault="007333B7" w:rsidP="000B7046">
            <w:pPr>
              <w:pStyle w:val="zfr3q"/>
            </w:pPr>
            <w:r>
              <w:t>Ведущая мастер-класса</w:t>
            </w:r>
            <w:r w:rsidR="00224D36" w:rsidRPr="000B7046">
              <w:t xml:space="preserve"> - Лебедева Маргарита Борисовна - профессор кафедры математики, информатики и ИКТ Ленинградского областного института развития образования </w:t>
            </w:r>
            <w:hyperlink r:id="rId18" w:history="1">
              <w:r w:rsidRPr="00F357FC">
                <w:rPr>
                  <w:rStyle w:val="a4"/>
                </w:rPr>
                <w:t>margospb56@gmail.com</w:t>
              </w:r>
            </w:hyperlink>
          </w:p>
          <w:p w:rsidR="007333B7" w:rsidRPr="000B7046" w:rsidRDefault="007333B7" w:rsidP="000B7046">
            <w:pPr>
              <w:pStyle w:val="zfr3q"/>
            </w:pPr>
            <w:r>
              <w:t>В материале предоставлено большое количество электронных ресурсов для дистанционного обучения учащихся.</w:t>
            </w:r>
          </w:p>
        </w:tc>
      </w:tr>
      <w:tr w:rsidR="00555701" w:rsidRPr="000B7046" w:rsidTr="00EB488D">
        <w:tc>
          <w:tcPr>
            <w:tcW w:w="449" w:type="dxa"/>
          </w:tcPr>
          <w:p w:rsidR="00555701" w:rsidRPr="000B7046" w:rsidRDefault="00555701" w:rsidP="000B70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6" w:type="dxa"/>
          </w:tcPr>
          <w:p w:rsidR="00555701" w:rsidRPr="000B7046" w:rsidRDefault="00555701" w:rsidP="000B7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ый национальный портал дополнительного образования детей</w:t>
            </w:r>
          </w:p>
        </w:tc>
        <w:tc>
          <w:tcPr>
            <w:tcW w:w="4394" w:type="dxa"/>
          </w:tcPr>
          <w:p w:rsidR="00607610" w:rsidRPr="004D7A08" w:rsidRDefault="00607610" w:rsidP="000B7046">
            <w:pPr>
              <w:rPr>
                <w:rStyle w:val="a4"/>
              </w:rPr>
            </w:pPr>
          </w:p>
          <w:p w:rsidR="00607610" w:rsidRPr="00607610" w:rsidRDefault="00C15233" w:rsidP="000B704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hyperlink r:id="rId19" w:history="1">
              <w:r w:rsidR="00607610" w:rsidRPr="0057770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:</w:t>
              </w:r>
              <w:r w:rsidR="00607610" w:rsidRPr="0057770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/</w:t>
              </w:r>
              <w:r w:rsidR="00607610" w:rsidRPr="0057770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op.edu.ru</w:t>
              </w:r>
              <w:r w:rsidR="00607610" w:rsidRPr="0057770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</w:tc>
        <w:tc>
          <w:tcPr>
            <w:tcW w:w="7513" w:type="dxa"/>
          </w:tcPr>
          <w:p w:rsidR="00555701" w:rsidRDefault="00555701" w:rsidP="000B7046">
            <w:pPr>
              <w:pStyle w:val="zfr3q"/>
            </w:pPr>
          </w:p>
        </w:tc>
      </w:tr>
      <w:tr w:rsidR="00443453" w:rsidRPr="000B7046" w:rsidTr="00EB488D">
        <w:tc>
          <w:tcPr>
            <w:tcW w:w="449" w:type="dxa"/>
          </w:tcPr>
          <w:p w:rsidR="00443453" w:rsidRDefault="00443453" w:rsidP="000B70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6" w:type="dxa"/>
          </w:tcPr>
          <w:p w:rsidR="00443453" w:rsidRDefault="00443453" w:rsidP="00B4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ртал для педагогов Дистанционное обуч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43453" w:rsidRPr="000B7046" w:rsidRDefault="00443453" w:rsidP="00B4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нкт-Петербурге</w:t>
            </w:r>
            <w:proofErr w:type="gramEnd"/>
          </w:p>
        </w:tc>
        <w:tc>
          <w:tcPr>
            <w:tcW w:w="4394" w:type="dxa"/>
          </w:tcPr>
          <w:p w:rsidR="00443453" w:rsidRPr="000B7046" w:rsidRDefault="00C15233" w:rsidP="00B41D8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20" w:history="1">
              <w:r w:rsidR="00443453">
                <w:rPr>
                  <w:rStyle w:val="a4"/>
                </w:rPr>
                <w:t>http://teachers.petersburgedu.ru/</w:t>
              </w:r>
            </w:hyperlink>
          </w:p>
        </w:tc>
        <w:tc>
          <w:tcPr>
            <w:tcW w:w="7513" w:type="dxa"/>
          </w:tcPr>
          <w:p w:rsidR="00443453" w:rsidRDefault="00443453" w:rsidP="000B7046">
            <w:pPr>
              <w:pStyle w:val="zfr3q"/>
            </w:pPr>
            <w:r>
              <w:t xml:space="preserve">Методические материалы, онлайн-ресурсы и инструменты, а также официальные документы и полезные контакты для </w:t>
            </w:r>
            <w:proofErr w:type="spellStart"/>
            <w:r>
              <w:t>оргвнизации</w:t>
            </w:r>
            <w:proofErr w:type="spellEnd"/>
            <w:r>
              <w:t xml:space="preserve"> удаленного обучения</w:t>
            </w:r>
          </w:p>
        </w:tc>
      </w:tr>
      <w:tr w:rsidR="00F52FFA" w:rsidRPr="0049752F" w:rsidTr="00EB488D">
        <w:tc>
          <w:tcPr>
            <w:tcW w:w="449" w:type="dxa"/>
          </w:tcPr>
          <w:p w:rsidR="00F52FFA" w:rsidRPr="0049752F" w:rsidRDefault="00F52FFA" w:rsidP="000B70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6" w:type="dxa"/>
          </w:tcPr>
          <w:p w:rsidR="00F52FFA" w:rsidRPr="0049752F" w:rsidRDefault="00F52FFA" w:rsidP="00F52FFA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</w:rPr>
            </w:pPr>
            <w:r w:rsidRPr="0049752F">
              <w:rPr>
                <w:b w:val="0"/>
                <w:sz w:val="24"/>
                <w:szCs w:val="24"/>
              </w:rPr>
              <w:t>Обучение с использованием дистанционных образовательных технологий</w:t>
            </w:r>
          </w:p>
          <w:p w:rsidR="00F52FFA" w:rsidRPr="0049752F" w:rsidRDefault="00F52FFA" w:rsidP="00F52FFA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</w:rPr>
            </w:pPr>
            <w:r w:rsidRPr="0049752F">
              <w:rPr>
                <w:b w:val="0"/>
                <w:sz w:val="24"/>
                <w:szCs w:val="24"/>
              </w:rPr>
              <w:t>ИМЦ Красносельского района</w:t>
            </w:r>
          </w:p>
        </w:tc>
        <w:tc>
          <w:tcPr>
            <w:tcW w:w="4394" w:type="dxa"/>
          </w:tcPr>
          <w:p w:rsidR="00F52FFA" w:rsidRPr="0049752F" w:rsidRDefault="00C15233" w:rsidP="00B41D8E">
            <w:hyperlink r:id="rId21" w:history="1">
              <w:r w:rsidR="00F52FFA" w:rsidRPr="0049752F">
                <w:rPr>
                  <w:rStyle w:val="a4"/>
                  <w:color w:val="auto"/>
                </w:rPr>
                <w:t>http://imc.edu.ru/post/17291</w:t>
              </w:r>
            </w:hyperlink>
          </w:p>
        </w:tc>
        <w:tc>
          <w:tcPr>
            <w:tcW w:w="7513" w:type="dxa"/>
          </w:tcPr>
          <w:p w:rsidR="00F52FFA" w:rsidRPr="0049752F" w:rsidRDefault="00F52FFA" w:rsidP="000B7046">
            <w:pPr>
              <w:pStyle w:val="zfr3q"/>
            </w:pPr>
          </w:p>
        </w:tc>
      </w:tr>
      <w:tr w:rsidR="009E1529" w:rsidRPr="000B7046" w:rsidTr="00D75CEF">
        <w:tc>
          <w:tcPr>
            <w:tcW w:w="449" w:type="dxa"/>
          </w:tcPr>
          <w:p w:rsidR="00757DCB" w:rsidRPr="000B7046" w:rsidRDefault="00757DCB" w:rsidP="000B70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6" w:type="dxa"/>
          </w:tcPr>
          <w:p w:rsidR="00757DCB" w:rsidRPr="000B7046" w:rsidRDefault="00224D36" w:rsidP="000B7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046">
              <w:rPr>
                <w:rFonts w:ascii="Times New Roman" w:hAnsi="Times New Roman" w:cs="Times New Roman"/>
                <w:sz w:val="24"/>
                <w:szCs w:val="24"/>
              </w:rPr>
              <w:t>Российская электронная школа</w:t>
            </w:r>
          </w:p>
        </w:tc>
        <w:tc>
          <w:tcPr>
            <w:tcW w:w="4394" w:type="dxa"/>
          </w:tcPr>
          <w:p w:rsidR="00757DCB" w:rsidRPr="000B7046" w:rsidRDefault="00C15233" w:rsidP="000B7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224D36" w:rsidRPr="000B704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resh.edu.ru/</w:t>
              </w:r>
            </w:hyperlink>
            <w:r w:rsidR="00224D36" w:rsidRPr="000B7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63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513" w:type="dxa"/>
          </w:tcPr>
          <w:p w:rsidR="00757DCB" w:rsidRPr="000B7046" w:rsidRDefault="00224D36" w:rsidP="000B7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046">
              <w:rPr>
                <w:rFonts w:ascii="Times New Roman" w:hAnsi="Times New Roman" w:cs="Times New Roman"/>
                <w:sz w:val="24"/>
                <w:szCs w:val="24"/>
              </w:rPr>
              <w:t>«Российская электронная школа» – это полный школьный курс уроков от лучших учителей России; это информационно-образовательная среда, объединяющая ученика, учителя, родителя и открывающая равный доступ к качественному общему образованию независимо от социокультурных условий.</w:t>
            </w:r>
          </w:p>
        </w:tc>
      </w:tr>
      <w:tr w:rsidR="009E1529" w:rsidRPr="000B7046" w:rsidTr="00D75CEF">
        <w:tc>
          <w:tcPr>
            <w:tcW w:w="449" w:type="dxa"/>
          </w:tcPr>
          <w:p w:rsidR="00757DCB" w:rsidRPr="000B7046" w:rsidRDefault="00757DCB" w:rsidP="000B70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6" w:type="dxa"/>
          </w:tcPr>
          <w:p w:rsidR="00757DCB" w:rsidRPr="000B7046" w:rsidRDefault="0035144B" w:rsidP="000B7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ьное Электронное Образование</w:t>
            </w:r>
          </w:p>
        </w:tc>
        <w:tc>
          <w:tcPr>
            <w:tcW w:w="4394" w:type="dxa"/>
          </w:tcPr>
          <w:p w:rsidR="00757DCB" w:rsidRPr="000B7046" w:rsidRDefault="00C15233" w:rsidP="000B7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35144B" w:rsidRPr="000B704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ob-edu.ru/</w:t>
              </w:r>
            </w:hyperlink>
            <w:r w:rsidR="0035144B" w:rsidRPr="000B7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513" w:type="dxa"/>
          </w:tcPr>
          <w:p w:rsidR="0035144B" w:rsidRPr="0035144B" w:rsidRDefault="0035144B" w:rsidP="000B704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Мобильное Электронное Образование» — комплексный электронный образовательный продукт, содержит: </w:t>
            </w:r>
          </w:p>
          <w:p w:rsidR="0035144B" w:rsidRPr="0035144B" w:rsidRDefault="0035144B" w:rsidP="004E33B0">
            <w:pPr>
              <w:numPr>
                <w:ilvl w:val="0"/>
                <w:numId w:val="2"/>
              </w:numPr>
              <w:tabs>
                <w:tab w:val="clear" w:pos="720"/>
                <w:tab w:val="num" w:pos="34"/>
              </w:tabs>
              <w:spacing w:before="100" w:beforeAutospacing="1" w:after="100" w:afterAutospacing="1"/>
              <w:ind w:left="3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0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нформационно-образовательная платформа </w:t>
            </w:r>
            <w:r w:rsidRPr="00351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LMS — система управления учебным процессом) для организации учебного процесса с использованием электронного обучения, дистанционных образовательных технологий, а также для реализации сетевой формы освоения образовательных программ;</w:t>
            </w:r>
          </w:p>
          <w:p w:rsidR="0035144B" w:rsidRPr="0035144B" w:rsidRDefault="0035144B" w:rsidP="004E33B0">
            <w:pPr>
              <w:numPr>
                <w:ilvl w:val="0"/>
                <w:numId w:val="2"/>
              </w:numPr>
              <w:tabs>
                <w:tab w:val="clear" w:pos="720"/>
                <w:tab w:val="num" w:pos="34"/>
              </w:tabs>
              <w:spacing w:before="100" w:beforeAutospacing="1" w:after="100" w:afterAutospacing="1"/>
              <w:ind w:left="3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й контент (база данных образовательных ресурсов сети Интернет для общеобразовательных организаций РФ): учебные онлайн-курсы для системы общего образования и системы повышения квалификации педагогических кадров;</w:t>
            </w:r>
          </w:p>
          <w:p w:rsidR="0035144B" w:rsidRPr="0035144B" w:rsidRDefault="0035144B" w:rsidP="004E33B0">
            <w:pPr>
              <w:numPr>
                <w:ilvl w:val="0"/>
                <w:numId w:val="2"/>
              </w:numPr>
              <w:tabs>
                <w:tab w:val="clear" w:pos="720"/>
                <w:tab w:val="num" w:pos="34"/>
              </w:tabs>
              <w:spacing w:before="100" w:beforeAutospacing="1" w:after="100" w:afterAutospacing="1"/>
              <w:ind w:left="3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активные сетевые образовательные онлайн-ресурсы для реализации основных и дополнительных общеобразовательных программ, программ повышения квалификации и средства их доставки до конечного потребителя;</w:t>
            </w:r>
          </w:p>
          <w:p w:rsidR="0035144B" w:rsidRPr="0035144B" w:rsidRDefault="0035144B" w:rsidP="004E33B0">
            <w:pPr>
              <w:numPr>
                <w:ilvl w:val="0"/>
                <w:numId w:val="2"/>
              </w:numPr>
              <w:tabs>
                <w:tab w:val="clear" w:pos="720"/>
                <w:tab w:val="num" w:pos="34"/>
              </w:tabs>
              <w:spacing w:before="100" w:beforeAutospacing="1" w:after="100" w:afterAutospacing="1"/>
              <w:ind w:left="3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управления учебным процессом: средства организации и интерактивного взаимодействия участников учебного процесса, комплексная система оценивания, средства учета и хранения учебных достижений обучающихся;</w:t>
            </w:r>
          </w:p>
          <w:p w:rsidR="00757DCB" w:rsidRPr="00BF038C" w:rsidRDefault="0035144B" w:rsidP="00BF038C">
            <w:pPr>
              <w:numPr>
                <w:ilvl w:val="0"/>
                <w:numId w:val="2"/>
              </w:numPr>
              <w:tabs>
                <w:tab w:val="clear" w:pos="720"/>
                <w:tab w:val="num" w:pos="34"/>
              </w:tabs>
              <w:spacing w:before="100" w:beforeAutospacing="1" w:after="100" w:afterAutospacing="1"/>
              <w:ind w:left="3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териалы для подготовки педагогов, также другие элементы, необходимые для организации образовательного процесса образовательный консалтинг для школ и субъектов РФ.</w:t>
            </w:r>
          </w:p>
        </w:tc>
      </w:tr>
      <w:tr w:rsidR="00935977" w:rsidRPr="000B7046" w:rsidTr="0002487E">
        <w:tc>
          <w:tcPr>
            <w:tcW w:w="449" w:type="dxa"/>
          </w:tcPr>
          <w:p w:rsidR="00935977" w:rsidRPr="000B7046" w:rsidRDefault="00935977" w:rsidP="000B70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3" w:type="dxa"/>
            <w:gridSpan w:val="3"/>
          </w:tcPr>
          <w:p w:rsidR="00935977" w:rsidRPr="00935977" w:rsidRDefault="00935977" w:rsidP="00935977">
            <w:pPr>
              <w:pStyle w:val="3"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B70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МАССОВЫЕ ОТКРЫТЫЕ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0B70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НЛАЙН КУРСЫ</w:t>
            </w:r>
            <w:r w:rsidR="0047530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, ВЕБИНАРЫ, СЕМИНАРЫ</w:t>
            </w:r>
          </w:p>
        </w:tc>
      </w:tr>
      <w:tr w:rsidR="006E221B" w:rsidRPr="000B7046" w:rsidTr="00D75CEF">
        <w:tc>
          <w:tcPr>
            <w:tcW w:w="449" w:type="dxa"/>
          </w:tcPr>
          <w:p w:rsidR="0035144B" w:rsidRPr="000B7046" w:rsidRDefault="0035144B" w:rsidP="000B70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6" w:type="dxa"/>
          </w:tcPr>
          <w:p w:rsidR="0035144B" w:rsidRPr="000B7046" w:rsidRDefault="0006546C" w:rsidP="000B70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046">
              <w:rPr>
                <w:rFonts w:ascii="Times New Roman" w:hAnsi="Times New Roman" w:cs="Times New Roman"/>
                <w:sz w:val="24"/>
                <w:szCs w:val="24"/>
              </w:rPr>
              <w:t>Платформа дистанционного обучения СПб</w:t>
            </w:r>
          </w:p>
        </w:tc>
        <w:tc>
          <w:tcPr>
            <w:tcW w:w="4394" w:type="dxa"/>
          </w:tcPr>
          <w:p w:rsidR="0035144B" w:rsidRPr="000B7046" w:rsidRDefault="00C15233" w:rsidP="000B7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35144B" w:rsidRPr="000B704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do2.rcokoit.ru/</w:t>
              </w:r>
            </w:hyperlink>
            <w:r w:rsidR="0035144B" w:rsidRPr="000B7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513" w:type="dxa"/>
          </w:tcPr>
          <w:p w:rsidR="0035144B" w:rsidRPr="000B7046" w:rsidRDefault="0001043E" w:rsidP="00F4378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046">
              <w:rPr>
                <w:rFonts w:ascii="Times New Roman" w:hAnsi="Times New Roman" w:cs="Times New Roman"/>
                <w:sz w:val="24"/>
                <w:szCs w:val="24"/>
              </w:rPr>
              <w:t>Представлено большое количество курсов.</w:t>
            </w:r>
          </w:p>
        </w:tc>
      </w:tr>
      <w:tr w:rsidR="0047530F" w:rsidRPr="000B7046" w:rsidTr="00D75CEF">
        <w:tc>
          <w:tcPr>
            <w:tcW w:w="449" w:type="dxa"/>
          </w:tcPr>
          <w:p w:rsidR="0047530F" w:rsidRDefault="0047530F" w:rsidP="000B70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6" w:type="dxa"/>
          </w:tcPr>
          <w:p w:rsidR="0047530F" w:rsidRPr="000B7046" w:rsidRDefault="0047530F" w:rsidP="00B4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046">
              <w:rPr>
                <w:rFonts w:ascii="Times New Roman" w:hAnsi="Times New Roman" w:cs="Times New Roman"/>
                <w:sz w:val="24"/>
                <w:szCs w:val="24"/>
              </w:rPr>
              <w:t>Центр языкового тестирования СПбГУ</w:t>
            </w:r>
          </w:p>
        </w:tc>
        <w:tc>
          <w:tcPr>
            <w:tcW w:w="4394" w:type="dxa"/>
          </w:tcPr>
          <w:p w:rsidR="0047530F" w:rsidRPr="000B7046" w:rsidRDefault="0047530F" w:rsidP="00B4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046">
              <w:rPr>
                <w:rFonts w:ascii="Times New Roman" w:hAnsi="Times New Roman" w:cs="Times New Roman"/>
                <w:sz w:val="24"/>
                <w:szCs w:val="24"/>
              </w:rPr>
              <w:t>Регистрация по ссылке</w:t>
            </w:r>
          </w:p>
          <w:p w:rsidR="0047530F" w:rsidRPr="000B7046" w:rsidRDefault="00C15233" w:rsidP="00B4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47530F" w:rsidRPr="000B704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room.etutorium.com/register/b68b5c975c6e66d05b0792b05c6e66d05b0521eb</w:t>
              </w:r>
            </w:hyperlink>
          </w:p>
          <w:p w:rsidR="0047530F" w:rsidRPr="000B7046" w:rsidRDefault="0047530F" w:rsidP="00B41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47530F" w:rsidRPr="000B7046" w:rsidRDefault="0047530F" w:rsidP="00B41D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3B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ерия онлайн-семинаров «Цифровая педагогика для начинающих и</w:t>
            </w:r>
            <w:proofErr w:type="gramStart"/>
            <w:r w:rsidRPr="007333B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..», </w:t>
            </w:r>
            <w:proofErr w:type="gramEnd"/>
            <w:r w:rsidRPr="007333B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священных сущности и принципам построения цифрового</w:t>
            </w:r>
            <w:r w:rsidRPr="000B7046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. Семинары подготовлены для педагогических работников образовательных учреждений Санкт-Петербурга, учеными Федерального государственного бюджетного образовательного учреждения высшего образования «Санкт-Петербургский государственный университет».</w:t>
            </w:r>
          </w:p>
          <w:p w:rsidR="0047530F" w:rsidRPr="000B7046" w:rsidRDefault="0047530F" w:rsidP="00B41D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046">
              <w:rPr>
                <w:rFonts w:ascii="Times New Roman" w:hAnsi="Times New Roman" w:cs="Times New Roman"/>
                <w:sz w:val="24"/>
                <w:szCs w:val="24"/>
              </w:rPr>
              <w:t xml:space="preserve">Планируется проведение серии семинаров. Каждый семинар рассчитан на 1,5 часа. Содержит в себе практические рекомендации и ссылки на конкретные источники. Семинар будет проходить по вторникам (17.00 - 18.30) </w:t>
            </w:r>
          </w:p>
          <w:p w:rsidR="0047530F" w:rsidRPr="000B7046" w:rsidRDefault="0047530F" w:rsidP="00B41D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046">
              <w:rPr>
                <w:rFonts w:ascii="Times New Roman" w:hAnsi="Times New Roman" w:cs="Times New Roman"/>
                <w:sz w:val="24"/>
                <w:szCs w:val="24"/>
              </w:rPr>
              <w:t>Семинары будут дополнены текстовыми материалами и презентациями общего пользования. Будет осуществлена запись, которую можно смотреть в иное время.</w:t>
            </w:r>
          </w:p>
        </w:tc>
      </w:tr>
      <w:tr w:rsidR="00EC044A" w:rsidRPr="000B7046" w:rsidTr="00EC044A">
        <w:tc>
          <w:tcPr>
            <w:tcW w:w="449" w:type="dxa"/>
          </w:tcPr>
          <w:p w:rsidR="00EC044A" w:rsidRDefault="00EC044A" w:rsidP="000B70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6" w:type="dxa"/>
          </w:tcPr>
          <w:p w:rsidR="00EC044A" w:rsidRPr="0047530F" w:rsidRDefault="00EC044A" w:rsidP="0047530F">
            <w:pPr>
              <w:pStyle w:val="4"/>
              <w:shd w:val="clear" w:color="auto" w:fill="FFFFFF"/>
              <w:spacing w:before="240" w:after="120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EC044A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Календарь </w:t>
            </w:r>
            <w:proofErr w:type="spellStart"/>
            <w:r w:rsidRPr="00EC044A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вебинаров</w:t>
            </w:r>
            <w:proofErr w:type="spellEnd"/>
            <w:r w:rsidRPr="00EC044A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 и образовательных событий по применению дистанционных образовательных технологий</w:t>
            </w:r>
          </w:p>
        </w:tc>
        <w:tc>
          <w:tcPr>
            <w:tcW w:w="4394" w:type="dxa"/>
          </w:tcPr>
          <w:p w:rsidR="00EC044A" w:rsidRDefault="00C15233" w:rsidP="000B7046">
            <w:hyperlink r:id="rId26" w:history="1">
              <w:r w:rsidR="00EC044A">
                <w:rPr>
                  <w:rStyle w:val="a4"/>
                </w:rPr>
                <w:t>http://imc.edu.ru/post/17291</w:t>
              </w:r>
            </w:hyperlink>
          </w:p>
        </w:tc>
        <w:tc>
          <w:tcPr>
            <w:tcW w:w="7513" w:type="dxa"/>
          </w:tcPr>
          <w:p w:rsidR="00EC044A" w:rsidRPr="000B7046" w:rsidRDefault="00EC044A" w:rsidP="00F4378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046" w:rsidRPr="000B7046" w:rsidTr="00D75CEF">
        <w:tc>
          <w:tcPr>
            <w:tcW w:w="449" w:type="dxa"/>
          </w:tcPr>
          <w:p w:rsidR="000B7046" w:rsidRPr="000B7046" w:rsidRDefault="000B7046" w:rsidP="000B70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6" w:type="dxa"/>
          </w:tcPr>
          <w:p w:rsidR="000B7046" w:rsidRPr="000B7046" w:rsidRDefault="000B7046" w:rsidP="000B7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B7046">
              <w:rPr>
                <w:rFonts w:ascii="Times New Roman" w:hAnsi="Times New Roman" w:cs="Times New Roman"/>
                <w:sz w:val="24"/>
                <w:szCs w:val="24"/>
              </w:rPr>
              <w:t>Практический</w:t>
            </w:r>
            <w:proofErr w:type="gramEnd"/>
            <w:r w:rsidRPr="000B7046">
              <w:rPr>
                <w:rFonts w:ascii="Times New Roman" w:hAnsi="Times New Roman" w:cs="Times New Roman"/>
                <w:sz w:val="24"/>
                <w:szCs w:val="24"/>
              </w:rPr>
              <w:t xml:space="preserve"> онлайн-курс Искандера </w:t>
            </w:r>
            <w:proofErr w:type="spellStart"/>
            <w:r w:rsidRPr="000B70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каева</w:t>
            </w:r>
            <w:proofErr w:type="spellEnd"/>
            <w:r w:rsidRPr="000B7046">
              <w:rPr>
                <w:rFonts w:ascii="Times New Roman" w:hAnsi="Times New Roman" w:cs="Times New Roman"/>
                <w:sz w:val="24"/>
                <w:szCs w:val="24"/>
              </w:rPr>
              <w:t xml:space="preserve">, посвященный освоению методики «Биомеханического наследия» </w:t>
            </w:r>
            <w:proofErr w:type="spellStart"/>
            <w:r w:rsidRPr="000B7046">
              <w:rPr>
                <w:rFonts w:ascii="Times New Roman" w:hAnsi="Times New Roman" w:cs="Times New Roman"/>
                <w:sz w:val="24"/>
                <w:szCs w:val="24"/>
              </w:rPr>
              <w:t>В.Мейерхольда</w:t>
            </w:r>
            <w:proofErr w:type="spellEnd"/>
          </w:p>
        </w:tc>
        <w:tc>
          <w:tcPr>
            <w:tcW w:w="4394" w:type="dxa"/>
          </w:tcPr>
          <w:p w:rsidR="000B7046" w:rsidRPr="000B7046" w:rsidRDefault="00C15233" w:rsidP="000B7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0B7046" w:rsidRPr="000B704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proact.me/online_intrain</w:t>
              </w:r>
            </w:hyperlink>
            <w:r w:rsidR="000B7046" w:rsidRPr="000B7046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7513" w:type="dxa"/>
          </w:tcPr>
          <w:p w:rsidR="000B7046" w:rsidRPr="000B7046" w:rsidRDefault="000B7046" w:rsidP="00F4378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0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скандер </w:t>
            </w:r>
            <w:proofErr w:type="spellStart"/>
            <w:r w:rsidRPr="000B70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каев</w:t>
            </w:r>
            <w:proofErr w:type="spellEnd"/>
          </w:p>
          <w:p w:rsidR="000B7046" w:rsidRPr="000B7046" w:rsidRDefault="000B7046" w:rsidP="00F4378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ер, режиссер, педагог, художественный руководитель </w:t>
            </w:r>
            <w:proofErr w:type="gramStart"/>
            <w:r w:rsidRPr="000B7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тербургского</w:t>
            </w:r>
            <w:proofErr w:type="gramEnd"/>
            <w:r w:rsidRPr="000B7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мерного</w:t>
            </w:r>
          </w:p>
          <w:p w:rsidR="000B7046" w:rsidRPr="000B7046" w:rsidRDefault="000B7046" w:rsidP="00F4378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а «</w:t>
            </w:r>
            <w:proofErr w:type="spellStart"/>
            <w:r w:rsidRPr="000B7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ендаль</w:t>
            </w:r>
            <w:proofErr w:type="spellEnd"/>
            <w:r w:rsidRPr="000B7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0B7046" w:rsidRPr="000B7046" w:rsidRDefault="000B7046" w:rsidP="00F437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529" w:rsidRPr="000B7046" w:rsidTr="00D75CEF">
        <w:tc>
          <w:tcPr>
            <w:tcW w:w="449" w:type="dxa"/>
          </w:tcPr>
          <w:p w:rsidR="00757DCB" w:rsidRPr="005C3C04" w:rsidRDefault="00757DCB" w:rsidP="000B70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6" w:type="dxa"/>
          </w:tcPr>
          <w:p w:rsidR="00757DCB" w:rsidRPr="000B7046" w:rsidRDefault="00757DCB" w:rsidP="000B7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046">
              <w:rPr>
                <w:rFonts w:ascii="Times New Roman" w:hAnsi="Times New Roman" w:cs="Times New Roman"/>
                <w:sz w:val="24"/>
                <w:szCs w:val="24"/>
              </w:rPr>
              <w:t>Санкт-Петербургский государственный университет</w:t>
            </w:r>
          </w:p>
          <w:p w:rsidR="005609FD" w:rsidRPr="000B7046" w:rsidRDefault="005609FD" w:rsidP="000B7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046">
              <w:rPr>
                <w:rFonts w:ascii="Times New Roman" w:hAnsi="Times New Roman" w:cs="Times New Roman"/>
                <w:sz w:val="24"/>
                <w:szCs w:val="24"/>
              </w:rPr>
              <w:t>(онлайн-курсы)</w:t>
            </w:r>
          </w:p>
        </w:tc>
        <w:tc>
          <w:tcPr>
            <w:tcW w:w="4394" w:type="dxa"/>
          </w:tcPr>
          <w:p w:rsidR="005609FD" w:rsidRPr="000B7046" w:rsidRDefault="005609FD" w:rsidP="000B70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9FD" w:rsidRPr="000B7046" w:rsidRDefault="00C15233" w:rsidP="000B7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5609FD" w:rsidRPr="000B704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online.spbu.ru/</w:t>
              </w:r>
            </w:hyperlink>
            <w:r w:rsidR="005609FD" w:rsidRPr="000B7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513" w:type="dxa"/>
          </w:tcPr>
          <w:p w:rsidR="00757DCB" w:rsidRPr="000B7046" w:rsidRDefault="005609FD" w:rsidP="00F437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046">
              <w:rPr>
                <w:rFonts w:ascii="Times New Roman" w:hAnsi="Times New Roman" w:cs="Times New Roman"/>
                <w:sz w:val="24"/>
                <w:szCs w:val="24"/>
              </w:rPr>
              <w:t>Курсы Санкт-Петербургского университета относятся к самым разным областям гуманитарных, естественных и технических наук, таких как физика, история, лингвистика, высшая математика, искусствознание, геология, журналистика, химия, социология и многое другое.</w:t>
            </w:r>
          </w:p>
        </w:tc>
      </w:tr>
      <w:tr w:rsidR="009E1529" w:rsidRPr="000B7046" w:rsidTr="00D75CEF">
        <w:tc>
          <w:tcPr>
            <w:tcW w:w="449" w:type="dxa"/>
          </w:tcPr>
          <w:p w:rsidR="00757DCB" w:rsidRPr="005C3C04" w:rsidRDefault="00757DCB" w:rsidP="000B70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6" w:type="dxa"/>
          </w:tcPr>
          <w:p w:rsidR="00757DCB" w:rsidRPr="000B7046" w:rsidRDefault="00636EC8" w:rsidP="000B7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версариум</w:t>
            </w:r>
            <w:proofErr w:type="spellEnd"/>
          </w:p>
        </w:tc>
        <w:tc>
          <w:tcPr>
            <w:tcW w:w="4394" w:type="dxa"/>
          </w:tcPr>
          <w:p w:rsidR="00757DCB" w:rsidRPr="000B7046" w:rsidRDefault="00C15233" w:rsidP="000B7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636EC8" w:rsidRPr="000B704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universarium.org/</w:t>
              </w:r>
            </w:hyperlink>
            <w:r w:rsidR="00636EC8" w:rsidRPr="000B7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513" w:type="dxa"/>
          </w:tcPr>
          <w:p w:rsidR="00636EC8" w:rsidRPr="00636EC8" w:rsidRDefault="00636EC8" w:rsidP="00F4378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ы и образовательные программы, представленные в «</w:t>
            </w:r>
            <w:proofErr w:type="spellStart"/>
            <w:r w:rsidRPr="0063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версариуме</w:t>
            </w:r>
            <w:proofErr w:type="spellEnd"/>
            <w:r w:rsidRPr="0063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будут создаваться совместно с лучшими преподавателями ведущих вузов страны, вошедших в проект.</w:t>
            </w:r>
          </w:p>
          <w:p w:rsidR="00636EC8" w:rsidRPr="00636EC8" w:rsidRDefault="00636EC8" w:rsidP="00F4378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обучение будет построено по принципу прохождения последовательных модулей образовательного курса. Общая длительность курса (время изучения) составляет 7-10 недель в зависимости от насыщенности и сложности программы. Каждый модуль включает в себя </w:t>
            </w:r>
            <w:proofErr w:type="spellStart"/>
            <w:r w:rsidRPr="0063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лекцию</w:t>
            </w:r>
            <w:proofErr w:type="spellEnd"/>
            <w:r w:rsidRPr="0063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амостоятельную работу, домашнее задание и тестирование.</w:t>
            </w:r>
          </w:p>
          <w:p w:rsidR="00757DCB" w:rsidRPr="00F43788" w:rsidRDefault="00636EC8" w:rsidP="00F4378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ы «</w:t>
            </w:r>
            <w:proofErr w:type="spellStart"/>
            <w:r w:rsidRPr="0063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версариума</w:t>
            </w:r>
            <w:proofErr w:type="spellEnd"/>
            <w:r w:rsidRPr="0063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позиционируются как элементы образовательных дисциплин в областях знаний. Формированием списка курсов «</w:t>
            </w:r>
            <w:proofErr w:type="spellStart"/>
            <w:r w:rsidRPr="0063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версариума</w:t>
            </w:r>
            <w:proofErr w:type="spellEnd"/>
            <w:r w:rsidRPr="0063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будет заниматься экспертный совет.</w:t>
            </w:r>
          </w:p>
        </w:tc>
      </w:tr>
      <w:tr w:rsidR="00332DFB" w:rsidRPr="000B7046" w:rsidTr="00D75CEF">
        <w:tc>
          <w:tcPr>
            <w:tcW w:w="449" w:type="dxa"/>
          </w:tcPr>
          <w:p w:rsidR="00332DFB" w:rsidRPr="005C3C04" w:rsidRDefault="00332DFB" w:rsidP="000B70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6" w:type="dxa"/>
          </w:tcPr>
          <w:p w:rsidR="00332DFB" w:rsidRPr="000B7046" w:rsidRDefault="00332DFB" w:rsidP="000B70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7046">
              <w:rPr>
                <w:rFonts w:ascii="Times New Roman" w:hAnsi="Times New Roman" w:cs="Times New Roman"/>
                <w:sz w:val="24"/>
                <w:szCs w:val="24"/>
              </w:rPr>
              <w:t>Лекториум</w:t>
            </w:r>
            <w:proofErr w:type="spellEnd"/>
          </w:p>
        </w:tc>
        <w:tc>
          <w:tcPr>
            <w:tcW w:w="4394" w:type="dxa"/>
          </w:tcPr>
          <w:p w:rsidR="00332DFB" w:rsidRPr="000B7046" w:rsidRDefault="00C15233" w:rsidP="000B7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332DFB" w:rsidRPr="000B704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lektorium.tv/</w:t>
              </w:r>
            </w:hyperlink>
            <w:r w:rsidR="00332DFB" w:rsidRPr="000B7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513" w:type="dxa"/>
          </w:tcPr>
          <w:p w:rsidR="00332DFB" w:rsidRPr="000B7046" w:rsidRDefault="00332DFB" w:rsidP="000B704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7046">
              <w:rPr>
                <w:rFonts w:ascii="Times New Roman" w:hAnsi="Times New Roman" w:cs="Times New Roman"/>
                <w:sz w:val="24"/>
                <w:szCs w:val="24"/>
              </w:rPr>
              <w:t>Лекториум</w:t>
            </w:r>
            <w:proofErr w:type="spellEnd"/>
            <w:r w:rsidRPr="000B7046">
              <w:rPr>
                <w:rFonts w:ascii="Times New Roman" w:hAnsi="Times New Roman" w:cs="Times New Roman"/>
                <w:sz w:val="24"/>
                <w:szCs w:val="24"/>
              </w:rPr>
              <w:t xml:space="preserve"> — санкт-петербургский некоммерческий проект, занимающийся созданием учебных материалов в формате открытых онлайн-курсов, а также съёмкой и размещением </w:t>
            </w:r>
            <w:proofErr w:type="spellStart"/>
            <w:r w:rsidRPr="000B7046">
              <w:rPr>
                <w:rFonts w:ascii="Times New Roman" w:hAnsi="Times New Roman" w:cs="Times New Roman"/>
                <w:sz w:val="24"/>
                <w:szCs w:val="24"/>
              </w:rPr>
              <w:t>видеолекций</w:t>
            </w:r>
            <w:proofErr w:type="spellEnd"/>
            <w:r w:rsidRPr="000B7046">
              <w:rPr>
                <w:rFonts w:ascii="Times New Roman" w:hAnsi="Times New Roman" w:cs="Times New Roman"/>
                <w:sz w:val="24"/>
                <w:szCs w:val="24"/>
              </w:rPr>
              <w:t>. Создателем проекта является Яков Сомов. Основная деятельность проекта проходит в Санкт-Петербурге и Москве</w:t>
            </w:r>
          </w:p>
        </w:tc>
      </w:tr>
      <w:tr w:rsidR="00010C13" w:rsidRPr="000B7046" w:rsidTr="00D75CEF">
        <w:tc>
          <w:tcPr>
            <w:tcW w:w="449" w:type="dxa"/>
          </w:tcPr>
          <w:p w:rsidR="00010C13" w:rsidRPr="005C3C04" w:rsidRDefault="00010C13" w:rsidP="000B70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6" w:type="dxa"/>
          </w:tcPr>
          <w:p w:rsidR="00010C13" w:rsidRPr="000B7046" w:rsidRDefault="00010C13" w:rsidP="000B7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7046">
              <w:rPr>
                <w:rFonts w:ascii="Times New Roman" w:hAnsi="Times New Roman" w:cs="Times New Roman"/>
                <w:sz w:val="24"/>
                <w:szCs w:val="24"/>
              </w:rPr>
              <w:t>Степик</w:t>
            </w:r>
            <w:proofErr w:type="spellEnd"/>
            <w:r w:rsidRPr="000B7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</w:tcPr>
          <w:p w:rsidR="00010C13" w:rsidRPr="000B7046" w:rsidRDefault="00C15233" w:rsidP="000B7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010C13" w:rsidRPr="000B704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elcome.stepik.org/ru</w:t>
              </w:r>
            </w:hyperlink>
            <w:r w:rsidR="00010C13" w:rsidRPr="000B7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513" w:type="dxa"/>
          </w:tcPr>
          <w:p w:rsidR="00010C13" w:rsidRPr="000B7046" w:rsidRDefault="00010C13" w:rsidP="000B704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7046">
              <w:rPr>
                <w:rFonts w:ascii="Times New Roman" w:hAnsi="Times New Roman" w:cs="Times New Roman"/>
                <w:sz w:val="24"/>
                <w:szCs w:val="24"/>
              </w:rPr>
              <w:t>Stepik</w:t>
            </w:r>
            <w:proofErr w:type="spellEnd"/>
            <w:r w:rsidRPr="000B7046">
              <w:rPr>
                <w:rFonts w:ascii="Times New Roman" w:hAnsi="Times New Roman" w:cs="Times New Roman"/>
                <w:sz w:val="24"/>
                <w:szCs w:val="24"/>
              </w:rPr>
              <w:t xml:space="preserve"> — российская образовательная платформа и конструктор бесплатных открытых онлайн-курсов и уроков. Позволяет любому зарегистрированному пользователю создавать интерактивные обучающие уроки и онлайн-курсы, используя видео, тексты и </w:t>
            </w:r>
            <w:r w:rsidRPr="000B70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нообразные задачи с автоматической проверкой и моментальной обратной связью.</w:t>
            </w:r>
          </w:p>
        </w:tc>
      </w:tr>
      <w:tr w:rsidR="006E221B" w:rsidRPr="000B7046" w:rsidTr="00D75CEF">
        <w:tc>
          <w:tcPr>
            <w:tcW w:w="449" w:type="dxa"/>
          </w:tcPr>
          <w:p w:rsidR="00F324E8" w:rsidRPr="005C3C04" w:rsidRDefault="00F324E8" w:rsidP="000B70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6" w:type="dxa"/>
          </w:tcPr>
          <w:p w:rsidR="00F324E8" w:rsidRPr="000B7046" w:rsidRDefault="00F324E8" w:rsidP="000B7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7046">
              <w:rPr>
                <w:rFonts w:ascii="Times New Roman" w:hAnsi="Times New Roman" w:cs="Times New Roman"/>
                <w:sz w:val="24"/>
                <w:szCs w:val="24"/>
              </w:rPr>
              <w:t>Интуит</w:t>
            </w:r>
            <w:proofErr w:type="spellEnd"/>
            <w:r w:rsidRPr="000B7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</w:tcPr>
          <w:p w:rsidR="00F324E8" w:rsidRPr="000B7046" w:rsidRDefault="00C15233" w:rsidP="000B7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F324E8" w:rsidRPr="000B704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intuit.ru/</w:t>
              </w:r>
            </w:hyperlink>
            <w:r w:rsidR="00F324E8" w:rsidRPr="000B7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513" w:type="dxa"/>
          </w:tcPr>
          <w:p w:rsidR="00F324E8" w:rsidRPr="00F43788" w:rsidRDefault="00F324E8" w:rsidP="000F365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циональный Открытый Университет «ИНТУИТ» — организация, предоставляющая с помощью собственного сайта услуги дистанционного обучения по нескольким образовательным программам, многие из которых касаются информационных технологий. </w:t>
            </w:r>
          </w:p>
        </w:tc>
      </w:tr>
      <w:tr w:rsidR="009B256A" w:rsidRPr="000F3656" w:rsidTr="00D75CEF">
        <w:tc>
          <w:tcPr>
            <w:tcW w:w="449" w:type="dxa"/>
          </w:tcPr>
          <w:p w:rsidR="009B256A" w:rsidRPr="005C3C04" w:rsidRDefault="009B256A" w:rsidP="000B70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6" w:type="dxa"/>
          </w:tcPr>
          <w:p w:rsidR="009B256A" w:rsidRPr="000F3656" w:rsidRDefault="009B256A" w:rsidP="000B7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656">
              <w:rPr>
                <w:rFonts w:ascii="Times New Roman" w:hAnsi="Times New Roman" w:cs="Times New Roman"/>
                <w:sz w:val="24"/>
                <w:szCs w:val="24"/>
              </w:rPr>
              <w:t>Дистанционное обучение</w:t>
            </w:r>
          </w:p>
        </w:tc>
        <w:tc>
          <w:tcPr>
            <w:tcW w:w="4394" w:type="dxa"/>
          </w:tcPr>
          <w:p w:rsidR="009B256A" w:rsidRPr="000F3656" w:rsidRDefault="00C15233" w:rsidP="000B7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tgtFrame="_blank" w:history="1">
              <w:r w:rsidR="009B256A" w:rsidRPr="000F365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study-home.online/</w:t>
              </w:r>
            </w:hyperlink>
          </w:p>
        </w:tc>
        <w:tc>
          <w:tcPr>
            <w:tcW w:w="7513" w:type="dxa"/>
          </w:tcPr>
          <w:p w:rsidR="009B256A" w:rsidRPr="009B256A" w:rsidRDefault="009B256A" w:rsidP="000F3656">
            <w:pPr>
              <w:shd w:val="clear" w:color="auto" w:fill="FFFFFF"/>
              <w:spacing w:line="270" w:lineRule="atLeast"/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курса – научить пользоваться дистанционными форматами обучения, рассказать про создание образовательного контента, показать лучшие бесплатные ресурсы, которые можно использовать для работы со студентами и школьниками.</w:t>
            </w:r>
          </w:p>
          <w:p w:rsidR="009B256A" w:rsidRPr="009B256A" w:rsidRDefault="009B256A" w:rsidP="0028147D">
            <w:pPr>
              <w:shd w:val="clear" w:color="auto" w:fill="FFFFFF"/>
              <w:spacing w:after="60"/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256A" w:rsidRPr="000F3656" w:rsidRDefault="009B256A" w:rsidP="0028147D">
            <w:pPr>
              <w:shd w:val="clear" w:color="auto" w:fill="FFFFFF"/>
              <w:tabs>
                <w:tab w:val="num" w:pos="-108"/>
              </w:tabs>
              <w:spacing w:after="60" w:line="270" w:lineRule="atLeast"/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стерство просвещения Российской Федерации стало инициатором онлайн-курса по организации процесса дистанционного обучения с помощью бесплатных приложений, курсов, </w:t>
            </w:r>
            <w:proofErr w:type="spellStart"/>
            <w:r w:rsidRPr="009B2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лекций</w:t>
            </w:r>
            <w:proofErr w:type="spellEnd"/>
            <w:r w:rsidRPr="009B2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44B99" w:rsidRPr="00944B99" w:rsidTr="005D6215">
        <w:tc>
          <w:tcPr>
            <w:tcW w:w="449" w:type="dxa"/>
          </w:tcPr>
          <w:p w:rsidR="00F43788" w:rsidRPr="00944B99" w:rsidRDefault="00F43788" w:rsidP="000B704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543" w:type="dxa"/>
            <w:gridSpan w:val="3"/>
          </w:tcPr>
          <w:p w:rsidR="00F43788" w:rsidRPr="00944B99" w:rsidRDefault="00F43788" w:rsidP="00F4378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944B99" w:rsidRPr="00944B99" w:rsidRDefault="00944B99" w:rsidP="00F4378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F43788" w:rsidRPr="00944B99" w:rsidRDefault="00F43788" w:rsidP="00F4378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44B9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НСТРУМЕНТАЛЬНЫЕ СИСТЕМЫ ДЛЯ РАЗРАБОТКИ ДИДАКТИЧЕСКИХ И МЕТОДИЧЕСКИХ МАТЕРИАЛОВ</w:t>
            </w:r>
          </w:p>
          <w:p w:rsidR="00944B99" w:rsidRPr="00944B99" w:rsidRDefault="00944B99" w:rsidP="00F4378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944B99" w:rsidRPr="00944B99" w:rsidTr="00D75CEF">
        <w:tc>
          <w:tcPr>
            <w:tcW w:w="449" w:type="dxa"/>
          </w:tcPr>
          <w:p w:rsidR="00BE099E" w:rsidRPr="00944B99" w:rsidRDefault="00BE099E" w:rsidP="000B7046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636" w:type="dxa"/>
          </w:tcPr>
          <w:p w:rsidR="00BE099E" w:rsidRPr="00944B99" w:rsidRDefault="00380FF7" w:rsidP="000B7046">
            <w:pPr>
              <w:pStyle w:val="3"/>
              <w:outlineLvl w:val="2"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  <w:r w:rsidRPr="00944B99"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  <w:t>Конструктор кросс</w:t>
            </w:r>
            <w:r w:rsidR="00E27209" w:rsidRPr="00944B99"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  <w:t>в</w:t>
            </w:r>
            <w:r w:rsidRPr="00944B99"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  <w:t>ордов</w:t>
            </w:r>
          </w:p>
        </w:tc>
        <w:tc>
          <w:tcPr>
            <w:tcW w:w="4394" w:type="dxa"/>
          </w:tcPr>
          <w:p w:rsidR="00BE099E" w:rsidRPr="00944B99" w:rsidRDefault="00C15233" w:rsidP="000B704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34" w:history="1">
              <w:r w:rsidR="00BE099E" w:rsidRPr="00944B99">
                <w:rPr>
                  <w:rStyle w:val="a4"/>
                  <w:rFonts w:ascii="Times New Roman" w:hAnsi="Times New Roman" w:cs="Times New Roman"/>
                  <w:color w:val="FF0000"/>
                  <w:sz w:val="24"/>
                  <w:szCs w:val="24"/>
                  <w:lang w:val="en-US"/>
                </w:rPr>
                <w:t>http</w:t>
              </w:r>
              <w:r w:rsidR="00BE099E" w:rsidRPr="00944B99">
                <w:rPr>
                  <w:rStyle w:val="a4"/>
                  <w:rFonts w:ascii="Times New Roman" w:hAnsi="Times New Roman" w:cs="Times New Roman"/>
                  <w:color w:val="FF0000"/>
                  <w:sz w:val="24"/>
                  <w:szCs w:val="24"/>
                </w:rPr>
                <w:t>://</w:t>
              </w:r>
              <w:proofErr w:type="spellStart"/>
              <w:r w:rsidR="00BE099E" w:rsidRPr="00944B99">
                <w:rPr>
                  <w:rStyle w:val="a4"/>
                  <w:rFonts w:ascii="Times New Roman" w:hAnsi="Times New Roman" w:cs="Times New Roman"/>
                  <w:color w:val="FF0000"/>
                  <w:sz w:val="24"/>
                  <w:szCs w:val="24"/>
                  <w:lang w:val="en-US"/>
                </w:rPr>
                <w:t>puzzlecup</w:t>
              </w:r>
              <w:proofErr w:type="spellEnd"/>
              <w:r w:rsidR="00BE099E" w:rsidRPr="00944B99">
                <w:rPr>
                  <w:rStyle w:val="a4"/>
                  <w:rFonts w:ascii="Times New Roman" w:hAnsi="Times New Roman" w:cs="Times New Roman"/>
                  <w:color w:val="FF0000"/>
                  <w:sz w:val="24"/>
                  <w:szCs w:val="24"/>
                </w:rPr>
                <w:t>.</w:t>
              </w:r>
              <w:r w:rsidR="00BE099E" w:rsidRPr="00944B99">
                <w:rPr>
                  <w:rStyle w:val="a4"/>
                  <w:rFonts w:ascii="Times New Roman" w:hAnsi="Times New Roman" w:cs="Times New Roman"/>
                  <w:color w:val="FF0000"/>
                  <w:sz w:val="24"/>
                  <w:szCs w:val="24"/>
                  <w:lang w:val="en-US"/>
                </w:rPr>
                <w:t>com</w:t>
              </w:r>
              <w:r w:rsidR="00BE099E" w:rsidRPr="00944B99">
                <w:rPr>
                  <w:rStyle w:val="a4"/>
                  <w:rFonts w:ascii="Times New Roman" w:hAnsi="Times New Roman" w:cs="Times New Roman"/>
                  <w:color w:val="FF0000"/>
                  <w:sz w:val="24"/>
                  <w:szCs w:val="24"/>
                </w:rPr>
                <w:t>/</w:t>
              </w:r>
              <w:r w:rsidR="00BE099E" w:rsidRPr="00944B99">
                <w:rPr>
                  <w:rStyle w:val="a4"/>
                  <w:rFonts w:ascii="Times New Roman" w:hAnsi="Times New Roman" w:cs="Times New Roman"/>
                  <w:color w:val="FF0000"/>
                  <w:sz w:val="24"/>
                  <w:szCs w:val="24"/>
                  <w:lang w:val="en-US"/>
                </w:rPr>
                <w:t>crossword</w:t>
              </w:r>
              <w:r w:rsidR="00BE099E" w:rsidRPr="00944B99">
                <w:rPr>
                  <w:rStyle w:val="a4"/>
                  <w:rFonts w:ascii="Times New Roman" w:hAnsi="Times New Roman" w:cs="Times New Roman"/>
                  <w:color w:val="FF0000"/>
                  <w:sz w:val="24"/>
                  <w:szCs w:val="24"/>
                </w:rPr>
                <w:t>-</w:t>
              </w:r>
              <w:proofErr w:type="spellStart"/>
              <w:r w:rsidR="00BE099E" w:rsidRPr="00944B99">
                <w:rPr>
                  <w:rStyle w:val="a4"/>
                  <w:rFonts w:ascii="Times New Roman" w:hAnsi="Times New Roman" w:cs="Times New Roman"/>
                  <w:color w:val="FF0000"/>
                  <w:sz w:val="24"/>
                  <w:szCs w:val="24"/>
                  <w:lang w:val="en-US"/>
                </w:rPr>
                <w:t>ru</w:t>
              </w:r>
              <w:proofErr w:type="spellEnd"/>
              <w:r w:rsidR="00BE099E" w:rsidRPr="00944B99">
                <w:rPr>
                  <w:rStyle w:val="a4"/>
                  <w:rFonts w:ascii="Times New Roman" w:hAnsi="Times New Roman" w:cs="Times New Roman"/>
                  <w:color w:val="FF0000"/>
                  <w:sz w:val="24"/>
                  <w:szCs w:val="24"/>
                </w:rPr>
                <w:t>/</w:t>
              </w:r>
            </w:hyperlink>
            <w:r w:rsidR="00BE099E" w:rsidRPr="00944B9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7513" w:type="dxa"/>
          </w:tcPr>
          <w:p w:rsidR="00BE099E" w:rsidRPr="00944B99" w:rsidRDefault="00BE099E" w:rsidP="000B704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944B99" w:rsidRPr="00944B99" w:rsidTr="00D75CEF">
        <w:tc>
          <w:tcPr>
            <w:tcW w:w="449" w:type="dxa"/>
          </w:tcPr>
          <w:p w:rsidR="005110F2" w:rsidRPr="00944B99" w:rsidRDefault="005110F2" w:rsidP="000B7046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636" w:type="dxa"/>
          </w:tcPr>
          <w:p w:rsidR="00C25C71" w:rsidRPr="00944B99" w:rsidRDefault="00C25C71" w:rsidP="00C25C71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bCs w:val="0"/>
                <w:color w:val="FF0000"/>
                <w:sz w:val="24"/>
                <w:szCs w:val="24"/>
              </w:rPr>
            </w:pPr>
            <w:r w:rsidRPr="00944B99">
              <w:rPr>
                <w:b w:val="0"/>
                <w:bCs w:val="0"/>
                <w:color w:val="FF0000"/>
                <w:sz w:val="24"/>
                <w:szCs w:val="24"/>
              </w:rPr>
              <w:t xml:space="preserve">Как сделать кроссворд в </w:t>
            </w:r>
            <w:proofErr w:type="spellStart"/>
            <w:r w:rsidRPr="00944B99">
              <w:rPr>
                <w:b w:val="0"/>
                <w:bCs w:val="0"/>
                <w:color w:val="FF0000"/>
                <w:sz w:val="24"/>
                <w:szCs w:val="24"/>
              </w:rPr>
              <w:t>Microsoft</w:t>
            </w:r>
            <w:proofErr w:type="spellEnd"/>
            <w:r w:rsidRPr="00944B99">
              <w:rPr>
                <w:b w:val="0"/>
                <w:bCs w:val="0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944B99">
              <w:rPr>
                <w:b w:val="0"/>
                <w:bCs w:val="0"/>
                <w:color w:val="FF0000"/>
                <w:sz w:val="24"/>
                <w:szCs w:val="24"/>
              </w:rPr>
              <w:t>Excel</w:t>
            </w:r>
            <w:proofErr w:type="spellEnd"/>
            <w:r w:rsidRPr="00944B99">
              <w:rPr>
                <w:b w:val="0"/>
                <w:bCs w:val="0"/>
                <w:color w:val="FF0000"/>
                <w:sz w:val="24"/>
                <w:szCs w:val="24"/>
              </w:rPr>
              <w:t>?</w:t>
            </w:r>
          </w:p>
          <w:p w:rsidR="005110F2" w:rsidRPr="00944B99" w:rsidRDefault="005110F2" w:rsidP="000B7046">
            <w:pPr>
              <w:pStyle w:val="3"/>
              <w:outlineLvl w:val="2"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C25C71" w:rsidRPr="00944B99" w:rsidRDefault="00C15233" w:rsidP="000B7046">
            <w:pPr>
              <w:rPr>
                <w:color w:val="FF0000"/>
              </w:rPr>
            </w:pPr>
            <w:hyperlink r:id="rId35" w:history="1">
              <w:r w:rsidR="00C25C71" w:rsidRPr="00944B99">
                <w:rPr>
                  <w:rStyle w:val="a4"/>
                  <w:color w:val="FF0000"/>
                </w:rPr>
                <w:t>https://www.youtube.com/watch?v=qcriKtSS3nY</w:t>
              </w:r>
            </w:hyperlink>
          </w:p>
          <w:p w:rsidR="00C25C71" w:rsidRPr="00944B99" w:rsidRDefault="00C25C71" w:rsidP="000B7046">
            <w:pPr>
              <w:rPr>
                <w:color w:val="FF0000"/>
              </w:rPr>
            </w:pPr>
          </w:p>
          <w:p w:rsidR="005110F2" w:rsidRPr="00944B99" w:rsidRDefault="00C15233" w:rsidP="000B7046">
            <w:pPr>
              <w:rPr>
                <w:color w:val="FF0000"/>
              </w:rPr>
            </w:pPr>
            <w:hyperlink r:id="rId36" w:history="1">
              <w:r w:rsidR="005110F2" w:rsidRPr="00944B99">
                <w:rPr>
                  <w:rStyle w:val="a4"/>
                  <w:color w:val="FF0000"/>
                </w:rPr>
                <w:t>https://www.youtube.com/watch?v=ZbnnIotJr9k</w:t>
              </w:r>
            </w:hyperlink>
            <w:r w:rsidR="005110F2" w:rsidRPr="00944B99">
              <w:rPr>
                <w:color w:val="FF0000"/>
              </w:rPr>
              <w:t xml:space="preserve"> </w:t>
            </w:r>
          </w:p>
          <w:p w:rsidR="000B64DF" w:rsidRPr="00944B99" w:rsidRDefault="000B64DF" w:rsidP="000B7046">
            <w:pPr>
              <w:rPr>
                <w:color w:val="FF0000"/>
              </w:rPr>
            </w:pPr>
          </w:p>
          <w:p w:rsidR="000B64DF" w:rsidRPr="00944B99" w:rsidRDefault="00C15233" w:rsidP="000B7046">
            <w:pPr>
              <w:rPr>
                <w:color w:val="FF0000"/>
              </w:rPr>
            </w:pPr>
            <w:hyperlink r:id="rId37" w:history="1">
              <w:r w:rsidR="000B64DF" w:rsidRPr="00944B99">
                <w:rPr>
                  <w:rStyle w:val="a4"/>
                  <w:color w:val="FF0000"/>
                </w:rPr>
                <w:t>https://www.youtube.com/watch?v=cDx39flJ8gA</w:t>
              </w:r>
            </w:hyperlink>
          </w:p>
        </w:tc>
        <w:tc>
          <w:tcPr>
            <w:tcW w:w="7513" w:type="dxa"/>
          </w:tcPr>
          <w:p w:rsidR="005110F2" w:rsidRPr="00944B99" w:rsidRDefault="005110F2" w:rsidP="000B704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944B99" w:rsidRPr="00944B99" w:rsidTr="00EB488D">
        <w:tc>
          <w:tcPr>
            <w:tcW w:w="449" w:type="dxa"/>
          </w:tcPr>
          <w:p w:rsidR="006E221B" w:rsidRPr="00944B99" w:rsidRDefault="006E221B" w:rsidP="00EB488D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636" w:type="dxa"/>
          </w:tcPr>
          <w:p w:rsidR="006E221B" w:rsidRPr="00944B99" w:rsidRDefault="006E221B" w:rsidP="006E221B">
            <w:pPr>
              <w:pStyle w:val="1"/>
              <w:outlineLvl w:val="0"/>
              <w:rPr>
                <w:b w:val="0"/>
                <w:color w:val="FF0000"/>
                <w:sz w:val="24"/>
                <w:szCs w:val="24"/>
              </w:rPr>
            </w:pPr>
            <w:r w:rsidRPr="00944B99">
              <w:rPr>
                <w:b w:val="0"/>
                <w:color w:val="FF0000"/>
                <w:sz w:val="24"/>
                <w:szCs w:val="24"/>
              </w:rPr>
              <w:t xml:space="preserve">Как создать кроссворд? Онлайн сервисы для создания кроссвордов. </w:t>
            </w:r>
          </w:p>
        </w:tc>
        <w:tc>
          <w:tcPr>
            <w:tcW w:w="4394" w:type="dxa"/>
          </w:tcPr>
          <w:p w:rsidR="006E221B" w:rsidRPr="00944B99" w:rsidRDefault="00C15233" w:rsidP="00EB488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38" w:history="1">
              <w:r w:rsidR="006E221B" w:rsidRPr="00944B99">
                <w:rPr>
                  <w:rStyle w:val="a4"/>
                  <w:rFonts w:ascii="Times New Roman" w:hAnsi="Times New Roman" w:cs="Times New Roman"/>
                  <w:color w:val="FF0000"/>
                  <w:sz w:val="24"/>
                  <w:szCs w:val="24"/>
                </w:rPr>
                <w:t>https://sovety.pp.ua/index.php/ru/stati/windows/ofis/1912-kak-sozdat-krossvord-onlajn-servisy-dlya-sozdaniya-krossvordov</w:t>
              </w:r>
            </w:hyperlink>
            <w:r w:rsidR="006E221B" w:rsidRPr="00944B9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7513" w:type="dxa"/>
          </w:tcPr>
          <w:p w:rsidR="006E221B" w:rsidRPr="00944B99" w:rsidRDefault="006E221B" w:rsidP="00EB488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944B99" w:rsidRPr="00944B99" w:rsidTr="00EB488D">
        <w:tc>
          <w:tcPr>
            <w:tcW w:w="449" w:type="dxa"/>
          </w:tcPr>
          <w:p w:rsidR="000B64DF" w:rsidRPr="00944B99" w:rsidRDefault="000B64DF" w:rsidP="00EB488D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636" w:type="dxa"/>
          </w:tcPr>
          <w:p w:rsidR="000B64DF" w:rsidRPr="00944B99" w:rsidRDefault="00970EB3" w:rsidP="00970EB3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bCs w:val="0"/>
                <w:color w:val="FF0000"/>
                <w:sz w:val="24"/>
                <w:szCs w:val="24"/>
              </w:rPr>
            </w:pPr>
            <w:r w:rsidRPr="00944B99">
              <w:rPr>
                <w:b w:val="0"/>
                <w:bCs w:val="0"/>
                <w:color w:val="FF0000"/>
                <w:sz w:val="24"/>
                <w:szCs w:val="24"/>
              </w:rPr>
              <w:t xml:space="preserve">MS </w:t>
            </w:r>
            <w:proofErr w:type="spellStart"/>
            <w:r w:rsidRPr="00944B99">
              <w:rPr>
                <w:b w:val="0"/>
                <w:bCs w:val="0"/>
                <w:color w:val="FF0000"/>
                <w:sz w:val="24"/>
                <w:szCs w:val="24"/>
              </w:rPr>
              <w:t>Office</w:t>
            </w:r>
            <w:proofErr w:type="spellEnd"/>
            <w:r w:rsidRPr="00944B99">
              <w:rPr>
                <w:b w:val="0"/>
                <w:bCs w:val="0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944B99">
              <w:rPr>
                <w:b w:val="0"/>
                <w:bCs w:val="0"/>
                <w:color w:val="FF0000"/>
                <w:sz w:val="24"/>
                <w:szCs w:val="24"/>
              </w:rPr>
              <w:t>Excel</w:t>
            </w:r>
            <w:proofErr w:type="spellEnd"/>
            <w:r w:rsidRPr="00944B99">
              <w:rPr>
                <w:b w:val="0"/>
                <w:bCs w:val="0"/>
                <w:color w:val="FF0000"/>
                <w:sz w:val="24"/>
                <w:szCs w:val="24"/>
              </w:rPr>
              <w:t xml:space="preserve">. </w:t>
            </w:r>
            <w:r w:rsidR="000B64DF" w:rsidRPr="00944B99">
              <w:rPr>
                <w:b w:val="0"/>
                <w:bCs w:val="0"/>
                <w:color w:val="FF0000"/>
                <w:sz w:val="24"/>
                <w:szCs w:val="24"/>
              </w:rPr>
              <w:t>Делаем викторину, кроссворд или тест с выставлением оценки</w:t>
            </w:r>
          </w:p>
        </w:tc>
        <w:tc>
          <w:tcPr>
            <w:tcW w:w="4394" w:type="dxa"/>
          </w:tcPr>
          <w:p w:rsidR="000B64DF" w:rsidRPr="00944B99" w:rsidRDefault="00C15233" w:rsidP="00EB488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39" w:history="1">
              <w:r w:rsidR="000B64DF" w:rsidRPr="00944B99">
                <w:rPr>
                  <w:rStyle w:val="a4"/>
                  <w:rFonts w:ascii="Times New Roman" w:hAnsi="Times New Roman" w:cs="Times New Roman"/>
                  <w:color w:val="FF0000"/>
                  <w:sz w:val="24"/>
                  <w:szCs w:val="24"/>
                </w:rPr>
                <w:t>https://www.youtube.com/watch?v=lP-FcIHXPoA</w:t>
              </w:r>
            </w:hyperlink>
          </w:p>
        </w:tc>
        <w:tc>
          <w:tcPr>
            <w:tcW w:w="7513" w:type="dxa"/>
          </w:tcPr>
          <w:p w:rsidR="000B64DF" w:rsidRPr="00944B99" w:rsidRDefault="000B64DF" w:rsidP="00EB488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944B99" w:rsidRPr="00944B99" w:rsidTr="00EB488D">
        <w:tc>
          <w:tcPr>
            <w:tcW w:w="449" w:type="dxa"/>
          </w:tcPr>
          <w:p w:rsidR="000B64DF" w:rsidRPr="00944B99" w:rsidRDefault="000B64DF" w:rsidP="00EB488D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636" w:type="dxa"/>
          </w:tcPr>
          <w:p w:rsidR="000B64DF" w:rsidRPr="00944B99" w:rsidRDefault="000B64DF" w:rsidP="000B64DF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bCs w:val="0"/>
                <w:color w:val="FF0000"/>
                <w:sz w:val="24"/>
                <w:szCs w:val="24"/>
              </w:rPr>
            </w:pPr>
            <w:r w:rsidRPr="00944B99">
              <w:rPr>
                <w:b w:val="0"/>
                <w:bCs w:val="0"/>
                <w:color w:val="FF0000"/>
                <w:sz w:val="24"/>
                <w:szCs w:val="24"/>
              </w:rPr>
              <w:t xml:space="preserve">Проведение тестирования в </w:t>
            </w:r>
            <w:proofErr w:type="spellStart"/>
            <w:r w:rsidRPr="00944B99">
              <w:rPr>
                <w:b w:val="0"/>
                <w:bCs w:val="0"/>
                <w:color w:val="FF0000"/>
                <w:sz w:val="24"/>
                <w:szCs w:val="24"/>
              </w:rPr>
              <w:t>Excel</w:t>
            </w:r>
            <w:proofErr w:type="spellEnd"/>
          </w:p>
        </w:tc>
        <w:tc>
          <w:tcPr>
            <w:tcW w:w="4394" w:type="dxa"/>
          </w:tcPr>
          <w:p w:rsidR="000B64DF" w:rsidRPr="00944B99" w:rsidRDefault="00C15233" w:rsidP="00EB488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40" w:history="1">
              <w:r w:rsidR="000B64DF" w:rsidRPr="00944B99">
                <w:rPr>
                  <w:rStyle w:val="a4"/>
                  <w:rFonts w:ascii="Times New Roman" w:hAnsi="Times New Roman" w:cs="Times New Roman"/>
                  <w:color w:val="FF0000"/>
                  <w:sz w:val="24"/>
                  <w:szCs w:val="24"/>
                </w:rPr>
                <w:t>https://www.youtube.com/watch?v=Vo_QDCidcns</w:t>
              </w:r>
            </w:hyperlink>
          </w:p>
        </w:tc>
        <w:tc>
          <w:tcPr>
            <w:tcW w:w="7513" w:type="dxa"/>
          </w:tcPr>
          <w:p w:rsidR="000B64DF" w:rsidRPr="00944B99" w:rsidRDefault="000B64DF" w:rsidP="00EB488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944B99" w:rsidRPr="00944B99" w:rsidTr="00EB488D">
        <w:tc>
          <w:tcPr>
            <w:tcW w:w="449" w:type="dxa"/>
          </w:tcPr>
          <w:p w:rsidR="000B64DF" w:rsidRPr="00944B99" w:rsidRDefault="000B64DF" w:rsidP="00EB488D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636" w:type="dxa"/>
          </w:tcPr>
          <w:p w:rsidR="00970EB3" w:rsidRPr="00944B99" w:rsidRDefault="000B64DF" w:rsidP="000B64DF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bCs w:val="0"/>
                <w:color w:val="FF0000"/>
                <w:sz w:val="24"/>
                <w:szCs w:val="24"/>
              </w:rPr>
            </w:pPr>
            <w:r w:rsidRPr="00944B99">
              <w:rPr>
                <w:b w:val="0"/>
                <w:bCs w:val="0"/>
                <w:color w:val="FF0000"/>
                <w:sz w:val="24"/>
                <w:szCs w:val="24"/>
              </w:rPr>
              <w:t xml:space="preserve">Создание тестов </w:t>
            </w:r>
            <w:proofErr w:type="gramStart"/>
            <w:r w:rsidRPr="00944B99">
              <w:rPr>
                <w:b w:val="0"/>
                <w:bCs w:val="0"/>
                <w:color w:val="FF0000"/>
                <w:sz w:val="24"/>
                <w:szCs w:val="24"/>
              </w:rPr>
              <w:t>в</w:t>
            </w:r>
            <w:proofErr w:type="gramEnd"/>
            <w:r w:rsidRPr="00944B99">
              <w:rPr>
                <w:b w:val="0"/>
                <w:bCs w:val="0"/>
                <w:color w:val="FF0000"/>
                <w:sz w:val="24"/>
                <w:szCs w:val="24"/>
              </w:rPr>
              <w:t xml:space="preserve"> </w:t>
            </w:r>
          </w:p>
          <w:p w:rsidR="000B64DF" w:rsidRPr="00944B99" w:rsidRDefault="000B64DF" w:rsidP="000B64DF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bCs w:val="0"/>
                <w:color w:val="FF0000"/>
                <w:sz w:val="24"/>
                <w:szCs w:val="24"/>
              </w:rPr>
            </w:pPr>
            <w:r w:rsidRPr="00944B99">
              <w:rPr>
                <w:b w:val="0"/>
                <w:bCs w:val="0"/>
                <w:color w:val="FF0000"/>
                <w:sz w:val="24"/>
                <w:szCs w:val="24"/>
              </w:rPr>
              <w:t xml:space="preserve">MS </w:t>
            </w:r>
            <w:proofErr w:type="spellStart"/>
            <w:r w:rsidRPr="00944B99">
              <w:rPr>
                <w:b w:val="0"/>
                <w:bCs w:val="0"/>
                <w:color w:val="FF0000"/>
                <w:sz w:val="24"/>
                <w:szCs w:val="24"/>
              </w:rPr>
              <w:t>office</w:t>
            </w:r>
            <w:proofErr w:type="spellEnd"/>
            <w:r w:rsidRPr="00944B99">
              <w:rPr>
                <w:b w:val="0"/>
                <w:bCs w:val="0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944B99">
              <w:rPr>
                <w:b w:val="0"/>
                <w:bCs w:val="0"/>
                <w:color w:val="FF0000"/>
                <w:sz w:val="24"/>
                <w:szCs w:val="24"/>
              </w:rPr>
              <w:t>Excel</w:t>
            </w:r>
            <w:proofErr w:type="spellEnd"/>
          </w:p>
        </w:tc>
        <w:tc>
          <w:tcPr>
            <w:tcW w:w="4394" w:type="dxa"/>
          </w:tcPr>
          <w:p w:rsidR="000B64DF" w:rsidRPr="00944B99" w:rsidRDefault="00C15233" w:rsidP="00EB488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41" w:history="1">
              <w:r w:rsidR="000B64DF" w:rsidRPr="00944B99">
                <w:rPr>
                  <w:rStyle w:val="a4"/>
                  <w:rFonts w:ascii="Times New Roman" w:hAnsi="Times New Roman" w:cs="Times New Roman"/>
                  <w:color w:val="FF0000"/>
                  <w:sz w:val="24"/>
                  <w:szCs w:val="24"/>
                </w:rPr>
                <w:t>https://www.youtube.com/watch?v=9FurbKJBFpc</w:t>
              </w:r>
            </w:hyperlink>
          </w:p>
        </w:tc>
        <w:tc>
          <w:tcPr>
            <w:tcW w:w="7513" w:type="dxa"/>
          </w:tcPr>
          <w:p w:rsidR="000B64DF" w:rsidRPr="00944B99" w:rsidRDefault="000B64DF" w:rsidP="00EB488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944B99" w:rsidRPr="00944B99" w:rsidTr="00970EB3">
        <w:tc>
          <w:tcPr>
            <w:tcW w:w="449" w:type="dxa"/>
          </w:tcPr>
          <w:p w:rsidR="000B64DF" w:rsidRPr="00944B99" w:rsidRDefault="000B64DF" w:rsidP="00EB488D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636" w:type="dxa"/>
          </w:tcPr>
          <w:p w:rsidR="000B64DF" w:rsidRPr="00944B99" w:rsidRDefault="007110DF" w:rsidP="00970EB3">
            <w:pPr>
              <w:pStyle w:val="1"/>
              <w:spacing w:before="0" w:beforeAutospacing="0" w:after="0" w:afterAutospacing="0"/>
              <w:outlineLvl w:val="0"/>
              <w:rPr>
                <w:b w:val="0"/>
                <w:bCs w:val="0"/>
                <w:color w:val="FF0000"/>
                <w:sz w:val="24"/>
                <w:szCs w:val="24"/>
              </w:rPr>
            </w:pPr>
            <w:r w:rsidRPr="00944B99">
              <w:rPr>
                <w:b w:val="0"/>
                <w:bCs w:val="0"/>
                <w:color w:val="FF0000"/>
                <w:sz w:val="24"/>
                <w:szCs w:val="24"/>
              </w:rPr>
              <w:t>ДЕЛАЕМ ТЕСТ В EXCEL 2010</w:t>
            </w:r>
          </w:p>
        </w:tc>
        <w:tc>
          <w:tcPr>
            <w:tcW w:w="4394" w:type="dxa"/>
          </w:tcPr>
          <w:p w:rsidR="000B64DF" w:rsidRPr="00944B99" w:rsidRDefault="00C15233" w:rsidP="00EB488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42" w:history="1">
              <w:r w:rsidR="007110DF" w:rsidRPr="00944B99">
                <w:rPr>
                  <w:rStyle w:val="a4"/>
                  <w:rFonts w:ascii="Times New Roman" w:hAnsi="Times New Roman" w:cs="Times New Roman"/>
                  <w:color w:val="FF0000"/>
                  <w:sz w:val="24"/>
                  <w:szCs w:val="24"/>
                </w:rPr>
                <w:t>https://www.youtube.com/watch?v=-6STz89f8Cs</w:t>
              </w:r>
            </w:hyperlink>
          </w:p>
        </w:tc>
        <w:tc>
          <w:tcPr>
            <w:tcW w:w="7513" w:type="dxa"/>
          </w:tcPr>
          <w:p w:rsidR="000B64DF" w:rsidRPr="00944B99" w:rsidRDefault="000B64DF" w:rsidP="00EB488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944B99" w:rsidRPr="00944B99" w:rsidTr="00EB488D">
        <w:tc>
          <w:tcPr>
            <w:tcW w:w="449" w:type="dxa"/>
          </w:tcPr>
          <w:p w:rsidR="000C078F" w:rsidRPr="00944B99" w:rsidRDefault="000C078F" w:rsidP="00EB488D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636" w:type="dxa"/>
          </w:tcPr>
          <w:p w:rsidR="000C078F" w:rsidRPr="00944B99" w:rsidRDefault="000C078F" w:rsidP="00F038E7">
            <w:pPr>
              <w:pStyle w:val="1"/>
              <w:spacing w:before="0" w:beforeAutospacing="0" w:after="0" w:afterAutospacing="0"/>
              <w:outlineLvl w:val="0"/>
              <w:rPr>
                <w:rStyle w:val="ytp-time-current"/>
                <w:b w:val="0"/>
                <w:bCs w:val="0"/>
                <w:color w:val="FF0000"/>
                <w:sz w:val="24"/>
                <w:szCs w:val="24"/>
              </w:rPr>
            </w:pPr>
            <w:r w:rsidRPr="00944B99">
              <w:rPr>
                <w:b w:val="0"/>
                <w:bCs w:val="0"/>
                <w:color w:val="FF0000"/>
                <w:sz w:val="24"/>
                <w:szCs w:val="24"/>
              </w:rPr>
              <w:t>Создание теста в GOOGLE</w:t>
            </w:r>
          </w:p>
        </w:tc>
        <w:tc>
          <w:tcPr>
            <w:tcW w:w="4394" w:type="dxa"/>
          </w:tcPr>
          <w:p w:rsidR="000C078F" w:rsidRPr="00944B99" w:rsidRDefault="00C15233" w:rsidP="00EB488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43" w:history="1">
              <w:r w:rsidR="000C078F" w:rsidRPr="00944B99">
                <w:rPr>
                  <w:rStyle w:val="a4"/>
                  <w:rFonts w:ascii="Times New Roman" w:hAnsi="Times New Roman" w:cs="Times New Roman"/>
                  <w:color w:val="FF0000"/>
                  <w:sz w:val="24"/>
                  <w:szCs w:val="24"/>
                </w:rPr>
                <w:t>https://www.youtube.com/watch?v=S_EC-XZYqhw</w:t>
              </w:r>
            </w:hyperlink>
          </w:p>
        </w:tc>
        <w:tc>
          <w:tcPr>
            <w:tcW w:w="7513" w:type="dxa"/>
          </w:tcPr>
          <w:p w:rsidR="000C078F" w:rsidRPr="00944B99" w:rsidRDefault="000C078F" w:rsidP="00EB488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44B99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9F9F9"/>
              </w:rPr>
              <w:t xml:space="preserve">В данном видео уроке рассмотрен способ создания теста с помощью сервиса </w:t>
            </w:r>
            <w:proofErr w:type="spellStart"/>
            <w:r w:rsidRPr="00944B99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9F9F9"/>
              </w:rPr>
              <w:t>Google</w:t>
            </w:r>
            <w:proofErr w:type="spellEnd"/>
            <w:r w:rsidRPr="00944B99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9F9F9"/>
              </w:rPr>
              <w:t xml:space="preserve"> диск</w:t>
            </w:r>
          </w:p>
        </w:tc>
      </w:tr>
      <w:tr w:rsidR="00944B99" w:rsidRPr="00944B99" w:rsidTr="00D75CEF">
        <w:tc>
          <w:tcPr>
            <w:tcW w:w="449" w:type="dxa"/>
          </w:tcPr>
          <w:p w:rsidR="00247512" w:rsidRPr="00944B99" w:rsidRDefault="00247512" w:rsidP="000B7046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636" w:type="dxa"/>
          </w:tcPr>
          <w:p w:rsidR="00247512" w:rsidRPr="00944B99" w:rsidRDefault="00247512" w:rsidP="006E221B">
            <w:pPr>
              <w:pStyle w:val="1"/>
              <w:outlineLvl w:val="0"/>
              <w:rPr>
                <w:b w:val="0"/>
                <w:color w:val="FF0000"/>
                <w:sz w:val="24"/>
                <w:szCs w:val="24"/>
              </w:rPr>
            </w:pPr>
            <w:r w:rsidRPr="00944B99">
              <w:rPr>
                <w:b w:val="0"/>
                <w:color w:val="FF0000"/>
                <w:sz w:val="24"/>
                <w:szCs w:val="24"/>
              </w:rPr>
              <w:t xml:space="preserve">10 инструментов для создания </w:t>
            </w:r>
            <w:proofErr w:type="gramStart"/>
            <w:r w:rsidRPr="00944B99">
              <w:rPr>
                <w:b w:val="0"/>
                <w:color w:val="FF0000"/>
                <w:sz w:val="24"/>
                <w:szCs w:val="24"/>
              </w:rPr>
              <w:t>интеллект-карт</w:t>
            </w:r>
            <w:proofErr w:type="gramEnd"/>
            <w:r w:rsidRPr="00944B99">
              <w:rPr>
                <w:b w:val="0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</w:tcPr>
          <w:p w:rsidR="00247512" w:rsidRPr="00944B99" w:rsidRDefault="00C15233" w:rsidP="000B704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44" w:history="1">
              <w:r w:rsidR="00247512" w:rsidRPr="00944B99">
                <w:rPr>
                  <w:rStyle w:val="a4"/>
                  <w:rFonts w:ascii="Times New Roman" w:hAnsi="Times New Roman" w:cs="Times New Roman"/>
                  <w:color w:val="FF0000"/>
                  <w:sz w:val="24"/>
                  <w:szCs w:val="24"/>
                </w:rPr>
                <w:t>https://lifehacker.ru/10-mind-mapping-tools/</w:t>
              </w:r>
            </w:hyperlink>
            <w:r w:rsidR="00247512" w:rsidRPr="00944B9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7513" w:type="dxa"/>
          </w:tcPr>
          <w:p w:rsidR="00247512" w:rsidRPr="00944B99" w:rsidRDefault="00247512" w:rsidP="000B704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44B9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одборка сервисов, программ и мобильных приложений, которые помогут структурировать мысли и превратить их в наглядные схемы.</w:t>
            </w:r>
          </w:p>
        </w:tc>
      </w:tr>
      <w:tr w:rsidR="00944B99" w:rsidRPr="00944B99" w:rsidTr="00D75CEF">
        <w:tc>
          <w:tcPr>
            <w:tcW w:w="449" w:type="dxa"/>
          </w:tcPr>
          <w:p w:rsidR="00252E04" w:rsidRPr="00944B99" w:rsidRDefault="00252E04" w:rsidP="000B7046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636" w:type="dxa"/>
          </w:tcPr>
          <w:p w:rsidR="00252E04" w:rsidRPr="00944B99" w:rsidRDefault="00252E04" w:rsidP="006E221B">
            <w:pPr>
              <w:pStyle w:val="1"/>
              <w:outlineLvl w:val="0"/>
              <w:rPr>
                <w:b w:val="0"/>
                <w:color w:val="FF0000"/>
                <w:sz w:val="24"/>
                <w:szCs w:val="24"/>
              </w:rPr>
            </w:pPr>
            <w:r w:rsidRPr="00944B99">
              <w:rPr>
                <w:b w:val="0"/>
                <w:color w:val="FF0000"/>
                <w:sz w:val="24"/>
                <w:szCs w:val="24"/>
              </w:rPr>
              <w:t xml:space="preserve">10 бесплатных инструментов для создания </w:t>
            </w:r>
            <w:proofErr w:type="spellStart"/>
            <w:r w:rsidRPr="00944B99">
              <w:rPr>
                <w:b w:val="0"/>
                <w:color w:val="FF0000"/>
                <w:sz w:val="24"/>
                <w:szCs w:val="24"/>
              </w:rPr>
              <w:t>инфографики</w:t>
            </w:r>
            <w:proofErr w:type="spellEnd"/>
            <w:r w:rsidRPr="00944B99">
              <w:rPr>
                <w:b w:val="0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</w:tcPr>
          <w:p w:rsidR="00252E04" w:rsidRPr="00944B99" w:rsidRDefault="00C15233" w:rsidP="000B704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45" w:history="1">
              <w:r w:rsidR="00252E04" w:rsidRPr="00944B99">
                <w:rPr>
                  <w:rStyle w:val="a4"/>
                  <w:rFonts w:ascii="Times New Roman" w:hAnsi="Times New Roman" w:cs="Times New Roman"/>
                  <w:color w:val="FF0000"/>
                  <w:sz w:val="24"/>
                  <w:szCs w:val="24"/>
                </w:rPr>
                <w:t>https://vc.ru/design/4074-infographics</w:t>
              </w:r>
            </w:hyperlink>
            <w:r w:rsidR="00252E04" w:rsidRPr="00944B9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7513" w:type="dxa"/>
          </w:tcPr>
          <w:p w:rsidR="00252E04" w:rsidRPr="00944B99" w:rsidRDefault="00252E04" w:rsidP="000B704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44B9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Ресурс </w:t>
            </w:r>
            <w:proofErr w:type="spellStart"/>
            <w:r w:rsidRPr="00944B9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reativeblog</w:t>
            </w:r>
            <w:proofErr w:type="spellEnd"/>
            <w:r w:rsidRPr="00944B9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подготовил подборку </w:t>
            </w:r>
            <w:hyperlink r:id="rId46" w:tgtFrame="_blank" w:history="1">
              <w:r w:rsidRPr="00944B99">
                <w:rPr>
                  <w:rStyle w:val="a4"/>
                  <w:rFonts w:ascii="Times New Roman" w:hAnsi="Times New Roman" w:cs="Times New Roman"/>
                  <w:color w:val="FF0000"/>
                  <w:sz w:val="24"/>
                  <w:szCs w:val="24"/>
                </w:rPr>
                <w:t>бесплатных сервисов</w:t>
              </w:r>
            </w:hyperlink>
            <w:r w:rsidRPr="00944B9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для создания </w:t>
            </w:r>
            <w:proofErr w:type="spellStart"/>
            <w:r w:rsidRPr="00944B9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нфографики</w:t>
            </w:r>
            <w:proofErr w:type="spellEnd"/>
            <w:r w:rsidRPr="00944B9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Эти инструменты помогут структурировать и представить в удобной форме любые данные для публикации в СМИ и </w:t>
            </w:r>
            <w:proofErr w:type="spellStart"/>
            <w:r w:rsidRPr="00944B9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оцсетях</w:t>
            </w:r>
            <w:proofErr w:type="spellEnd"/>
            <w:r w:rsidRPr="00944B9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</w:tr>
      <w:tr w:rsidR="00944B99" w:rsidRPr="00944B99" w:rsidTr="00D75CEF">
        <w:tc>
          <w:tcPr>
            <w:tcW w:w="449" w:type="dxa"/>
          </w:tcPr>
          <w:p w:rsidR="00E27209" w:rsidRPr="00944B99" w:rsidRDefault="00E27209" w:rsidP="000B7046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636" w:type="dxa"/>
          </w:tcPr>
          <w:p w:rsidR="00E27209" w:rsidRPr="00944B99" w:rsidRDefault="00E27209" w:rsidP="006E221B">
            <w:pPr>
              <w:pStyle w:val="1"/>
              <w:outlineLvl w:val="0"/>
              <w:rPr>
                <w:b w:val="0"/>
                <w:color w:val="FF0000"/>
                <w:sz w:val="24"/>
                <w:szCs w:val="24"/>
              </w:rPr>
            </w:pPr>
            <w:r w:rsidRPr="00944B99">
              <w:rPr>
                <w:b w:val="0"/>
                <w:color w:val="FF0000"/>
                <w:sz w:val="24"/>
                <w:szCs w:val="24"/>
              </w:rPr>
              <w:t xml:space="preserve">Как создать кроссворд? Онлайн сервисы для создания кроссвордов. </w:t>
            </w:r>
          </w:p>
        </w:tc>
        <w:tc>
          <w:tcPr>
            <w:tcW w:w="4394" w:type="dxa"/>
          </w:tcPr>
          <w:p w:rsidR="00E27209" w:rsidRPr="00944B99" w:rsidRDefault="00C15233" w:rsidP="000B704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47" w:history="1">
              <w:r w:rsidR="00252E04" w:rsidRPr="00944B99">
                <w:rPr>
                  <w:rStyle w:val="a4"/>
                  <w:rFonts w:ascii="Times New Roman" w:hAnsi="Times New Roman" w:cs="Times New Roman"/>
                  <w:color w:val="FF0000"/>
                  <w:sz w:val="24"/>
                  <w:szCs w:val="24"/>
                </w:rPr>
                <w:t>https://sovety.pp.ua/index.php/ru/stati/windows/ofis/1912-kak-sozdat-krossvord-onlajn-servisy-dlya-sozdaniya-krossvordov</w:t>
              </w:r>
            </w:hyperlink>
            <w:r w:rsidR="00252E04" w:rsidRPr="00944B9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7513" w:type="dxa"/>
          </w:tcPr>
          <w:p w:rsidR="00E27209" w:rsidRPr="00944B99" w:rsidRDefault="00E27209" w:rsidP="000B704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4D7A08" w:rsidRPr="004D7A08" w:rsidTr="00D75CEF">
        <w:tc>
          <w:tcPr>
            <w:tcW w:w="449" w:type="dxa"/>
          </w:tcPr>
          <w:p w:rsidR="004D7A08" w:rsidRPr="00944B99" w:rsidRDefault="004D7A08" w:rsidP="000B7046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636" w:type="dxa"/>
          </w:tcPr>
          <w:p w:rsidR="004D7A08" w:rsidRPr="004D7A08" w:rsidRDefault="004D7A08" w:rsidP="006E221B">
            <w:pPr>
              <w:pStyle w:val="1"/>
              <w:outlineLvl w:val="0"/>
              <w:rPr>
                <w:b w:val="0"/>
                <w:color w:val="FF0000"/>
                <w:sz w:val="24"/>
                <w:szCs w:val="24"/>
                <w:lang w:val="en-US"/>
              </w:rPr>
            </w:pPr>
            <w:proofErr w:type="spellStart"/>
            <w:r>
              <w:rPr>
                <w:b w:val="0"/>
                <w:color w:val="FF0000"/>
                <w:sz w:val="24"/>
                <w:szCs w:val="24"/>
                <w:lang w:val="en-US"/>
              </w:rPr>
              <w:t>LearningApp</w:t>
            </w:r>
            <w:proofErr w:type="spellEnd"/>
          </w:p>
        </w:tc>
        <w:tc>
          <w:tcPr>
            <w:tcW w:w="4394" w:type="dxa"/>
          </w:tcPr>
          <w:p w:rsidR="004D7A08" w:rsidRPr="004D7A08" w:rsidRDefault="00C15233" w:rsidP="000B7046">
            <w:pPr>
              <w:rPr>
                <w:lang w:val="en-US"/>
              </w:rPr>
            </w:pPr>
            <w:hyperlink r:id="rId48" w:history="1">
              <w:r w:rsidR="004D7A08" w:rsidRPr="004D7A08">
                <w:rPr>
                  <w:rStyle w:val="a4"/>
                  <w:lang w:val="en-US"/>
                </w:rPr>
                <w:t>https://learningapps.org/index.php?overview&amp;s=&amp;category=0&amp;tool=</w:t>
              </w:r>
            </w:hyperlink>
            <w:r w:rsidR="004D7A08">
              <w:rPr>
                <w:lang w:val="en-US"/>
              </w:rPr>
              <w:t xml:space="preserve"> </w:t>
            </w:r>
          </w:p>
        </w:tc>
        <w:tc>
          <w:tcPr>
            <w:tcW w:w="7513" w:type="dxa"/>
          </w:tcPr>
          <w:p w:rsidR="004D7A08" w:rsidRPr="004D7A08" w:rsidRDefault="004D7A08" w:rsidP="000B704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Электронный ресурс для создания кроссвордов, тестов, опросов и т.д.</w:t>
            </w:r>
          </w:p>
        </w:tc>
      </w:tr>
      <w:tr w:rsidR="00DC5CA1" w:rsidRPr="000B7046" w:rsidTr="00436660">
        <w:tc>
          <w:tcPr>
            <w:tcW w:w="449" w:type="dxa"/>
          </w:tcPr>
          <w:p w:rsidR="00DC5CA1" w:rsidRPr="004D7A08" w:rsidRDefault="00DC5CA1" w:rsidP="00DC5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3" w:type="dxa"/>
            <w:gridSpan w:val="3"/>
          </w:tcPr>
          <w:p w:rsidR="00DC5CA1" w:rsidRPr="004D7A08" w:rsidRDefault="00DC5CA1" w:rsidP="00DC5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CA1" w:rsidRDefault="00DC5CA1" w:rsidP="00DC5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 ДЕТЕЙ</w:t>
            </w:r>
          </w:p>
          <w:p w:rsidR="00DC5CA1" w:rsidRPr="000B7046" w:rsidRDefault="00DC5CA1" w:rsidP="00DC5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истанционная форма)</w:t>
            </w:r>
          </w:p>
        </w:tc>
      </w:tr>
      <w:tr w:rsidR="009E1529" w:rsidRPr="000B7046" w:rsidTr="00D75CEF">
        <w:tc>
          <w:tcPr>
            <w:tcW w:w="449" w:type="dxa"/>
          </w:tcPr>
          <w:p w:rsidR="00757DCB" w:rsidRPr="005C3C04" w:rsidRDefault="00757DCB" w:rsidP="000B70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6" w:type="dxa"/>
          </w:tcPr>
          <w:p w:rsidR="00757DCB" w:rsidRPr="000B7046" w:rsidRDefault="00757DCB" w:rsidP="000B7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046">
              <w:rPr>
                <w:rFonts w:ascii="Times New Roman" w:hAnsi="Times New Roman" w:cs="Times New Roman"/>
                <w:sz w:val="24"/>
                <w:szCs w:val="24"/>
              </w:rPr>
              <w:t xml:space="preserve">Дистанционный образовательный портал </w:t>
            </w:r>
            <w:r w:rsidR="00EB6E24" w:rsidRPr="000B70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полнительного образования детей </w:t>
            </w:r>
            <w:r w:rsidRPr="000B7046">
              <w:rPr>
                <w:rFonts w:ascii="Times New Roman" w:hAnsi="Times New Roman" w:cs="Times New Roman"/>
                <w:sz w:val="24"/>
                <w:szCs w:val="24"/>
              </w:rPr>
              <w:t>Кемеровской области</w:t>
            </w:r>
          </w:p>
        </w:tc>
        <w:tc>
          <w:tcPr>
            <w:tcW w:w="4394" w:type="dxa"/>
          </w:tcPr>
          <w:p w:rsidR="00757DCB" w:rsidRPr="000B7046" w:rsidRDefault="00C15233" w:rsidP="000B7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 w:history="1">
              <w:r w:rsidR="00757DCB" w:rsidRPr="000B704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</w:t>
              </w:r>
              <w:r w:rsidR="00757DCB" w:rsidRPr="000B704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proofErr w:type="spellStart"/>
              <w:r w:rsidR="00757DCB" w:rsidRPr="000B704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dop</w:t>
              </w:r>
              <w:proofErr w:type="spellEnd"/>
              <w:r w:rsidR="00757DCB" w:rsidRPr="000B704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="00757DCB" w:rsidRPr="000B704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kuz</w:t>
              </w:r>
              <w:proofErr w:type="spellEnd"/>
              <w:r w:rsidR="00757DCB" w:rsidRPr="000B704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-</w:t>
              </w:r>
              <w:proofErr w:type="spellStart"/>
              <w:r w:rsidR="00757DCB" w:rsidRPr="000B704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edu</w:t>
              </w:r>
              <w:proofErr w:type="spellEnd"/>
              <w:r w:rsidR="00757DCB" w:rsidRPr="000B704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="00757DCB" w:rsidRPr="000B704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  <w:r w:rsidR="00757DCB" w:rsidRPr="000B704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</w:hyperlink>
          </w:p>
        </w:tc>
        <w:tc>
          <w:tcPr>
            <w:tcW w:w="7513" w:type="dxa"/>
          </w:tcPr>
          <w:p w:rsidR="00757DCB" w:rsidRPr="000B7046" w:rsidRDefault="00EB6E24" w:rsidP="000B7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046">
              <w:rPr>
                <w:rFonts w:ascii="Times New Roman" w:hAnsi="Times New Roman" w:cs="Times New Roman"/>
                <w:sz w:val="24"/>
                <w:szCs w:val="24"/>
              </w:rPr>
              <w:t>Мастер-классы, материалы, образовательные программы, реклама образовательных программ</w:t>
            </w:r>
          </w:p>
        </w:tc>
      </w:tr>
      <w:tr w:rsidR="00F719EF" w:rsidRPr="000B7046" w:rsidTr="00F07793">
        <w:tc>
          <w:tcPr>
            <w:tcW w:w="449" w:type="dxa"/>
          </w:tcPr>
          <w:p w:rsidR="00F719EF" w:rsidRPr="000B7046" w:rsidRDefault="00F719EF" w:rsidP="000B70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3" w:type="dxa"/>
            <w:gridSpan w:val="3"/>
          </w:tcPr>
          <w:p w:rsidR="00F719EF" w:rsidRDefault="00F719EF" w:rsidP="00F71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9EF" w:rsidRPr="000B7046" w:rsidRDefault="00F719EF" w:rsidP="00F71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ПРОЕССИОНАЛЬНОГО УРОВНЯ ПЕДАГОГИЧЕСКИХ РАБОТНИКОВ</w:t>
            </w:r>
          </w:p>
        </w:tc>
      </w:tr>
      <w:tr w:rsidR="009E1529" w:rsidRPr="000B7046" w:rsidTr="006E221B">
        <w:tc>
          <w:tcPr>
            <w:tcW w:w="449" w:type="dxa"/>
            <w:shd w:val="clear" w:color="auto" w:fill="auto"/>
          </w:tcPr>
          <w:p w:rsidR="00757DCB" w:rsidRPr="005C3C04" w:rsidRDefault="00757DCB" w:rsidP="000B70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6" w:type="dxa"/>
            <w:shd w:val="clear" w:color="auto" w:fill="auto"/>
          </w:tcPr>
          <w:p w:rsidR="006E221B" w:rsidRDefault="00757DCB" w:rsidP="000B7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046">
              <w:rPr>
                <w:rFonts w:ascii="Times New Roman" w:hAnsi="Times New Roman" w:cs="Times New Roman"/>
                <w:sz w:val="24"/>
                <w:szCs w:val="24"/>
              </w:rPr>
              <w:t xml:space="preserve">Лекторий </w:t>
            </w:r>
          </w:p>
          <w:p w:rsidR="006E221B" w:rsidRDefault="00757DCB" w:rsidP="000B7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046">
              <w:rPr>
                <w:rFonts w:ascii="Times New Roman" w:hAnsi="Times New Roman" w:cs="Times New Roman"/>
                <w:sz w:val="24"/>
                <w:szCs w:val="24"/>
              </w:rPr>
              <w:t xml:space="preserve">Татьяны Черниговской </w:t>
            </w:r>
          </w:p>
          <w:p w:rsidR="006E221B" w:rsidRDefault="00757DCB" w:rsidP="000B7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046">
              <w:rPr>
                <w:rFonts w:ascii="Times New Roman" w:hAnsi="Times New Roman" w:cs="Times New Roman"/>
                <w:sz w:val="24"/>
                <w:szCs w:val="24"/>
              </w:rPr>
              <w:t>«Прямая речь»</w:t>
            </w:r>
          </w:p>
          <w:p w:rsidR="00757DCB" w:rsidRPr="000B7046" w:rsidRDefault="00757DCB" w:rsidP="000B7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046">
              <w:rPr>
                <w:rFonts w:ascii="Times New Roman" w:hAnsi="Times New Roman" w:cs="Times New Roman"/>
                <w:sz w:val="24"/>
                <w:szCs w:val="24"/>
              </w:rPr>
              <w:t>(платный ресурс)</w:t>
            </w:r>
          </w:p>
        </w:tc>
        <w:tc>
          <w:tcPr>
            <w:tcW w:w="4394" w:type="dxa"/>
            <w:shd w:val="clear" w:color="auto" w:fill="auto"/>
          </w:tcPr>
          <w:p w:rsidR="00757DCB" w:rsidRPr="000B7046" w:rsidRDefault="00C15233" w:rsidP="000B7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0" w:history="1">
              <w:r w:rsidR="00757DCB" w:rsidRPr="000B704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pryamaya.ru/tatyana_chernigovskaya</w:t>
              </w:r>
            </w:hyperlink>
          </w:p>
        </w:tc>
        <w:tc>
          <w:tcPr>
            <w:tcW w:w="7513" w:type="dxa"/>
            <w:shd w:val="clear" w:color="auto" w:fill="auto"/>
          </w:tcPr>
          <w:p w:rsidR="00A622D5" w:rsidRPr="000B7046" w:rsidRDefault="00757DCB" w:rsidP="000B704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B704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Татьяна Владимировна Черниговская</w:t>
            </w:r>
            <w:r w:rsidRPr="000B70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— </w:t>
            </w:r>
          </w:p>
          <w:p w:rsidR="00A622D5" w:rsidRPr="000B7046" w:rsidRDefault="00757DCB" w:rsidP="000B704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B70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оссийский биолог, лингвист, семиотик и психолог. </w:t>
            </w:r>
          </w:p>
          <w:p w:rsidR="00757DCB" w:rsidRPr="000B7046" w:rsidRDefault="00757DCB" w:rsidP="000B7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0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астник и ведущая научно-популярных телепередач и фильмов. </w:t>
            </w:r>
          </w:p>
        </w:tc>
      </w:tr>
      <w:tr w:rsidR="009E1529" w:rsidRPr="000B7046" w:rsidTr="006E221B">
        <w:tc>
          <w:tcPr>
            <w:tcW w:w="449" w:type="dxa"/>
            <w:shd w:val="clear" w:color="auto" w:fill="auto"/>
          </w:tcPr>
          <w:p w:rsidR="00757DCB" w:rsidRPr="005C3C04" w:rsidRDefault="00757DCB" w:rsidP="000B70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6" w:type="dxa"/>
            <w:shd w:val="clear" w:color="auto" w:fill="auto"/>
          </w:tcPr>
          <w:p w:rsidR="00757DCB" w:rsidRPr="000B7046" w:rsidRDefault="00757DCB" w:rsidP="000B7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Tube</w:t>
            </w:r>
          </w:p>
          <w:p w:rsidR="006E16AC" w:rsidRPr="000B7046" w:rsidRDefault="006E16AC" w:rsidP="000B7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046">
              <w:rPr>
                <w:rFonts w:ascii="Times New Roman" w:hAnsi="Times New Roman" w:cs="Times New Roman"/>
                <w:sz w:val="24"/>
                <w:szCs w:val="24"/>
              </w:rPr>
              <w:t>(бесплатный ресурс)</w:t>
            </w:r>
          </w:p>
        </w:tc>
        <w:tc>
          <w:tcPr>
            <w:tcW w:w="4394" w:type="dxa"/>
            <w:shd w:val="clear" w:color="auto" w:fill="auto"/>
          </w:tcPr>
          <w:p w:rsidR="00757DCB" w:rsidRPr="000B7046" w:rsidRDefault="00C15233" w:rsidP="000B7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1" w:history="1">
              <w:r w:rsidR="00757DCB" w:rsidRPr="000B704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</w:t>
              </w:r>
              <w:r w:rsidR="00757DCB" w:rsidRPr="000B704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r w:rsidR="00757DCB" w:rsidRPr="000B704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="00757DCB" w:rsidRPr="000B704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="00757DCB" w:rsidRPr="000B704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youtube</w:t>
              </w:r>
              <w:proofErr w:type="spellEnd"/>
              <w:r w:rsidR="00757DCB" w:rsidRPr="000B704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757DCB" w:rsidRPr="000B704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com</w:t>
              </w:r>
              <w:r w:rsidR="00757DCB" w:rsidRPr="000B704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  <w:r w:rsidR="00757DCB" w:rsidRPr="000B704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atch</w:t>
              </w:r>
              <w:r w:rsidR="00757DCB" w:rsidRPr="000B704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?</w:t>
              </w:r>
              <w:r w:rsidR="00757DCB" w:rsidRPr="000B704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time</w:t>
              </w:r>
              <w:r w:rsidR="00757DCB" w:rsidRPr="000B704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_</w:t>
              </w:r>
              <w:r w:rsidR="00757DCB" w:rsidRPr="000B704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continue</w:t>
              </w:r>
              <w:r w:rsidR="00757DCB" w:rsidRPr="000B704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=10&amp;</w:t>
              </w:r>
              <w:r w:rsidR="00757DCB" w:rsidRPr="000B704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v</w:t>
              </w:r>
              <w:r w:rsidR="00757DCB" w:rsidRPr="000B704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=</w:t>
              </w:r>
              <w:r w:rsidR="00757DCB" w:rsidRPr="000B704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LEL</w:t>
              </w:r>
              <w:r w:rsidR="00757DCB" w:rsidRPr="000B704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5</w:t>
              </w:r>
              <w:proofErr w:type="spellStart"/>
              <w:r w:rsidR="00757DCB" w:rsidRPr="000B704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s</w:t>
              </w:r>
              <w:proofErr w:type="spellEnd"/>
              <w:r w:rsidR="00757DCB" w:rsidRPr="000B704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_</w:t>
              </w:r>
              <w:r w:rsidR="00757DCB" w:rsidRPr="000B704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I</w:t>
              </w:r>
              <w:r w:rsidR="00757DCB" w:rsidRPr="000B704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2</w:t>
              </w:r>
              <w:r w:rsidR="00757DCB" w:rsidRPr="000B704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XA</w:t>
              </w:r>
              <w:r w:rsidR="00757DCB" w:rsidRPr="000B704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&amp;</w:t>
              </w:r>
              <w:r w:rsidR="00757DCB" w:rsidRPr="000B704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feature</w:t>
              </w:r>
              <w:r w:rsidR="00757DCB" w:rsidRPr="000B704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=</w:t>
              </w:r>
              <w:proofErr w:type="spellStart"/>
              <w:r w:rsidR="00757DCB" w:rsidRPr="000B704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emb</w:t>
              </w:r>
              <w:proofErr w:type="spellEnd"/>
              <w:r w:rsidR="00757DCB" w:rsidRPr="000B704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_</w:t>
              </w:r>
              <w:r w:rsidR="00757DCB" w:rsidRPr="000B704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logo</w:t>
              </w:r>
            </w:hyperlink>
          </w:p>
          <w:p w:rsidR="00757DCB" w:rsidRPr="000B7046" w:rsidRDefault="00757DCB" w:rsidP="000B70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</w:tcPr>
          <w:p w:rsidR="00757DCB" w:rsidRPr="000B7046" w:rsidRDefault="00757DCB" w:rsidP="000B7046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0B704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Татьяна Владимировна Черниговская</w:t>
            </w:r>
          </w:p>
          <w:p w:rsidR="00757DCB" w:rsidRPr="000B7046" w:rsidRDefault="00757DCB" w:rsidP="000B704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B70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екция «Человек в цифровом обществе»</w:t>
            </w:r>
          </w:p>
        </w:tc>
      </w:tr>
      <w:tr w:rsidR="009E1529" w:rsidRPr="000B7046" w:rsidTr="006E221B">
        <w:tc>
          <w:tcPr>
            <w:tcW w:w="449" w:type="dxa"/>
            <w:shd w:val="clear" w:color="auto" w:fill="auto"/>
          </w:tcPr>
          <w:p w:rsidR="00757DCB" w:rsidRPr="005C3C04" w:rsidRDefault="00757DCB" w:rsidP="000B70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6" w:type="dxa"/>
            <w:shd w:val="clear" w:color="auto" w:fill="auto"/>
          </w:tcPr>
          <w:p w:rsidR="00757DCB" w:rsidRPr="000B7046" w:rsidRDefault="00757DCB" w:rsidP="000B70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757DCB" w:rsidRPr="000B7046" w:rsidRDefault="00C15233" w:rsidP="000B7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2" w:history="1">
              <w:r w:rsidR="00757DCB" w:rsidRPr="000B704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</w:t>
              </w:r>
              <w:r w:rsidR="00757DCB" w:rsidRPr="000B704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r w:rsidR="00757DCB" w:rsidRPr="000B704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="00757DCB" w:rsidRPr="000B704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="00757DCB" w:rsidRPr="000B704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youtube</w:t>
              </w:r>
              <w:proofErr w:type="spellEnd"/>
              <w:r w:rsidR="00757DCB" w:rsidRPr="000B704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757DCB" w:rsidRPr="000B704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com</w:t>
              </w:r>
              <w:r w:rsidR="00757DCB" w:rsidRPr="000B704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  <w:r w:rsidR="00757DCB" w:rsidRPr="000B704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atch</w:t>
              </w:r>
              <w:r w:rsidR="00757DCB" w:rsidRPr="000B704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?</w:t>
              </w:r>
              <w:r w:rsidR="00757DCB" w:rsidRPr="000B704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v</w:t>
              </w:r>
              <w:r w:rsidR="00757DCB" w:rsidRPr="000B704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=</w:t>
              </w:r>
              <w:proofErr w:type="spellStart"/>
              <w:r w:rsidR="00757DCB" w:rsidRPr="000B704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nEGmdlJEr</w:t>
              </w:r>
              <w:proofErr w:type="spellEnd"/>
              <w:r w:rsidR="00757DCB" w:rsidRPr="000B704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8</w:t>
              </w:r>
              <w:r w:rsidR="00757DCB" w:rsidRPr="000B704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</w:t>
              </w:r>
            </w:hyperlink>
          </w:p>
        </w:tc>
        <w:tc>
          <w:tcPr>
            <w:tcW w:w="7513" w:type="dxa"/>
            <w:shd w:val="clear" w:color="auto" w:fill="auto"/>
          </w:tcPr>
          <w:p w:rsidR="00757DCB" w:rsidRPr="000B7046" w:rsidRDefault="00757DCB" w:rsidP="000B704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B70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Как научить мозг учиться?»</w:t>
            </w:r>
          </w:p>
        </w:tc>
      </w:tr>
      <w:tr w:rsidR="009E1529" w:rsidRPr="000B7046" w:rsidTr="006E221B">
        <w:tc>
          <w:tcPr>
            <w:tcW w:w="449" w:type="dxa"/>
            <w:shd w:val="clear" w:color="auto" w:fill="auto"/>
          </w:tcPr>
          <w:p w:rsidR="00757DCB" w:rsidRPr="005C3C04" w:rsidRDefault="00757DCB" w:rsidP="000B70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6" w:type="dxa"/>
            <w:shd w:val="clear" w:color="auto" w:fill="auto"/>
          </w:tcPr>
          <w:p w:rsidR="00757DCB" w:rsidRPr="000B7046" w:rsidRDefault="00757DCB" w:rsidP="000B704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94" w:type="dxa"/>
            <w:shd w:val="clear" w:color="auto" w:fill="auto"/>
          </w:tcPr>
          <w:p w:rsidR="00757DCB" w:rsidRPr="000B7046" w:rsidRDefault="00C15233" w:rsidP="000B704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53" w:history="1">
              <w:r w:rsidR="00757DCB" w:rsidRPr="000B704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://www.youtube.com/watch?v=8FhUZW3rGuA</w:t>
              </w:r>
            </w:hyperlink>
          </w:p>
        </w:tc>
        <w:tc>
          <w:tcPr>
            <w:tcW w:w="7513" w:type="dxa"/>
            <w:shd w:val="clear" w:color="auto" w:fill="auto"/>
          </w:tcPr>
          <w:p w:rsidR="00757DCB" w:rsidRPr="000B7046" w:rsidRDefault="00757DCB" w:rsidP="000B7046">
            <w:pPr>
              <w:shd w:val="clear" w:color="auto" w:fill="F9F9F9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0B704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«Как тренировать мозг. Память. Мышление»</w:t>
            </w:r>
          </w:p>
          <w:p w:rsidR="00757DCB" w:rsidRPr="000B7046" w:rsidRDefault="00757DCB" w:rsidP="000B704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9E1529" w:rsidRPr="000B7046" w:rsidTr="006E221B">
        <w:tc>
          <w:tcPr>
            <w:tcW w:w="449" w:type="dxa"/>
            <w:shd w:val="clear" w:color="auto" w:fill="auto"/>
          </w:tcPr>
          <w:p w:rsidR="00757DCB" w:rsidRPr="005C3C04" w:rsidRDefault="00757DCB" w:rsidP="000B70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6" w:type="dxa"/>
            <w:shd w:val="clear" w:color="auto" w:fill="auto"/>
          </w:tcPr>
          <w:p w:rsidR="00757DCB" w:rsidRPr="000B7046" w:rsidRDefault="00757DCB" w:rsidP="000B70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757DCB" w:rsidRPr="000B7046" w:rsidRDefault="00C15233" w:rsidP="000B7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4" w:history="1">
              <w:r w:rsidR="00757DCB" w:rsidRPr="000B704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</w:t>
              </w:r>
              <w:r w:rsidR="00757DCB" w:rsidRPr="000B704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r w:rsidR="00757DCB" w:rsidRPr="000B704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="00757DCB" w:rsidRPr="000B704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="00757DCB" w:rsidRPr="000B704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youtube</w:t>
              </w:r>
              <w:proofErr w:type="spellEnd"/>
              <w:r w:rsidR="00757DCB" w:rsidRPr="000B704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757DCB" w:rsidRPr="000B704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com</w:t>
              </w:r>
              <w:r w:rsidR="00757DCB" w:rsidRPr="000B704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  <w:r w:rsidR="00757DCB" w:rsidRPr="000B704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atch</w:t>
              </w:r>
              <w:r w:rsidR="00757DCB" w:rsidRPr="000B704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?</w:t>
              </w:r>
              <w:r w:rsidR="00757DCB" w:rsidRPr="000B704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v</w:t>
              </w:r>
              <w:r w:rsidR="00757DCB" w:rsidRPr="000B704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=</w:t>
              </w:r>
              <w:r w:rsidR="00757DCB" w:rsidRPr="000B704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</w:t>
              </w:r>
              <w:r w:rsidR="00757DCB" w:rsidRPr="000B704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5</w:t>
              </w:r>
              <w:proofErr w:type="spellStart"/>
              <w:r w:rsidR="00757DCB" w:rsidRPr="000B704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pAlfh</w:t>
              </w:r>
              <w:proofErr w:type="spellEnd"/>
              <w:r w:rsidR="00757DCB" w:rsidRPr="000B704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5</w:t>
              </w:r>
              <w:proofErr w:type="spellStart"/>
              <w:r w:rsidR="00757DCB" w:rsidRPr="000B704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cYg</w:t>
              </w:r>
              <w:proofErr w:type="spellEnd"/>
            </w:hyperlink>
          </w:p>
        </w:tc>
        <w:tc>
          <w:tcPr>
            <w:tcW w:w="7513" w:type="dxa"/>
            <w:shd w:val="clear" w:color="auto" w:fill="auto"/>
          </w:tcPr>
          <w:p w:rsidR="00757DCB" w:rsidRPr="000B7046" w:rsidRDefault="00757DCB" w:rsidP="000B7046">
            <w:pPr>
              <w:shd w:val="clear" w:color="auto" w:fill="F9F9F9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0B704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«Мы и наши дети»</w:t>
            </w:r>
          </w:p>
        </w:tc>
      </w:tr>
      <w:tr w:rsidR="009E1529" w:rsidRPr="000B7046" w:rsidTr="006E221B">
        <w:tc>
          <w:tcPr>
            <w:tcW w:w="449" w:type="dxa"/>
            <w:shd w:val="clear" w:color="auto" w:fill="auto"/>
          </w:tcPr>
          <w:p w:rsidR="00757DCB" w:rsidRPr="005C3C04" w:rsidRDefault="00757DCB" w:rsidP="000B70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6" w:type="dxa"/>
            <w:shd w:val="clear" w:color="auto" w:fill="auto"/>
          </w:tcPr>
          <w:p w:rsidR="00757DCB" w:rsidRPr="000B7046" w:rsidRDefault="00757DCB" w:rsidP="000B704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94" w:type="dxa"/>
            <w:shd w:val="clear" w:color="auto" w:fill="auto"/>
          </w:tcPr>
          <w:p w:rsidR="00757DCB" w:rsidRPr="000B7046" w:rsidRDefault="00C15233" w:rsidP="000B704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55" w:history="1">
              <w:r w:rsidR="00757DCB" w:rsidRPr="000B704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://www.youtube.com/watch?v=OOH_QXzYK0A</w:t>
              </w:r>
            </w:hyperlink>
          </w:p>
        </w:tc>
        <w:tc>
          <w:tcPr>
            <w:tcW w:w="7513" w:type="dxa"/>
            <w:shd w:val="clear" w:color="auto" w:fill="auto"/>
          </w:tcPr>
          <w:p w:rsidR="00757DCB" w:rsidRPr="000B7046" w:rsidRDefault="00757DCB" w:rsidP="000B7046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bCs w:val="0"/>
                <w:sz w:val="24"/>
                <w:szCs w:val="24"/>
              </w:rPr>
            </w:pPr>
            <w:r w:rsidRPr="000B7046">
              <w:rPr>
                <w:b w:val="0"/>
                <w:bCs w:val="0"/>
                <w:sz w:val="24"/>
                <w:szCs w:val="24"/>
              </w:rPr>
              <w:t xml:space="preserve">Конфликты. </w:t>
            </w:r>
            <w:proofErr w:type="spellStart"/>
            <w:r w:rsidRPr="000B7046">
              <w:rPr>
                <w:b w:val="0"/>
                <w:bCs w:val="0"/>
                <w:sz w:val="24"/>
                <w:szCs w:val="24"/>
              </w:rPr>
              <w:t>Эмпатия</w:t>
            </w:r>
            <w:proofErr w:type="spellEnd"/>
            <w:r w:rsidRPr="000B7046">
              <w:rPr>
                <w:b w:val="0"/>
                <w:bCs w:val="0"/>
                <w:sz w:val="24"/>
                <w:szCs w:val="24"/>
              </w:rPr>
              <w:t>. Семья. Коммуникация. Воспитание</w:t>
            </w:r>
          </w:p>
        </w:tc>
      </w:tr>
      <w:tr w:rsidR="009E1529" w:rsidRPr="000B7046" w:rsidTr="006E221B">
        <w:tc>
          <w:tcPr>
            <w:tcW w:w="449" w:type="dxa"/>
            <w:shd w:val="clear" w:color="auto" w:fill="auto"/>
          </w:tcPr>
          <w:p w:rsidR="00757DCB" w:rsidRPr="005C3C04" w:rsidRDefault="00757DCB" w:rsidP="000B70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6" w:type="dxa"/>
            <w:shd w:val="clear" w:color="auto" w:fill="auto"/>
          </w:tcPr>
          <w:p w:rsidR="00757DCB" w:rsidRPr="000B7046" w:rsidRDefault="00757DCB" w:rsidP="000B70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757DCB" w:rsidRPr="000B7046" w:rsidRDefault="00C15233" w:rsidP="000B7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6" w:history="1">
              <w:r w:rsidR="00757DCB" w:rsidRPr="000B704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youtube.com/watch?v=-4p_Y6mcIoQ</w:t>
              </w:r>
            </w:hyperlink>
          </w:p>
        </w:tc>
        <w:tc>
          <w:tcPr>
            <w:tcW w:w="7513" w:type="dxa"/>
            <w:shd w:val="clear" w:color="auto" w:fill="auto"/>
          </w:tcPr>
          <w:p w:rsidR="00757DCB" w:rsidRPr="000B7046" w:rsidRDefault="00757DCB" w:rsidP="000B7046">
            <w:pPr>
              <w:shd w:val="clear" w:color="auto" w:fill="F9F9F9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0B704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Музыка и мозг</w:t>
            </w:r>
          </w:p>
        </w:tc>
      </w:tr>
      <w:tr w:rsidR="009E1529" w:rsidRPr="000B7046" w:rsidTr="006E221B">
        <w:tc>
          <w:tcPr>
            <w:tcW w:w="449" w:type="dxa"/>
            <w:shd w:val="clear" w:color="auto" w:fill="auto"/>
          </w:tcPr>
          <w:p w:rsidR="00757DCB" w:rsidRPr="005C3C04" w:rsidRDefault="00757DCB" w:rsidP="000B70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6" w:type="dxa"/>
            <w:shd w:val="clear" w:color="auto" w:fill="auto"/>
          </w:tcPr>
          <w:p w:rsidR="00757DCB" w:rsidRPr="000B7046" w:rsidRDefault="00757DCB" w:rsidP="000B70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757DCB" w:rsidRPr="000B7046" w:rsidRDefault="00757DCB" w:rsidP="000B70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</w:tcPr>
          <w:p w:rsidR="00757DCB" w:rsidRPr="000B7046" w:rsidRDefault="00757DCB" w:rsidP="000B7046">
            <w:pPr>
              <w:shd w:val="clear" w:color="auto" w:fill="F9F9F9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</w:p>
        </w:tc>
      </w:tr>
      <w:tr w:rsidR="009E1529" w:rsidRPr="000B7046" w:rsidTr="00DC5CA1">
        <w:tc>
          <w:tcPr>
            <w:tcW w:w="449" w:type="dxa"/>
            <w:shd w:val="clear" w:color="auto" w:fill="auto"/>
          </w:tcPr>
          <w:p w:rsidR="00757DCB" w:rsidRPr="005C3C04" w:rsidRDefault="00757DCB" w:rsidP="000B70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6" w:type="dxa"/>
            <w:shd w:val="clear" w:color="auto" w:fill="auto"/>
          </w:tcPr>
          <w:p w:rsidR="00757DCB" w:rsidRPr="000B7046" w:rsidRDefault="00757DCB" w:rsidP="000B70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757DCB" w:rsidRPr="000B7046" w:rsidRDefault="00C15233" w:rsidP="000B7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7" w:history="1">
              <w:r w:rsidR="00757DCB" w:rsidRPr="000B704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youtube.com/watch?v=V5udsfMJfOg</w:t>
              </w:r>
            </w:hyperlink>
          </w:p>
        </w:tc>
        <w:tc>
          <w:tcPr>
            <w:tcW w:w="7513" w:type="dxa"/>
            <w:shd w:val="clear" w:color="auto" w:fill="auto"/>
          </w:tcPr>
          <w:p w:rsidR="00DC5CA1" w:rsidRDefault="00757DCB" w:rsidP="000B7046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bCs w:val="0"/>
                <w:sz w:val="24"/>
                <w:szCs w:val="24"/>
              </w:rPr>
            </w:pPr>
            <w:r w:rsidRPr="000B7046">
              <w:rPr>
                <w:b w:val="0"/>
                <w:bCs w:val="0"/>
                <w:sz w:val="24"/>
                <w:szCs w:val="24"/>
              </w:rPr>
              <w:t xml:space="preserve">«Почему мы с ребенком стали врагами?» </w:t>
            </w:r>
          </w:p>
          <w:p w:rsidR="00757DCB" w:rsidRPr="000B7046" w:rsidRDefault="00757DCB" w:rsidP="000B7046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bCs w:val="0"/>
                <w:sz w:val="24"/>
                <w:szCs w:val="24"/>
              </w:rPr>
            </w:pPr>
            <w:r w:rsidRPr="00F719EF">
              <w:rPr>
                <w:bCs w:val="0"/>
                <w:sz w:val="24"/>
                <w:szCs w:val="24"/>
              </w:rPr>
              <w:t>Андрей Максимов</w:t>
            </w:r>
            <w:r w:rsidRPr="000B7046">
              <w:rPr>
                <w:b w:val="0"/>
                <w:bCs w:val="0"/>
                <w:sz w:val="24"/>
                <w:szCs w:val="24"/>
              </w:rPr>
              <w:t xml:space="preserve"> – о том, как увидеть в нем человека</w:t>
            </w:r>
          </w:p>
          <w:p w:rsidR="00757DCB" w:rsidRPr="00F719EF" w:rsidRDefault="00F719EF" w:rsidP="00F719EF">
            <w:pPr>
              <w:shd w:val="clear" w:color="auto" w:fill="F9F9F9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proofErr w:type="gramStart"/>
            <w:r w:rsidRPr="00F719EF">
              <w:rPr>
                <w:rFonts w:ascii="Times New Roman" w:hAnsi="Times New Roman" w:cs="Times New Roman"/>
                <w:sz w:val="24"/>
                <w:szCs w:val="24"/>
              </w:rPr>
              <w:t xml:space="preserve">Андрей Максимов - </w:t>
            </w:r>
            <w:r w:rsidRPr="00F719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ссийский </w:t>
            </w:r>
            <w:hyperlink r:id="rId58" w:tooltip="Журналист" w:history="1">
              <w:r w:rsidRPr="00F719E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журналист</w:t>
              </w:r>
            </w:hyperlink>
            <w:r w:rsidRPr="00F719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писатель, </w:t>
            </w:r>
            <w:hyperlink r:id="rId59" w:tooltip="Драматург" w:history="1">
              <w:r w:rsidRPr="00F719E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драматург</w:t>
              </w:r>
            </w:hyperlink>
            <w:r w:rsidRPr="00F719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радио- и телеведущий, сценарист, </w:t>
            </w:r>
            <w:hyperlink r:id="rId60" w:tooltip="Театральный режиссёр" w:history="1">
              <w:r w:rsidRPr="00F719E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театральный режиссёр</w:t>
              </w:r>
            </w:hyperlink>
            <w:proofErr w:type="gramEnd"/>
          </w:p>
        </w:tc>
      </w:tr>
      <w:tr w:rsidR="0068639A" w:rsidRPr="000B7046" w:rsidTr="00DC5CA1">
        <w:tc>
          <w:tcPr>
            <w:tcW w:w="449" w:type="dxa"/>
            <w:shd w:val="clear" w:color="auto" w:fill="auto"/>
          </w:tcPr>
          <w:p w:rsidR="0068639A" w:rsidRPr="005C3C04" w:rsidRDefault="0068639A" w:rsidP="00EB48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6" w:type="dxa"/>
            <w:shd w:val="clear" w:color="auto" w:fill="auto"/>
          </w:tcPr>
          <w:p w:rsidR="0068639A" w:rsidRPr="000B7046" w:rsidRDefault="0068639A" w:rsidP="000B70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68639A" w:rsidRPr="000B7046" w:rsidRDefault="00C15233" w:rsidP="000B7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1" w:history="1">
              <w:r w:rsidR="0068639A" w:rsidRPr="000B704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youtube.com/watch?v=1g21K-GJTFw</w:t>
              </w:r>
            </w:hyperlink>
          </w:p>
        </w:tc>
        <w:tc>
          <w:tcPr>
            <w:tcW w:w="7513" w:type="dxa"/>
            <w:shd w:val="clear" w:color="auto" w:fill="auto"/>
          </w:tcPr>
          <w:p w:rsidR="0068639A" w:rsidRPr="0071286B" w:rsidRDefault="0068639A" w:rsidP="000B7046">
            <w:pPr>
              <w:shd w:val="clear" w:color="auto" w:fill="F9F9F9"/>
              <w:outlineLvl w:val="0"/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</w:pPr>
            <w:r w:rsidRPr="000B7046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>«Как справиться с эмоциональным выгоранием»</w:t>
            </w:r>
          </w:p>
          <w:p w:rsidR="0068639A" w:rsidRPr="000B7046" w:rsidRDefault="0068639A" w:rsidP="000B7046">
            <w:pPr>
              <w:shd w:val="clear" w:color="auto" w:fill="F9F9F9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9F9F9"/>
              </w:rPr>
            </w:pPr>
            <w:r w:rsidRPr="000B704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9F9F9"/>
              </w:rPr>
              <w:t xml:space="preserve">Светлана </w:t>
            </w:r>
            <w:proofErr w:type="spellStart"/>
            <w:r w:rsidRPr="000B704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9F9F9"/>
              </w:rPr>
              <w:t>Комиссарук</w:t>
            </w:r>
            <w:proofErr w:type="spellEnd"/>
            <w:r w:rsidRPr="000B704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9F9F9"/>
              </w:rPr>
              <w:t xml:space="preserve"> </w:t>
            </w:r>
          </w:p>
          <w:p w:rsidR="0068639A" w:rsidRPr="000B7046" w:rsidRDefault="0068639A" w:rsidP="000B7046">
            <w:pPr>
              <w:shd w:val="clear" w:color="auto" w:fill="F9F9F9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0B7046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 xml:space="preserve">социальный психолог, профессор Колумбийского университета </w:t>
            </w:r>
          </w:p>
        </w:tc>
      </w:tr>
      <w:tr w:rsidR="00BA0724" w:rsidRPr="000B7046" w:rsidTr="00DC5CA1">
        <w:tc>
          <w:tcPr>
            <w:tcW w:w="449" w:type="dxa"/>
            <w:shd w:val="clear" w:color="auto" w:fill="auto"/>
          </w:tcPr>
          <w:p w:rsidR="00BA0724" w:rsidRPr="005C3C04" w:rsidRDefault="00BA0724" w:rsidP="00EB48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6" w:type="dxa"/>
            <w:shd w:val="clear" w:color="auto" w:fill="auto"/>
          </w:tcPr>
          <w:p w:rsidR="00BA0724" w:rsidRDefault="00BA0724" w:rsidP="00BA0724">
            <w:pPr>
              <w:pStyle w:val="a5"/>
              <w:shd w:val="clear" w:color="auto" w:fill="FFFFFF"/>
              <w:spacing w:after="195" w:afterAutospacing="0"/>
              <w:rPr>
                <w:rFonts w:ascii="Arial" w:hAnsi="Arial" w:cs="Arial"/>
                <w:color w:val="333333"/>
                <w:sz w:val="23"/>
                <w:szCs w:val="23"/>
              </w:rPr>
            </w:pPr>
            <w:r w:rsidRPr="00BA0724">
              <w:t xml:space="preserve">Лекторий Анны </w:t>
            </w:r>
            <w:proofErr w:type="spellStart"/>
            <w:r>
              <w:rPr>
                <w:color w:val="333333"/>
              </w:rPr>
              <w:lastRenderedPageBreak/>
              <w:t>Виленской</w:t>
            </w:r>
            <w:proofErr w:type="spellEnd"/>
          </w:p>
          <w:p w:rsidR="00BA0724" w:rsidRPr="000B7046" w:rsidRDefault="00BA0724" w:rsidP="000B70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BA0724" w:rsidRDefault="00BA0724" w:rsidP="00BA0724">
            <w:hyperlink r:id="rId62" w:tgtFrame="_blank" w:history="1">
              <w:r>
                <w:rPr>
                  <w:rStyle w:val="a4"/>
                  <w:rFonts w:ascii="Calibri" w:hAnsi="Calibri" w:cs="Calibri"/>
                  <w:shd w:val="clear" w:color="auto" w:fill="FFFFFF"/>
                </w:rPr>
                <w:t>https://www.youtube.com/watch?v=v03tD-cuRM8&amp;list=PLI0t1s11O5lqg2KtXzZi13u4DQm</w:t>
              </w:r>
              <w:r>
                <w:rPr>
                  <w:rStyle w:val="a4"/>
                  <w:rFonts w:ascii="Calibri" w:hAnsi="Calibri" w:cs="Calibri"/>
                  <w:shd w:val="clear" w:color="auto" w:fill="FFFFFF"/>
                </w:rPr>
                <w:lastRenderedPageBreak/>
                <w:t>5kJUcx&amp;index=3</w:t>
              </w:r>
            </w:hyperlink>
          </w:p>
        </w:tc>
        <w:tc>
          <w:tcPr>
            <w:tcW w:w="7513" w:type="dxa"/>
            <w:shd w:val="clear" w:color="auto" w:fill="auto"/>
          </w:tcPr>
          <w:p w:rsidR="00715528" w:rsidRPr="00715528" w:rsidRDefault="00715528" w:rsidP="00715528">
            <w:pPr>
              <w:pStyle w:val="1"/>
              <w:shd w:val="clear" w:color="auto" w:fill="F9F9F9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 w:rsidRPr="00715528">
              <w:rPr>
                <w:b w:val="0"/>
                <w:bCs w:val="0"/>
                <w:sz w:val="24"/>
                <w:szCs w:val="24"/>
              </w:rPr>
              <w:lastRenderedPageBreak/>
              <w:t>Как мы слышим музыку: все о музыкальном слухе. </w:t>
            </w:r>
          </w:p>
          <w:p w:rsidR="00715528" w:rsidRPr="00715528" w:rsidRDefault="00715528" w:rsidP="00715528">
            <w:pPr>
              <w:pStyle w:val="1"/>
              <w:shd w:val="clear" w:color="auto" w:fill="F9F9F9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 w:rsidRPr="00715528">
              <w:rPr>
                <w:b w:val="0"/>
                <w:bCs w:val="0"/>
                <w:sz w:val="24"/>
                <w:szCs w:val="24"/>
              </w:rPr>
              <w:t>Как появилась классическая музыка?</w:t>
            </w:r>
            <w:r>
              <w:rPr>
                <w:b w:val="0"/>
                <w:bCs w:val="0"/>
                <w:sz w:val="24"/>
                <w:szCs w:val="24"/>
              </w:rPr>
              <w:t xml:space="preserve"> и</w:t>
            </w:r>
            <w:bookmarkStart w:id="0" w:name="_GoBack"/>
            <w:bookmarkEnd w:id="0"/>
            <w:r>
              <w:rPr>
                <w:b w:val="0"/>
                <w:bCs w:val="0"/>
                <w:sz w:val="24"/>
                <w:szCs w:val="24"/>
              </w:rPr>
              <w:t xml:space="preserve"> т.д.</w:t>
            </w:r>
          </w:p>
          <w:p w:rsidR="00BA0724" w:rsidRPr="000B7046" w:rsidRDefault="00BA0724" w:rsidP="000B7046">
            <w:pPr>
              <w:shd w:val="clear" w:color="auto" w:fill="F9F9F9"/>
              <w:outlineLvl w:val="0"/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</w:pPr>
          </w:p>
        </w:tc>
      </w:tr>
      <w:tr w:rsidR="0068639A" w:rsidRPr="000B7046" w:rsidTr="0068639A">
        <w:trPr>
          <w:trHeight w:val="420"/>
        </w:trPr>
        <w:tc>
          <w:tcPr>
            <w:tcW w:w="449" w:type="dxa"/>
          </w:tcPr>
          <w:p w:rsidR="0068639A" w:rsidRPr="005C3C04" w:rsidRDefault="0068639A" w:rsidP="00EB48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6" w:type="dxa"/>
          </w:tcPr>
          <w:p w:rsidR="0068639A" w:rsidRPr="000B7046" w:rsidRDefault="0068639A" w:rsidP="000B7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046">
              <w:rPr>
                <w:rFonts w:ascii="Times New Roman" w:hAnsi="Times New Roman" w:cs="Times New Roman"/>
                <w:sz w:val="24"/>
                <w:szCs w:val="24"/>
              </w:rPr>
              <w:t>Информационно-методический кабинет</w:t>
            </w:r>
          </w:p>
        </w:tc>
        <w:tc>
          <w:tcPr>
            <w:tcW w:w="4394" w:type="dxa"/>
          </w:tcPr>
          <w:p w:rsidR="0068639A" w:rsidRPr="000B7046" w:rsidRDefault="00C15233" w:rsidP="000B7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3" w:history="1">
              <w:r w:rsidR="0068639A" w:rsidRPr="000B704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ped-kopilka.ru/</w:t>
              </w:r>
            </w:hyperlink>
          </w:p>
        </w:tc>
        <w:tc>
          <w:tcPr>
            <w:tcW w:w="7513" w:type="dxa"/>
          </w:tcPr>
          <w:p w:rsidR="0068639A" w:rsidRPr="000B7046" w:rsidRDefault="0068639A" w:rsidP="006341F8">
            <w:pPr>
              <w:pStyle w:val="a5"/>
              <w:shd w:val="clear" w:color="auto" w:fill="FFFFFF"/>
              <w:spacing w:before="0" w:beforeAutospacing="0" w:after="0" w:afterAutospacing="0"/>
              <w:ind w:left="-108"/>
              <w:jc w:val="both"/>
            </w:pPr>
            <w:r w:rsidRPr="000B7046">
              <w:t>Международный образовательный сайт "Учебно-методический кабинет". Свидетельство о регистрации СМИ ЭЛ № ФС 77 - 60196 от 17 декабря 2014 г., выдано Федеральной службой по надзору в сфере связи, информационных технологий и массовых коммуникаций (</w:t>
            </w:r>
            <w:proofErr w:type="spellStart"/>
            <w:r w:rsidRPr="000B7046">
              <w:t>Роскомнадзор</w:t>
            </w:r>
            <w:proofErr w:type="spellEnd"/>
            <w:r w:rsidRPr="000B7046">
              <w:t xml:space="preserve">). Учредитель и главный редактор: </w:t>
            </w:r>
            <w:proofErr w:type="spellStart"/>
            <w:r w:rsidRPr="000B7046">
              <w:t>Б</w:t>
            </w:r>
            <w:proofErr w:type="gramStart"/>
            <w:r w:rsidRPr="000B7046">
              <w:t>a</w:t>
            </w:r>
            <w:proofErr w:type="gramEnd"/>
            <w:r w:rsidRPr="000B7046">
              <w:t>лaкoв</w:t>
            </w:r>
            <w:proofErr w:type="spellEnd"/>
            <w:r w:rsidRPr="000B7046">
              <w:t xml:space="preserve"> A.H. Контакты редакции: </w:t>
            </w:r>
            <w:hyperlink r:id="rId64" w:history="1">
              <w:r w:rsidRPr="000B7046">
                <w:rPr>
                  <w:rStyle w:val="a4"/>
                  <w:color w:val="auto"/>
                  <w:bdr w:val="none" w:sz="0" w:space="0" w:color="auto" w:frame="1"/>
                </w:rPr>
                <w:t>admin@ped-kopilka.ru</w:t>
              </w:r>
            </w:hyperlink>
            <w:r w:rsidRPr="000B7046">
              <w:t>, телефон: </w:t>
            </w:r>
            <w:r w:rsidRPr="000B7046">
              <w:rPr>
                <w:noProof/>
              </w:rPr>
              <w:drawing>
                <wp:inline distT="0" distB="0" distL="0" distR="0" wp14:anchorId="04EF6B66" wp14:editId="6FF7DDED">
                  <wp:extent cx="955675" cy="107315"/>
                  <wp:effectExtent l="0" t="0" r="0" b="6985"/>
                  <wp:docPr id="2" name="Рисунок 2" descr="https://ped-kopilka.ru/images/b/site/konti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ped-kopilka.ru/images/b/site/konti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5675" cy="107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8639A" w:rsidRPr="000B7046" w:rsidRDefault="0068639A" w:rsidP="006341F8">
            <w:pPr>
              <w:pStyle w:val="a5"/>
              <w:shd w:val="clear" w:color="auto" w:fill="FFFFFF"/>
              <w:spacing w:before="0" w:beforeAutospacing="0" w:after="0" w:afterAutospacing="0"/>
              <w:ind w:left="-108"/>
              <w:jc w:val="both"/>
            </w:pPr>
            <w:r w:rsidRPr="000B7046">
              <w:rPr>
                <w:rStyle w:val="a6"/>
                <w:b w:val="0"/>
                <w:bdr w:val="none" w:sz="0" w:space="0" w:color="auto" w:frame="1"/>
              </w:rPr>
              <w:t>Учебно-методический кабинет</w:t>
            </w:r>
            <w:r w:rsidRPr="000B7046">
              <w:t> – это образовательный портал, на котором можно получить много интересной и полезной информации, а также обменяться с коллегами своим педагогическим опытом и мастерством.</w:t>
            </w:r>
          </w:p>
          <w:p w:rsidR="0068639A" w:rsidRPr="000B7046" w:rsidRDefault="0068639A" w:rsidP="006341F8">
            <w:pPr>
              <w:pStyle w:val="a5"/>
              <w:shd w:val="clear" w:color="auto" w:fill="FFFFFF"/>
              <w:spacing w:before="0" w:beforeAutospacing="0" w:after="0" w:afterAutospacing="0"/>
              <w:ind w:left="-108"/>
              <w:jc w:val="both"/>
            </w:pPr>
            <w:r w:rsidRPr="0021434E">
              <w:t>Сайт ped-kopilka.ru предлагает преподавателям, воспитателям, методистам, студентам, учащимся опубликовать свои авторские материалы на сайте</w:t>
            </w:r>
            <w:r w:rsidRPr="000B7046">
              <w:t>.</w:t>
            </w:r>
          </w:p>
          <w:p w:rsidR="0068639A" w:rsidRPr="006341F8" w:rsidRDefault="0068639A" w:rsidP="006341F8">
            <w:pPr>
              <w:pStyle w:val="a5"/>
              <w:shd w:val="clear" w:color="auto" w:fill="FFFFFF"/>
              <w:spacing w:before="0" w:beforeAutospacing="0" w:after="0" w:afterAutospacing="0"/>
              <w:ind w:left="-108"/>
              <w:jc w:val="both"/>
              <w:rPr>
                <w:i/>
                <w:u w:val="single"/>
              </w:rPr>
            </w:pPr>
            <w:r w:rsidRPr="0021434E">
              <w:rPr>
                <w:i/>
                <w:u w:val="single"/>
              </w:rPr>
              <w:t xml:space="preserve">За опубликованный материал мы выдаём бесплатное электронное </w:t>
            </w:r>
            <w:r w:rsidRPr="006341F8">
              <w:rPr>
                <w:bCs/>
                <w:i/>
                <w:u w:val="single"/>
              </w:rPr>
              <w:t>Свидетельство о публикации</w:t>
            </w:r>
          </w:p>
        </w:tc>
      </w:tr>
      <w:tr w:rsidR="00397EFD" w:rsidRPr="00902FF4" w:rsidTr="0031036F">
        <w:tc>
          <w:tcPr>
            <w:tcW w:w="449" w:type="dxa"/>
          </w:tcPr>
          <w:p w:rsidR="00397EFD" w:rsidRPr="00902FF4" w:rsidRDefault="00397EFD" w:rsidP="00397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3" w:type="dxa"/>
            <w:gridSpan w:val="3"/>
          </w:tcPr>
          <w:p w:rsidR="00397EFD" w:rsidRPr="00902FF4" w:rsidRDefault="00397EFD" w:rsidP="00397EFD">
            <w:pPr>
              <w:shd w:val="clear" w:color="auto" w:fill="F9F9F9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</w:p>
          <w:p w:rsidR="00397EFD" w:rsidRPr="00902FF4" w:rsidRDefault="00397EFD" w:rsidP="00397EFD">
            <w:pPr>
              <w:shd w:val="clear" w:color="auto" w:fill="F9F9F9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902FF4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ТЕАТРЫ И МУЗЕИ </w:t>
            </w:r>
            <w:proofErr w:type="gramStart"/>
            <w:r w:rsidRPr="00902FF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proofErr w:type="spellStart"/>
            <w:proofErr w:type="gramEnd"/>
            <w:r w:rsidRPr="00902FF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nline</w:t>
            </w:r>
            <w:proofErr w:type="spellEnd"/>
          </w:p>
        </w:tc>
      </w:tr>
      <w:tr w:rsidR="009E1529" w:rsidRPr="00902FF4" w:rsidTr="00D75CEF">
        <w:tc>
          <w:tcPr>
            <w:tcW w:w="449" w:type="dxa"/>
          </w:tcPr>
          <w:p w:rsidR="00757DCB" w:rsidRPr="005C3C04" w:rsidRDefault="00757DCB" w:rsidP="000B70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6" w:type="dxa"/>
          </w:tcPr>
          <w:p w:rsidR="003B7DD9" w:rsidRPr="00902FF4" w:rsidRDefault="003B7DD9" w:rsidP="003B7DD9">
            <w:pPr>
              <w:pStyle w:val="1"/>
              <w:shd w:val="clear" w:color="auto" w:fill="FFFFFF"/>
              <w:spacing w:before="0" w:beforeAutospacing="0" w:after="0" w:afterAutospacing="0" w:line="375" w:lineRule="atLeast"/>
              <w:ind w:left="-15"/>
              <w:outlineLvl w:val="0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902FF4">
              <w:rPr>
                <w:b w:val="0"/>
                <w:bCs w:val="0"/>
                <w:color w:val="000000"/>
                <w:sz w:val="24"/>
                <w:szCs w:val="24"/>
              </w:rPr>
              <w:t>Государственный Эрмитаж</w:t>
            </w:r>
          </w:p>
          <w:p w:rsidR="00757DCB" w:rsidRPr="00902FF4" w:rsidRDefault="00757DCB" w:rsidP="000B70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757DCB" w:rsidRPr="00902FF4" w:rsidRDefault="00C15233" w:rsidP="000B7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6" w:history="1">
              <w:r w:rsidR="003B7DD9" w:rsidRPr="00902FF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hermitage_museum</w:t>
              </w:r>
            </w:hyperlink>
          </w:p>
        </w:tc>
        <w:tc>
          <w:tcPr>
            <w:tcW w:w="7513" w:type="dxa"/>
          </w:tcPr>
          <w:p w:rsidR="00757DCB" w:rsidRPr="00902FF4" w:rsidRDefault="003B7DD9" w:rsidP="00474145">
            <w:pPr>
              <w:shd w:val="clear" w:color="auto" w:fill="F9F9F9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02F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осударственный Эрмитаж обладает коллекцией, насчитывающей около трех миллионов произведений искусства и памятников мировой культуры. В ее составе – живопись, графика, скульптура и предметы прикладного искусства, археологические находки и нумизматический материал. </w:t>
            </w:r>
          </w:p>
          <w:p w:rsidR="003B7DD9" w:rsidRPr="00902FF4" w:rsidRDefault="003B7DD9" w:rsidP="00474145">
            <w:pPr>
              <w:shd w:val="clear" w:color="auto" w:fill="F9F9F9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902F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ойдя по </w:t>
            </w:r>
            <w:proofErr w:type="gramStart"/>
            <w:r w:rsidRPr="00902F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сылке</w:t>
            </w:r>
            <w:proofErr w:type="gramEnd"/>
            <w:r w:rsidRPr="00902F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се желающие могут побывать на виртуальной экскурсии.</w:t>
            </w:r>
          </w:p>
        </w:tc>
      </w:tr>
      <w:tr w:rsidR="005D58D2" w:rsidRPr="00902FF4" w:rsidTr="00D75CEF">
        <w:tc>
          <w:tcPr>
            <w:tcW w:w="449" w:type="dxa"/>
          </w:tcPr>
          <w:p w:rsidR="005D58D2" w:rsidRPr="005C3C04" w:rsidRDefault="005D58D2" w:rsidP="000B70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6" w:type="dxa"/>
          </w:tcPr>
          <w:p w:rsidR="005D58D2" w:rsidRPr="00902FF4" w:rsidRDefault="005D58D2" w:rsidP="003B7DD9">
            <w:pPr>
              <w:pStyle w:val="1"/>
              <w:shd w:val="clear" w:color="auto" w:fill="FFFFFF"/>
              <w:spacing w:before="0" w:beforeAutospacing="0" w:after="0" w:afterAutospacing="0" w:line="375" w:lineRule="atLeast"/>
              <w:ind w:left="-15"/>
              <w:outlineLvl w:val="0"/>
              <w:rPr>
                <w:bCs w:val="0"/>
                <w:color w:val="000000"/>
                <w:sz w:val="24"/>
                <w:szCs w:val="24"/>
              </w:rPr>
            </w:pPr>
            <w:r w:rsidRPr="00902FF4">
              <w:rPr>
                <w:bCs w:val="0"/>
                <w:color w:val="000000"/>
                <w:sz w:val="24"/>
                <w:szCs w:val="24"/>
              </w:rPr>
              <w:t xml:space="preserve">Петергоф </w:t>
            </w:r>
            <w:proofErr w:type="gramStart"/>
            <w:r w:rsidRPr="00902FF4">
              <w:rPr>
                <w:bCs w:val="0"/>
                <w:color w:val="000000"/>
                <w:sz w:val="24"/>
                <w:szCs w:val="24"/>
              </w:rPr>
              <w:t>О</w:t>
            </w:r>
            <w:proofErr w:type="spellStart"/>
            <w:proofErr w:type="gramEnd"/>
            <w:r w:rsidRPr="00902FF4">
              <w:rPr>
                <w:bCs w:val="0"/>
                <w:color w:val="000000"/>
                <w:sz w:val="24"/>
                <w:szCs w:val="24"/>
                <w:lang w:val="en-US"/>
              </w:rPr>
              <w:t>nline</w:t>
            </w:r>
            <w:proofErr w:type="spellEnd"/>
          </w:p>
          <w:p w:rsidR="00902FF4" w:rsidRDefault="005D58D2" w:rsidP="003B7DD9">
            <w:pPr>
              <w:pStyle w:val="1"/>
              <w:shd w:val="clear" w:color="auto" w:fill="FFFFFF"/>
              <w:spacing w:before="0" w:beforeAutospacing="0" w:after="0" w:afterAutospacing="0" w:line="375" w:lineRule="atLeast"/>
              <w:ind w:left="-15"/>
              <w:outlineLvl w:val="0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902FF4">
              <w:rPr>
                <w:b w:val="0"/>
                <w:bCs w:val="0"/>
                <w:color w:val="000000"/>
                <w:sz w:val="24"/>
                <w:szCs w:val="24"/>
              </w:rPr>
              <w:t xml:space="preserve">Смотри. </w:t>
            </w:r>
          </w:p>
          <w:p w:rsidR="005D58D2" w:rsidRPr="00902FF4" w:rsidRDefault="005D58D2" w:rsidP="003B7DD9">
            <w:pPr>
              <w:pStyle w:val="1"/>
              <w:shd w:val="clear" w:color="auto" w:fill="FFFFFF"/>
              <w:spacing w:before="0" w:beforeAutospacing="0" w:after="0" w:afterAutospacing="0" w:line="375" w:lineRule="atLeast"/>
              <w:ind w:left="-15"/>
              <w:outlineLvl w:val="0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902FF4">
              <w:rPr>
                <w:b w:val="0"/>
                <w:bCs w:val="0"/>
                <w:color w:val="000000"/>
                <w:sz w:val="24"/>
                <w:szCs w:val="24"/>
              </w:rPr>
              <w:t>Изучай. Узнавай.</w:t>
            </w:r>
          </w:p>
        </w:tc>
        <w:tc>
          <w:tcPr>
            <w:tcW w:w="4394" w:type="dxa"/>
          </w:tcPr>
          <w:p w:rsidR="005D58D2" w:rsidRPr="00902FF4" w:rsidRDefault="00C15233" w:rsidP="000B7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7" w:history="1">
              <w:r w:rsidR="005D58D2" w:rsidRPr="00902FF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peterhof_museum</w:t>
              </w:r>
            </w:hyperlink>
            <w:r w:rsidR="005D58D2" w:rsidRPr="00902F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513" w:type="dxa"/>
          </w:tcPr>
          <w:p w:rsidR="005D58D2" w:rsidRPr="00902FF4" w:rsidRDefault="005D58D2" w:rsidP="00474145">
            <w:pPr>
              <w:shd w:val="clear" w:color="auto" w:fill="F9F9F9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02F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етергоф, на протяжении 200 </w:t>
            </w:r>
            <w:proofErr w:type="gramStart"/>
            <w:r w:rsidRPr="00902F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ет</w:t>
            </w:r>
            <w:proofErr w:type="gramEnd"/>
            <w:r w:rsidRPr="00902F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бывший парадной летней резиденцией императоров, неразрывно связан с нашей историей. Приморский парадиз строился как грандиозный триумфальный памятник, прославляющий величие России, завоевавшей в ходе Северной войны столь необходимый и желанный выход к Балтийскому морю.</w:t>
            </w:r>
            <w:r w:rsidRPr="00902F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02F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br/>
            </w:r>
            <w:r w:rsidRPr="00902F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тергоф, бывший любимой резиденцией русских царей, в наше время является самым посещаемым музеем России.</w:t>
            </w:r>
          </w:p>
        </w:tc>
      </w:tr>
      <w:tr w:rsidR="000555E5" w:rsidRPr="00902FF4" w:rsidTr="00D75CEF">
        <w:tc>
          <w:tcPr>
            <w:tcW w:w="449" w:type="dxa"/>
          </w:tcPr>
          <w:p w:rsidR="000555E5" w:rsidRPr="005C3C04" w:rsidRDefault="000555E5" w:rsidP="000B70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6" w:type="dxa"/>
          </w:tcPr>
          <w:p w:rsidR="000555E5" w:rsidRPr="00902FF4" w:rsidRDefault="000555E5" w:rsidP="000555E5">
            <w:pPr>
              <w:pStyle w:val="1"/>
              <w:shd w:val="clear" w:color="auto" w:fill="FFFFFF"/>
              <w:spacing w:before="0" w:beforeAutospacing="0" w:after="0" w:afterAutospacing="0" w:line="375" w:lineRule="atLeast"/>
              <w:ind w:left="-15"/>
              <w:outlineLvl w:val="0"/>
              <w:rPr>
                <w:bCs w:val="0"/>
                <w:color w:val="000000"/>
                <w:sz w:val="24"/>
                <w:szCs w:val="24"/>
              </w:rPr>
            </w:pPr>
            <w:r w:rsidRPr="00902FF4">
              <w:rPr>
                <w:bCs w:val="0"/>
                <w:color w:val="000000"/>
                <w:sz w:val="24"/>
                <w:szCs w:val="24"/>
              </w:rPr>
              <w:t>Современный театр</w:t>
            </w:r>
          </w:p>
          <w:p w:rsidR="000555E5" w:rsidRPr="00902FF4" w:rsidRDefault="000555E5" w:rsidP="000555E5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FF4">
              <w:rPr>
                <w:rStyle w:val="currenttext"/>
                <w:rFonts w:ascii="Times New Roman" w:hAnsi="Times New Roman" w:cs="Times New Roman"/>
                <w:color w:val="000000"/>
                <w:sz w:val="24"/>
                <w:szCs w:val="24"/>
              </w:rPr>
              <w:t>лучшее и самое полезное</w:t>
            </w:r>
          </w:p>
        </w:tc>
        <w:tc>
          <w:tcPr>
            <w:tcW w:w="4394" w:type="dxa"/>
          </w:tcPr>
          <w:p w:rsidR="000555E5" w:rsidRPr="00902FF4" w:rsidRDefault="00C15233" w:rsidP="000B7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8" w:history="1">
              <w:r w:rsidR="000555E5" w:rsidRPr="00902FF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protheatre</w:t>
              </w:r>
            </w:hyperlink>
            <w:r w:rsidR="000555E5" w:rsidRPr="00902F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513" w:type="dxa"/>
          </w:tcPr>
          <w:p w:rsidR="000555E5" w:rsidRPr="00902FF4" w:rsidRDefault="000555E5" w:rsidP="00474145">
            <w:pPr>
              <w:shd w:val="clear" w:color="auto" w:fill="F9F9F9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0555E5" w:rsidRPr="00902FF4" w:rsidTr="00D75CEF">
        <w:tc>
          <w:tcPr>
            <w:tcW w:w="449" w:type="dxa"/>
          </w:tcPr>
          <w:p w:rsidR="000555E5" w:rsidRPr="005C3C04" w:rsidRDefault="000555E5" w:rsidP="000B70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6" w:type="dxa"/>
          </w:tcPr>
          <w:p w:rsidR="00397EFD" w:rsidRPr="00902FF4" w:rsidRDefault="00397EFD" w:rsidP="00397EFD">
            <w:pPr>
              <w:pStyle w:val="1"/>
              <w:shd w:val="clear" w:color="auto" w:fill="FFFFFF"/>
              <w:spacing w:before="0" w:beforeAutospacing="0" w:after="0" w:afterAutospacing="0" w:line="375" w:lineRule="atLeast"/>
              <w:ind w:left="-15"/>
              <w:outlineLvl w:val="0"/>
              <w:rPr>
                <w:bCs w:val="0"/>
                <w:color w:val="000000"/>
                <w:sz w:val="24"/>
                <w:szCs w:val="24"/>
              </w:rPr>
            </w:pPr>
            <w:r w:rsidRPr="00902FF4">
              <w:rPr>
                <w:bCs w:val="0"/>
                <w:color w:val="000000"/>
                <w:sz w:val="24"/>
                <w:szCs w:val="24"/>
              </w:rPr>
              <w:t>Русский музей</w:t>
            </w:r>
          </w:p>
          <w:p w:rsidR="000555E5" w:rsidRPr="00902FF4" w:rsidRDefault="000555E5" w:rsidP="00902FF4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0555E5" w:rsidRPr="00902FF4" w:rsidRDefault="00C15233" w:rsidP="000B7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9" w:history="1">
              <w:r w:rsidR="00397EFD" w:rsidRPr="00902FF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rusmuseum</w:t>
              </w:r>
            </w:hyperlink>
          </w:p>
        </w:tc>
        <w:tc>
          <w:tcPr>
            <w:tcW w:w="7513" w:type="dxa"/>
          </w:tcPr>
          <w:p w:rsidR="000555E5" w:rsidRPr="00902FF4" w:rsidRDefault="00397EFD" w:rsidP="00474145">
            <w:pPr>
              <w:shd w:val="clear" w:color="auto" w:fill="F9F9F9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02F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ш музей - первый в стране государственный музей русского изобразительного искусства, основан в 1895 году в Санкт-Петербурге по Указу императора Николая II.</w:t>
            </w:r>
            <w:r w:rsidRPr="00902F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  <w:t>В настоящее время коллекция Русского музея насчитывает более 400000 экспонатов и охватывает все исторические периоды и тенденции развития русского искусства, все его основные виды и жанры, направления и школы более чем за 1000 лет: с Х по ХХ</w:t>
            </w:r>
            <w:proofErr w:type="gramStart"/>
            <w:r w:rsidRPr="00902F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I</w:t>
            </w:r>
            <w:proofErr w:type="gramEnd"/>
            <w:r w:rsidRPr="00902F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ек.</w:t>
            </w:r>
          </w:p>
        </w:tc>
      </w:tr>
      <w:tr w:rsidR="000555E5" w:rsidRPr="00902FF4" w:rsidTr="00D75CEF">
        <w:tc>
          <w:tcPr>
            <w:tcW w:w="449" w:type="dxa"/>
          </w:tcPr>
          <w:p w:rsidR="000555E5" w:rsidRPr="005C3C04" w:rsidRDefault="000555E5" w:rsidP="000B70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6" w:type="dxa"/>
          </w:tcPr>
          <w:p w:rsidR="000555E5" w:rsidRPr="00902FF4" w:rsidRDefault="00430304" w:rsidP="003B7DD9">
            <w:pPr>
              <w:pStyle w:val="1"/>
              <w:shd w:val="clear" w:color="auto" w:fill="FFFFFF"/>
              <w:spacing w:before="0" w:beforeAutospacing="0" w:after="0" w:afterAutospacing="0" w:line="375" w:lineRule="atLeast"/>
              <w:ind w:left="-15"/>
              <w:outlineLvl w:val="0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902FF4">
              <w:rPr>
                <w:color w:val="000000"/>
                <w:sz w:val="24"/>
                <w:szCs w:val="24"/>
                <w:shd w:val="clear" w:color="auto" w:fill="FFFFFF"/>
              </w:rPr>
              <w:t>Музей Анны Ахматовой</w:t>
            </w:r>
            <w:r w:rsidRPr="00902FF4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в Фонтанном Доме</w:t>
            </w:r>
          </w:p>
        </w:tc>
        <w:tc>
          <w:tcPr>
            <w:tcW w:w="4394" w:type="dxa"/>
          </w:tcPr>
          <w:p w:rsidR="000555E5" w:rsidRPr="00902FF4" w:rsidRDefault="00C15233" w:rsidP="000B7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0" w:history="1">
              <w:r w:rsidR="00430304" w:rsidRPr="00902FF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akhmatova.museum</w:t>
              </w:r>
            </w:hyperlink>
          </w:p>
        </w:tc>
        <w:tc>
          <w:tcPr>
            <w:tcW w:w="7513" w:type="dxa"/>
          </w:tcPr>
          <w:p w:rsidR="000555E5" w:rsidRPr="00902FF4" w:rsidRDefault="0025601A" w:rsidP="00474145">
            <w:pPr>
              <w:shd w:val="clear" w:color="auto" w:fill="F9F9F9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02F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узей Анны Ахматовой в Фонтанном Доме расположен в центре Петербурга, в Южном флигеле </w:t>
            </w:r>
            <w:proofErr w:type="spellStart"/>
            <w:r w:rsidRPr="00902F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ереметевского</w:t>
            </w:r>
            <w:proofErr w:type="spellEnd"/>
            <w:r w:rsidRPr="00902F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ворца, шедевра архитектуры русского барокко. Музей открылся в 1989 году, к столетию со дня рождения поэта, и был первым музеем, посвященным тем представителям ахматовского поколения, которые пытались сохранить свой мир, свою личность в условиях тоталитарного государства.</w:t>
            </w:r>
          </w:p>
        </w:tc>
      </w:tr>
    </w:tbl>
    <w:p w:rsidR="00AF591E" w:rsidRPr="000B7046" w:rsidRDefault="00AF591E" w:rsidP="000B7046">
      <w:pPr>
        <w:rPr>
          <w:rFonts w:ascii="Times New Roman" w:hAnsi="Times New Roman" w:cs="Times New Roman"/>
          <w:sz w:val="24"/>
          <w:szCs w:val="24"/>
        </w:rPr>
      </w:pPr>
    </w:p>
    <w:sectPr w:rsidR="00AF591E" w:rsidRPr="000B7046" w:rsidSect="009D733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5233" w:rsidRDefault="00C15233" w:rsidP="00757DCB">
      <w:pPr>
        <w:spacing w:after="0" w:line="240" w:lineRule="auto"/>
      </w:pPr>
      <w:r>
        <w:separator/>
      </w:r>
    </w:p>
  </w:endnote>
  <w:endnote w:type="continuationSeparator" w:id="0">
    <w:p w:rsidR="00C15233" w:rsidRDefault="00C15233" w:rsidP="00757D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5233" w:rsidRDefault="00C15233" w:rsidP="00757DCB">
      <w:pPr>
        <w:spacing w:after="0" w:line="240" w:lineRule="auto"/>
      </w:pPr>
      <w:r>
        <w:separator/>
      </w:r>
    </w:p>
  </w:footnote>
  <w:footnote w:type="continuationSeparator" w:id="0">
    <w:p w:rsidR="00C15233" w:rsidRDefault="00C15233" w:rsidP="00757D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848D6"/>
    <w:multiLevelType w:val="multilevel"/>
    <w:tmpl w:val="0B5641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8D7EAC"/>
    <w:multiLevelType w:val="multilevel"/>
    <w:tmpl w:val="C582A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BA01DB0"/>
    <w:multiLevelType w:val="multilevel"/>
    <w:tmpl w:val="28D84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E6F5817"/>
    <w:multiLevelType w:val="multilevel"/>
    <w:tmpl w:val="71184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B090B22"/>
    <w:multiLevelType w:val="multilevel"/>
    <w:tmpl w:val="874AA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91E"/>
    <w:rsid w:val="0001043E"/>
    <w:rsid w:val="00010C13"/>
    <w:rsid w:val="00012489"/>
    <w:rsid w:val="000555E5"/>
    <w:rsid w:val="0006546C"/>
    <w:rsid w:val="00084E97"/>
    <w:rsid w:val="000940D0"/>
    <w:rsid w:val="000B64DF"/>
    <w:rsid w:val="000B7046"/>
    <w:rsid w:val="000C078F"/>
    <w:rsid w:val="000D1CBA"/>
    <w:rsid w:val="000F3656"/>
    <w:rsid w:val="000F6ED1"/>
    <w:rsid w:val="00172697"/>
    <w:rsid w:val="00196062"/>
    <w:rsid w:val="001B4BAB"/>
    <w:rsid w:val="001C5BDB"/>
    <w:rsid w:val="001F4C9C"/>
    <w:rsid w:val="00202BD9"/>
    <w:rsid w:val="00204697"/>
    <w:rsid w:val="0021434E"/>
    <w:rsid w:val="0022164A"/>
    <w:rsid w:val="00224D36"/>
    <w:rsid w:val="00247512"/>
    <w:rsid w:val="00252E04"/>
    <w:rsid w:val="0025601A"/>
    <w:rsid w:val="0028147D"/>
    <w:rsid w:val="00283A9A"/>
    <w:rsid w:val="00295146"/>
    <w:rsid w:val="002C0732"/>
    <w:rsid w:val="002C185F"/>
    <w:rsid w:val="002D2371"/>
    <w:rsid w:val="002E4A15"/>
    <w:rsid w:val="002E719B"/>
    <w:rsid w:val="00332DFB"/>
    <w:rsid w:val="003406CF"/>
    <w:rsid w:val="00342B2C"/>
    <w:rsid w:val="0035144B"/>
    <w:rsid w:val="00380FF7"/>
    <w:rsid w:val="00397EFD"/>
    <w:rsid w:val="003B7DD9"/>
    <w:rsid w:val="003F54E4"/>
    <w:rsid w:val="003F6CAB"/>
    <w:rsid w:val="00405AB6"/>
    <w:rsid w:val="004064EC"/>
    <w:rsid w:val="00430304"/>
    <w:rsid w:val="00443453"/>
    <w:rsid w:val="00443633"/>
    <w:rsid w:val="00474145"/>
    <w:rsid w:val="0047530F"/>
    <w:rsid w:val="0049752F"/>
    <w:rsid w:val="004B45B4"/>
    <w:rsid w:val="004D1723"/>
    <w:rsid w:val="004D7447"/>
    <w:rsid w:val="004D7A08"/>
    <w:rsid w:val="004E33B0"/>
    <w:rsid w:val="004F08CA"/>
    <w:rsid w:val="004F5137"/>
    <w:rsid w:val="005110F2"/>
    <w:rsid w:val="00515372"/>
    <w:rsid w:val="00531E54"/>
    <w:rsid w:val="00555701"/>
    <w:rsid w:val="005609FD"/>
    <w:rsid w:val="005804AE"/>
    <w:rsid w:val="005A73AD"/>
    <w:rsid w:val="005C3C04"/>
    <w:rsid w:val="005D3FC3"/>
    <w:rsid w:val="005D58D2"/>
    <w:rsid w:val="00607610"/>
    <w:rsid w:val="006341F8"/>
    <w:rsid w:val="00636EC8"/>
    <w:rsid w:val="00664571"/>
    <w:rsid w:val="00674E45"/>
    <w:rsid w:val="0068639A"/>
    <w:rsid w:val="00696BF3"/>
    <w:rsid w:val="006D0F59"/>
    <w:rsid w:val="006E16AC"/>
    <w:rsid w:val="006E221B"/>
    <w:rsid w:val="007110DF"/>
    <w:rsid w:val="0071286B"/>
    <w:rsid w:val="00715528"/>
    <w:rsid w:val="007333B7"/>
    <w:rsid w:val="00757DCB"/>
    <w:rsid w:val="007F7B7C"/>
    <w:rsid w:val="00844D61"/>
    <w:rsid w:val="00852113"/>
    <w:rsid w:val="008756C9"/>
    <w:rsid w:val="008A5352"/>
    <w:rsid w:val="00902FF4"/>
    <w:rsid w:val="00935977"/>
    <w:rsid w:val="00944B99"/>
    <w:rsid w:val="00953B36"/>
    <w:rsid w:val="00970EB3"/>
    <w:rsid w:val="00986792"/>
    <w:rsid w:val="009B256A"/>
    <w:rsid w:val="009D733C"/>
    <w:rsid w:val="009E1529"/>
    <w:rsid w:val="00A332CF"/>
    <w:rsid w:val="00A365B4"/>
    <w:rsid w:val="00A40AEE"/>
    <w:rsid w:val="00A622D5"/>
    <w:rsid w:val="00A837E6"/>
    <w:rsid w:val="00AA157E"/>
    <w:rsid w:val="00AB42FB"/>
    <w:rsid w:val="00AE3D04"/>
    <w:rsid w:val="00AF591E"/>
    <w:rsid w:val="00B2497A"/>
    <w:rsid w:val="00B30AE3"/>
    <w:rsid w:val="00B45085"/>
    <w:rsid w:val="00B85289"/>
    <w:rsid w:val="00BA0724"/>
    <w:rsid w:val="00BE099E"/>
    <w:rsid w:val="00BF038C"/>
    <w:rsid w:val="00C15233"/>
    <w:rsid w:val="00C25C71"/>
    <w:rsid w:val="00C51512"/>
    <w:rsid w:val="00C82616"/>
    <w:rsid w:val="00C95953"/>
    <w:rsid w:val="00CB2AE1"/>
    <w:rsid w:val="00CC202B"/>
    <w:rsid w:val="00D050DE"/>
    <w:rsid w:val="00D139E7"/>
    <w:rsid w:val="00D75CEF"/>
    <w:rsid w:val="00DC5CA1"/>
    <w:rsid w:val="00DD6A4D"/>
    <w:rsid w:val="00DD777D"/>
    <w:rsid w:val="00DE6352"/>
    <w:rsid w:val="00E24808"/>
    <w:rsid w:val="00E27209"/>
    <w:rsid w:val="00E30250"/>
    <w:rsid w:val="00E70660"/>
    <w:rsid w:val="00E755C5"/>
    <w:rsid w:val="00E76007"/>
    <w:rsid w:val="00E879A1"/>
    <w:rsid w:val="00E91B59"/>
    <w:rsid w:val="00E9588B"/>
    <w:rsid w:val="00EB6E24"/>
    <w:rsid w:val="00EC044A"/>
    <w:rsid w:val="00ED7C6A"/>
    <w:rsid w:val="00EE5CF5"/>
    <w:rsid w:val="00F038E7"/>
    <w:rsid w:val="00F324E8"/>
    <w:rsid w:val="00F43788"/>
    <w:rsid w:val="00F52FFA"/>
    <w:rsid w:val="00F719EF"/>
    <w:rsid w:val="00F83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951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636EC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EC044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59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B45B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9514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unhideWhenUsed/>
    <w:rsid w:val="00DD6A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DD6A4D"/>
    <w:rPr>
      <w:b/>
      <w:bCs/>
    </w:rPr>
  </w:style>
  <w:style w:type="paragraph" w:styleId="a7">
    <w:name w:val="List Paragraph"/>
    <w:basedOn w:val="a"/>
    <w:uiPriority w:val="34"/>
    <w:qFormat/>
    <w:rsid w:val="003F6CA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E71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E719B"/>
    <w:rPr>
      <w:rFonts w:ascii="Tahoma" w:hAnsi="Tahoma" w:cs="Tahoma"/>
      <w:sz w:val="16"/>
      <w:szCs w:val="16"/>
    </w:rPr>
  </w:style>
  <w:style w:type="character" w:styleId="aa">
    <w:name w:val="FollowedHyperlink"/>
    <w:basedOn w:val="a0"/>
    <w:uiPriority w:val="99"/>
    <w:semiHidden/>
    <w:unhideWhenUsed/>
    <w:rsid w:val="00A332CF"/>
    <w:rPr>
      <w:color w:val="800080" w:themeColor="followedHyperlink"/>
      <w:u w:val="single"/>
    </w:rPr>
  </w:style>
  <w:style w:type="paragraph" w:customStyle="1" w:styleId="zfr3q">
    <w:name w:val="zfr3q"/>
    <w:basedOn w:val="a"/>
    <w:rsid w:val="00E70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urrenttext">
    <w:name w:val="current_text"/>
    <w:basedOn w:val="a0"/>
    <w:rsid w:val="00084E97"/>
  </w:style>
  <w:style w:type="paragraph" w:styleId="ab">
    <w:name w:val="header"/>
    <w:basedOn w:val="a"/>
    <w:link w:val="ac"/>
    <w:uiPriority w:val="99"/>
    <w:unhideWhenUsed/>
    <w:rsid w:val="00757D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57DCB"/>
  </w:style>
  <w:style w:type="paragraph" w:styleId="ad">
    <w:name w:val="footer"/>
    <w:basedOn w:val="a"/>
    <w:link w:val="ae"/>
    <w:uiPriority w:val="99"/>
    <w:unhideWhenUsed/>
    <w:rsid w:val="00757D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57DCB"/>
  </w:style>
  <w:style w:type="character" w:customStyle="1" w:styleId="30">
    <w:name w:val="Заголовок 3 Знак"/>
    <w:basedOn w:val="a0"/>
    <w:link w:val="3"/>
    <w:uiPriority w:val="9"/>
    <w:rsid w:val="00636EC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">
    <w:name w:val="footnote text"/>
    <w:basedOn w:val="a"/>
    <w:link w:val="af0"/>
    <w:uiPriority w:val="99"/>
    <w:semiHidden/>
    <w:unhideWhenUsed/>
    <w:rsid w:val="00BE099E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BE099E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BE099E"/>
    <w:rPr>
      <w:vertAlign w:val="superscript"/>
    </w:rPr>
  </w:style>
  <w:style w:type="character" w:customStyle="1" w:styleId="style-scope">
    <w:name w:val="style-scope"/>
    <w:basedOn w:val="a0"/>
    <w:rsid w:val="007110DF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110D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7110DF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110D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7110DF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ytp-time-current">
    <w:name w:val="ytp-time-current"/>
    <w:basedOn w:val="a0"/>
    <w:rsid w:val="007110DF"/>
  </w:style>
  <w:style w:type="character" w:customStyle="1" w:styleId="ytp-time-separator">
    <w:name w:val="ytp-time-separator"/>
    <w:basedOn w:val="a0"/>
    <w:rsid w:val="007110DF"/>
  </w:style>
  <w:style w:type="character" w:customStyle="1" w:styleId="ytp-time-duration">
    <w:name w:val="ytp-time-duration"/>
    <w:basedOn w:val="a0"/>
    <w:rsid w:val="007110DF"/>
  </w:style>
  <w:style w:type="character" w:customStyle="1" w:styleId="40">
    <w:name w:val="Заголовок 4 Знак"/>
    <w:basedOn w:val="a0"/>
    <w:link w:val="4"/>
    <w:uiPriority w:val="9"/>
    <w:rsid w:val="00EC044A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951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636EC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EC044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59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B45B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9514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unhideWhenUsed/>
    <w:rsid w:val="00DD6A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DD6A4D"/>
    <w:rPr>
      <w:b/>
      <w:bCs/>
    </w:rPr>
  </w:style>
  <w:style w:type="paragraph" w:styleId="a7">
    <w:name w:val="List Paragraph"/>
    <w:basedOn w:val="a"/>
    <w:uiPriority w:val="34"/>
    <w:qFormat/>
    <w:rsid w:val="003F6CA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E71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E719B"/>
    <w:rPr>
      <w:rFonts w:ascii="Tahoma" w:hAnsi="Tahoma" w:cs="Tahoma"/>
      <w:sz w:val="16"/>
      <w:szCs w:val="16"/>
    </w:rPr>
  </w:style>
  <w:style w:type="character" w:styleId="aa">
    <w:name w:val="FollowedHyperlink"/>
    <w:basedOn w:val="a0"/>
    <w:uiPriority w:val="99"/>
    <w:semiHidden/>
    <w:unhideWhenUsed/>
    <w:rsid w:val="00A332CF"/>
    <w:rPr>
      <w:color w:val="800080" w:themeColor="followedHyperlink"/>
      <w:u w:val="single"/>
    </w:rPr>
  </w:style>
  <w:style w:type="paragraph" w:customStyle="1" w:styleId="zfr3q">
    <w:name w:val="zfr3q"/>
    <w:basedOn w:val="a"/>
    <w:rsid w:val="00E70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urrenttext">
    <w:name w:val="current_text"/>
    <w:basedOn w:val="a0"/>
    <w:rsid w:val="00084E97"/>
  </w:style>
  <w:style w:type="paragraph" w:styleId="ab">
    <w:name w:val="header"/>
    <w:basedOn w:val="a"/>
    <w:link w:val="ac"/>
    <w:uiPriority w:val="99"/>
    <w:unhideWhenUsed/>
    <w:rsid w:val="00757D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57DCB"/>
  </w:style>
  <w:style w:type="paragraph" w:styleId="ad">
    <w:name w:val="footer"/>
    <w:basedOn w:val="a"/>
    <w:link w:val="ae"/>
    <w:uiPriority w:val="99"/>
    <w:unhideWhenUsed/>
    <w:rsid w:val="00757D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57DCB"/>
  </w:style>
  <w:style w:type="character" w:customStyle="1" w:styleId="30">
    <w:name w:val="Заголовок 3 Знак"/>
    <w:basedOn w:val="a0"/>
    <w:link w:val="3"/>
    <w:uiPriority w:val="9"/>
    <w:rsid w:val="00636EC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">
    <w:name w:val="footnote text"/>
    <w:basedOn w:val="a"/>
    <w:link w:val="af0"/>
    <w:uiPriority w:val="99"/>
    <w:semiHidden/>
    <w:unhideWhenUsed/>
    <w:rsid w:val="00BE099E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BE099E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BE099E"/>
    <w:rPr>
      <w:vertAlign w:val="superscript"/>
    </w:rPr>
  </w:style>
  <w:style w:type="character" w:customStyle="1" w:styleId="style-scope">
    <w:name w:val="style-scope"/>
    <w:basedOn w:val="a0"/>
    <w:rsid w:val="007110DF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110D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7110DF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110D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7110DF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ytp-time-current">
    <w:name w:val="ytp-time-current"/>
    <w:basedOn w:val="a0"/>
    <w:rsid w:val="007110DF"/>
  </w:style>
  <w:style w:type="character" w:customStyle="1" w:styleId="ytp-time-separator">
    <w:name w:val="ytp-time-separator"/>
    <w:basedOn w:val="a0"/>
    <w:rsid w:val="007110DF"/>
  </w:style>
  <w:style w:type="character" w:customStyle="1" w:styleId="ytp-time-duration">
    <w:name w:val="ytp-time-duration"/>
    <w:basedOn w:val="a0"/>
    <w:rsid w:val="007110DF"/>
  </w:style>
  <w:style w:type="character" w:customStyle="1" w:styleId="40">
    <w:name w:val="Заголовок 4 Знак"/>
    <w:basedOn w:val="a0"/>
    <w:link w:val="4"/>
    <w:uiPriority w:val="9"/>
    <w:rsid w:val="00EC044A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2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1468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3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1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91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28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971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50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9882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2795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00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518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6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8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30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95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251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14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3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49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15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112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356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012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777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157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694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923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89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578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5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9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0166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96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67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790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9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7157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03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8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76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4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35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02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22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31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90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900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44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36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1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63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14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6366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6545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4238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9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nstagram.com/minprosvet/" TargetMode="External"/><Relationship Id="rId18" Type="http://schemas.openxmlformats.org/officeDocument/2006/relationships/hyperlink" Target="mailto:margospb56@gmail.com" TargetMode="External"/><Relationship Id="rId26" Type="http://schemas.openxmlformats.org/officeDocument/2006/relationships/hyperlink" Target="http://imc.edu.ru/post/17291" TargetMode="External"/><Relationship Id="rId39" Type="http://schemas.openxmlformats.org/officeDocument/2006/relationships/hyperlink" Target="https://www.youtube.com/watch?v=lP-FcIHXPoA" TargetMode="External"/><Relationship Id="rId21" Type="http://schemas.openxmlformats.org/officeDocument/2006/relationships/hyperlink" Target="http://imc.edu.ru/post/17291" TargetMode="External"/><Relationship Id="rId34" Type="http://schemas.openxmlformats.org/officeDocument/2006/relationships/hyperlink" Target="http://puzzlecup.com/crossword-ru/" TargetMode="External"/><Relationship Id="rId42" Type="http://schemas.openxmlformats.org/officeDocument/2006/relationships/hyperlink" Target="https://www.youtube.com/watch?v=-6STz89f8Cs" TargetMode="External"/><Relationship Id="rId47" Type="http://schemas.openxmlformats.org/officeDocument/2006/relationships/hyperlink" Target="https://sovety.pp.ua/index.php/ru/stati/windows/ofis/1912-kak-sozdat-krossvord-onlajn-servisy-dlya-sozdaniya-krossvordov" TargetMode="External"/><Relationship Id="rId50" Type="http://schemas.openxmlformats.org/officeDocument/2006/relationships/hyperlink" Target="https://www.pryamaya.ru/tatyana_chernigovskaya" TargetMode="External"/><Relationship Id="rId55" Type="http://schemas.openxmlformats.org/officeDocument/2006/relationships/hyperlink" Target="https://www.youtube.com/watch?v=OOH_QXzYK0A" TargetMode="External"/><Relationship Id="rId63" Type="http://schemas.openxmlformats.org/officeDocument/2006/relationships/hyperlink" Target="https://ped-kopilka.ru/" TargetMode="External"/><Relationship Id="rId68" Type="http://schemas.openxmlformats.org/officeDocument/2006/relationships/hyperlink" Target="https://vk.com/protheatre" TargetMode="External"/><Relationship Id="rId7" Type="http://schemas.openxmlformats.org/officeDocument/2006/relationships/footnotes" Target="foot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oom.etutorium.com/register/b68b5c975c6e66d05b0792b05c6e66d05b0521eb" TargetMode="External"/><Relationship Id="rId29" Type="http://schemas.openxmlformats.org/officeDocument/2006/relationships/hyperlink" Target="https://universarium.org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minprosvet" TargetMode="External"/><Relationship Id="rId24" Type="http://schemas.openxmlformats.org/officeDocument/2006/relationships/hyperlink" Target="https://do2.rcokoit.ru/" TargetMode="External"/><Relationship Id="rId32" Type="http://schemas.openxmlformats.org/officeDocument/2006/relationships/hyperlink" Target="https://www.intuit.ru/" TargetMode="External"/><Relationship Id="rId37" Type="http://schemas.openxmlformats.org/officeDocument/2006/relationships/hyperlink" Target="https://www.youtube.com/watch?v=cDx39flJ8gA" TargetMode="External"/><Relationship Id="rId40" Type="http://schemas.openxmlformats.org/officeDocument/2006/relationships/hyperlink" Target="https://www.youtube.com/watch?v=Vo_QDCidcns" TargetMode="External"/><Relationship Id="rId45" Type="http://schemas.openxmlformats.org/officeDocument/2006/relationships/hyperlink" Target="https://vc.ru/design/4074-infographics" TargetMode="External"/><Relationship Id="rId53" Type="http://schemas.openxmlformats.org/officeDocument/2006/relationships/hyperlink" Target="https://www.youtube.com/watch?v=8FhUZW3rGuA" TargetMode="External"/><Relationship Id="rId58" Type="http://schemas.openxmlformats.org/officeDocument/2006/relationships/hyperlink" Target="https://ru.wikipedia.org/wiki/%D0%96%D1%83%D1%80%D0%BD%D0%B0%D0%BB%D0%B8%D1%81%D1%82" TargetMode="External"/><Relationship Id="rId66" Type="http://schemas.openxmlformats.org/officeDocument/2006/relationships/hyperlink" Target="https://vk.com/hermitage_museu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vcht.center/metodcenter" TargetMode="External"/><Relationship Id="rId23" Type="http://schemas.openxmlformats.org/officeDocument/2006/relationships/hyperlink" Target="https://mob-edu.ru/" TargetMode="External"/><Relationship Id="rId28" Type="http://schemas.openxmlformats.org/officeDocument/2006/relationships/hyperlink" Target="https://online.spbu.ru/" TargetMode="External"/><Relationship Id="rId36" Type="http://schemas.openxmlformats.org/officeDocument/2006/relationships/hyperlink" Target="https://www.youtube.com/watch?v=ZbnnIotJr9k" TargetMode="External"/><Relationship Id="rId49" Type="http://schemas.openxmlformats.org/officeDocument/2006/relationships/hyperlink" Target="https://dop.kuz-edu.ru/" TargetMode="External"/><Relationship Id="rId57" Type="http://schemas.openxmlformats.org/officeDocument/2006/relationships/hyperlink" Target="https://www.youtube.com/watch?v=V5udsfMJfOg" TargetMode="External"/><Relationship Id="rId61" Type="http://schemas.openxmlformats.org/officeDocument/2006/relationships/hyperlink" Target="https://www.youtube.com/watch?v=1g21K-GJTFw" TargetMode="External"/><Relationship Id="rId10" Type="http://schemas.openxmlformats.org/officeDocument/2006/relationships/image" Target="media/image1.jpeg"/><Relationship Id="rId19" Type="http://schemas.openxmlformats.org/officeDocument/2006/relationships/hyperlink" Target="http://dop.edu.ru/" TargetMode="External"/><Relationship Id="rId31" Type="http://schemas.openxmlformats.org/officeDocument/2006/relationships/hyperlink" Target="https://welcome.stepik.org/ru" TargetMode="External"/><Relationship Id="rId44" Type="http://schemas.openxmlformats.org/officeDocument/2006/relationships/hyperlink" Target="https://lifehacker.ru/10-mind-mapping-tools/" TargetMode="External"/><Relationship Id="rId52" Type="http://schemas.openxmlformats.org/officeDocument/2006/relationships/hyperlink" Target="https://www.youtube.com/watch?v=nEGmdlJEr8M" TargetMode="External"/><Relationship Id="rId60" Type="http://schemas.openxmlformats.org/officeDocument/2006/relationships/hyperlink" Target="https://ru.wikipedia.org/wiki/%D0%A2%D0%B5%D0%B0%D1%82%D1%80%D0%B0%D0%BB%D1%8C%D0%BD%D1%8B%D0%B9_%D1%80%D0%B5%D0%B6%D0%B8%D1%81%D1%81%D1%91%D1%80" TargetMode="External"/><Relationship Id="rId65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hyperlink" Target="https://vk.com/photo-30558759_456248235" TargetMode="External"/><Relationship Id="rId14" Type="http://schemas.openxmlformats.org/officeDocument/2006/relationships/hyperlink" Target="https://edu.gov.ru/press/2219/goryachie-linii-po-organizacii-distancionnogo-obucheniya-i-raboty-shkol-i-kolledzhey-v-usloviyah-slozhivsheysya-epidemiologicheskoy-situacii/" TargetMode="External"/><Relationship Id="rId22" Type="http://schemas.openxmlformats.org/officeDocument/2006/relationships/hyperlink" Target="https://resh.edu.ru/" TargetMode="External"/><Relationship Id="rId27" Type="http://schemas.openxmlformats.org/officeDocument/2006/relationships/hyperlink" Target="http://proact.me/online_intrain" TargetMode="External"/><Relationship Id="rId30" Type="http://schemas.openxmlformats.org/officeDocument/2006/relationships/hyperlink" Target="https://www.lektorium.tv/" TargetMode="External"/><Relationship Id="rId35" Type="http://schemas.openxmlformats.org/officeDocument/2006/relationships/hyperlink" Target="https://www.youtube.com/watch?v=qcriKtSS3nY" TargetMode="External"/><Relationship Id="rId43" Type="http://schemas.openxmlformats.org/officeDocument/2006/relationships/hyperlink" Target="https://www.youtube.com/watch?v=S_EC-XZYqhw" TargetMode="External"/><Relationship Id="rId48" Type="http://schemas.openxmlformats.org/officeDocument/2006/relationships/hyperlink" Target="https://learningapps.org/index.php?overview&amp;s=&amp;category=0&amp;tool=" TargetMode="External"/><Relationship Id="rId56" Type="http://schemas.openxmlformats.org/officeDocument/2006/relationships/hyperlink" Target="https://www.youtube.com/watch?v=-4p_Y6mcIoQ" TargetMode="External"/><Relationship Id="rId64" Type="http://schemas.openxmlformats.org/officeDocument/2006/relationships/hyperlink" Target="mailto:admin@ped-kopilka.ru" TargetMode="External"/><Relationship Id="rId69" Type="http://schemas.openxmlformats.org/officeDocument/2006/relationships/hyperlink" Target="https://vk.com/rusmuseum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www.youtube.com/watch?time_continue=10&amp;v=LEL5ms_I2XA&amp;feature=emb_logo" TargetMode="External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edu.gov.ru/distance" TargetMode="External"/><Relationship Id="rId17" Type="http://schemas.openxmlformats.org/officeDocument/2006/relationships/hyperlink" Target="https://sites.google.com/view/masterclass28-03-2019/%D0%B3%D0%BB%D0%B0%D0%B2%D0%BD%D0%B0%D1%8F" TargetMode="External"/><Relationship Id="rId25" Type="http://schemas.openxmlformats.org/officeDocument/2006/relationships/hyperlink" Target="https://room.etutorium.com/register/b68b5c975c6e66d05b0792b05c6e66d05b0521eb" TargetMode="External"/><Relationship Id="rId33" Type="http://schemas.openxmlformats.org/officeDocument/2006/relationships/hyperlink" Target="https://vk.com/away.php?to=https%3A%2F%2Fstudy-home.online%2F&amp;cc_key=" TargetMode="External"/><Relationship Id="rId38" Type="http://schemas.openxmlformats.org/officeDocument/2006/relationships/hyperlink" Target="https://sovety.pp.ua/index.php/ru/stati/windows/ofis/1912-kak-sozdat-krossvord-onlajn-servisy-dlya-sozdaniya-krossvordov" TargetMode="External"/><Relationship Id="rId46" Type="http://schemas.openxmlformats.org/officeDocument/2006/relationships/hyperlink" Target="http://www.creativebloq.com/infographic/tools-2131971" TargetMode="External"/><Relationship Id="rId59" Type="http://schemas.openxmlformats.org/officeDocument/2006/relationships/hyperlink" Target="https://ru.wikipedia.org/wiki/%D0%94%D1%80%D0%B0%D0%BC%D0%B0%D1%82%D1%83%D1%80%D0%B3" TargetMode="External"/><Relationship Id="rId67" Type="http://schemas.openxmlformats.org/officeDocument/2006/relationships/hyperlink" Target="https://vk.com/peterhof_museum" TargetMode="External"/><Relationship Id="rId20" Type="http://schemas.openxmlformats.org/officeDocument/2006/relationships/hyperlink" Target="http://teachers.petersburgedu.ru/" TargetMode="External"/><Relationship Id="rId41" Type="http://schemas.openxmlformats.org/officeDocument/2006/relationships/hyperlink" Target="https://www.youtube.com/watch?v=9FurbKJBFpc" TargetMode="External"/><Relationship Id="rId54" Type="http://schemas.openxmlformats.org/officeDocument/2006/relationships/hyperlink" Target="https://www.youtube.com/watch?v=h5pAlfh5cYg" TargetMode="External"/><Relationship Id="rId62" Type="http://schemas.openxmlformats.org/officeDocument/2006/relationships/hyperlink" Target="https://www.youtube.com/watch?v=v03tD-cuRM8&amp;list=PLI0t1s11O5lqg2KtXzZi13u4DQm5kJUcx&amp;index=3" TargetMode="External"/><Relationship Id="rId70" Type="http://schemas.openxmlformats.org/officeDocument/2006/relationships/hyperlink" Target="https://vk.com/akhmatova.museu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CF05B-8396-4B4C-ADE1-507EF47A2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0</Pages>
  <Words>2852</Words>
  <Characters>16257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ideo</dc:creator>
  <cp:lastModifiedBy>Mvideo</cp:lastModifiedBy>
  <cp:revision>104</cp:revision>
  <dcterms:created xsi:type="dcterms:W3CDTF">2020-04-08T14:26:00Z</dcterms:created>
  <dcterms:modified xsi:type="dcterms:W3CDTF">2020-04-17T12:47:00Z</dcterms:modified>
</cp:coreProperties>
</file>